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B7F4F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ИТМО»</w:t>
      </w:r>
    </w:p>
    <w:p w14:paraId="09AF3796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B7F4F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B7F4F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163FAEDA" w:rsidR="007E3807" w:rsidRPr="0058050E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58050E">
        <w:rPr>
          <w:rFonts w:ascii="Arial" w:eastAsia="Arial" w:hAnsi="Arial" w:cs="Arial"/>
          <w:b/>
          <w:bCs/>
          <w:sz w:val="32"/>
          <w:szCs w:val="32"/>
          <w:lang w:val="en-US"/>
        </w:rPr>
        <w:t>4</w:t>
      </w:r>
    </w:p>
    <w:p w14:paraId="66CAFCEB" w14:textId="1B219318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C237E3" w:rsidRPr="005B7F4F">
        <w:rPr>
          <w:rFonts w:ascii="Arial" w:hAnsi="Arial" w:cs="Arial"/>
        </w:rPr>
        <w:t xml:space="preserve"> </w:t>
      </w:r>
      <w:r w:rsidR="00C237E3" w:rsidRPr="005B7F4F">
        <w:rPr>
          <w:rFonts w:ascii="Arial" w:eastAsia="Arial" w:hAnsi="Arial" w:cs="Arial"/>
          <w:b/>
          <w:bCs/>
          <w:sz w:val="32"/>
          <w:szCs w:val="32"/>
        </w:rPr>
        <w:t>1259</w:t>
      </w:r>
    </w:p>
    <w:p w14:paraId="1BF2E3E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Выполнил:  </w:t>
      </w:r>
    </w:p>
    <w:p w14:paraId="27584250" w14:textId="18003669" w:rsidR="002A72F1" w:rsidRPr="005B7F4F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Миронов Иван Николаевич</w:t>
      </w:r>
    </w:p>
    <w:p w14:paraId="7FF4B8FF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Группа: Р31</w:t>
      </w:r>
      <w:r w:rsidR="006478B3" w:rsidRPr="005B7F4F">
        <w:rPr>
          <w:rFonts w:ascii="Arial" w:hAnsi="Arial" w:cs="Arial"/>
        </w:rPr>
        <w:t>3</w:t>
      </w:r>
      <w:r w:rsidR="00A26611" w:rsidRPr="005B7F4F">
        <w:rPr>
          <w:rFonts w:ascii="Arial" w:hAnsi="Arial" w:cs="Arial"/>
        </w:rPr>
        <w:t>2</w:t>
      </w:r>
    </w:p>
    <w:p w14:paraId="00E22A3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3DB91522" w14:textId="1DC2E351" w:rsidR="002A72F1" w:rsidRPr="005B7F4F" w:rsidRDefault="002A72F1" w:rsidP="001964B9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Преподаватель:</w:t>
      </w:r>
      <w:r w:rsidR="001964B9" w:rsidRPr="005B7F4F">
        <w:rPr>
          <w:rFonts w:ascii="Arial" w:hAnsi="Arial" w:cs="Arial"/>
          <w:color w:val="000000"/>
        </w:rPr>
        <w:br/>
        <w:t>Данилов Павел Юрьевич</w:t>
      </w:r>
    </w:p>
    <w:p w14:paraId="27E96869" w14:textId="065E660D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5B7F4F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5B7F4F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131AE053" w14:textId="17893744" w:rsidR="004937CB" w:rsidRPr="005B7F4F" w:rsidRDefault="00C76780" w:rsidP="001964B9">
      <w:pPr>
        <w:spacing w:line="360" w:lineRule="auto"/>
        <w:ind w:left="2124" w:firstLine="708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Г. </w:t>
      </w:r>
      <w:r w:rsidR="002A72F1" w:rsidRPr="005B7F4F">
        <w:rPr>
          <w:rFonts w:ascii="Arial" w:hAnsi="Arial" w:cs="Arial"/>
        </w:rPr>
        <w:t>Санкт-Петербург, 202</w:t>
      </w:r>
      <w:r w:rsidR="003A4953" w:rsidRPr="005B7F4F">
        <w:rPr>
          <w:rFonts w:ascii="Arial" w:hAnsi="Arial" w:cs="Arial"/>
        </w:rPr>
        <w:t>4</w:t>
      </w:r>
      <w:r w:rsidRPr="005B7F4F">
        <w:rPr>
          <w:rFonts w:ascii="Arial" w:hAnsi="Arial" w:cs="Arial"/>
        </w:rPr>
        <w:t xml:space="preserve"> </w:t>
      </w:r>
      <w:r w:rsidR="002A72F1" w:rsidRPr="005B7F4F">
        <w:rPr>
          <w:rFonts w:ascii="Arial" w:hAnsi="Arial" w:cs="Arial"/>
        </w:rPr>
        <w:t>г</w:t>
      </w:r>
      <w:r w:rsidRPr="005B7F4F">
        <w:rPr>
          <w:rFonts w:ascii="Arial" w:hAnsi="Arial" w:cs="Arial"/>
        </w:rPr>
        <w:t>.</w:t>
      </w: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5B7F4F" w:rsidRDefault="00123317">
          <w:pPr>
            <w:pStyle w:val="TOCHeading"/>
            <w:rPr>
              <w:rStyle w:val="Heading1Char"/>
              <w:rFonts w:ascii="Arial" w:hAnsi="Arial" w:cs="Arial"/>
            </w:rPr>
          </w:pPr>
          <w:r w:rsidRPr="005B7F4F">
            <w:rPr>
              <w:rStyle w:val="Heading1Char"/>
              <w:rFonts w:ascii="Arial" w:hAnsi="Arial" w:cs="Arial"/>
            </w:rPr>
            <w:t>Оглавление</w:t>
          </w:r>
        </w:p>
        <w:p w14:paraId="7D7EC3AD" w14:textId="3AF0EA32" w:rsidR="001964B9" w:rsidRPr="005B7F4F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begin"/>
          </w:r>
          <w:r w:rsidRPr="005B7F4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B7F4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9593210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0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3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25BB21" w14:textId="380B978A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1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Выполнение работы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1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4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88BC5" w14:textId="731660B3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2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Описание программы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2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6F9E8" w14:textId="2390CEAA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3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Реализуемая функция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3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E14FF" w14:textId="580DCDEF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4" w:history="1">
            <w:r w:rsidR="001964B9" w:rsidRPr="005B7F4F">
              <w:rPr>
                <w:rStyle w:val="Hyperlink"/>
                <w:rFonts w:ascii="Arial" w:eastAsia="Times New Roman" w:hAnsi="Arial" w:cs="Arial"/>
                <w:noProof/>
              </w:rPr>
              <w:t>Область представления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4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83AB3" w14:textId="2ECBB102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5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Область допустимых значений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5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0CA7B" w14:textId="1C9A41DE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6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Расположение данных в памяти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6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E4A846" w14:textId="601BDDBC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7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Таблица трассировки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7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6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186C3C" w14:textId="14E76EFF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8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8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8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4C1AC" w14:textId="71FCF55D" w:rsidR="003A4953" w:rsidRPr="005B7F4F" w:rsidRDefault="00123317" w:rsidP="0012331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5B7F4F" w:rsidRDefault="00000000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4DD7447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31ED1524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0DA240ED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00524A0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EC04F8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40702825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A054D32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54099F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1B9EC2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2D001E5" w14:textId="77777777" w:rsidR="003A4953" w:rsidRPr="005B7F4F" w:rsidRDefault="003A4953" w:rsidP="003A4953">
      <w:pPr>
        <w:rPr>
          <w:rFonts w:ascii="Arial" w:hAnsi="Arial" w:cs="Arial"/>
        </w:rPr>
      </w:pPr>
    </w:p>
    <w:p w14:paraId="5E4574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225A4B3E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520F80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21467D8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2E698BC" w14:textId="77777777" w:rsidR="001964B9" w:rsidRPr="005B7F4F" w:rsidRDefault="001964B9" w:rsidP="001964B9">
      <w:pPr>
        <w:rPr>
          <w:rFonts w:ascii="Arial" w:hAnsi="Arial" w:cs="Arial"/>
          <w:lang w:val="en-US"/>
        </w:rPr>
      </w:pPr>
    </w:p>
    <w:p w14:paraId="2DC309FB" w14:textId="77777777" w:rsidR="003A4953" w:rsidRDefault="003A4953" w:rsidP="00DB711C">
      <w:pPr>
        <w:pStyle w:val="Heading1"/>
        <w:rPr>
          <w:rFonts w:ascii="Arial" w:hAnsi="Arial" w:cs="Arial"/>
        </w:rPr>
      </w:pPr>
    </w:p>
    <w:p w14:paraId="1C2AD632" w14:textId="77777777" w:rsidR="005B7F4F" w:rsidRDefault="005B7F4F" w:rsidP="005B7F4F"/>
    <w:p w14:paraId="5ACE1C50" w14:textId="77777777" w:rsidR="005B7F4F" w:rsidRPr="005B7F4F" w:rsidRDefault="005B7F4F" w:rsidP="005B7F4F"/>
    <w:p w14:paraId="4381D547" w14:textId="77777777" w:rsidR="003A4953" w:rsidRPr="005B7F4F" w:rsidRDefault="003A4953" w:rsidP="003A4953">
      <w:pPr>
        <w:rPr>
          <w:rFonts w:ascii="Arial" w:hAnsi="Arial" w:cs="Arial"/>
        </w:rPr>
      </w:pPr>
    </w:p>
    <w:p w14:paraId="334D76F8" w14:textId="77777777" w:rsidR="003A4953" w:rsidRPr="005B7F4F" w:rsidRDefault="003A4953" w:rsidP="003A4953">
      <w:pPr>
        <w:rPr>
          <w:rFonts w:ascii="Arial" w:hAnsi="Arial" w:cs="Arial"/>
        </w:rPr>
      </w:pPr>
    </w:p>
    <w:p w14:paraId="70D38193" w14:textId="056662A7" w:rsidR="0086346A" w:rsidRPr="005B7F4F" w:rsidRDefault="00787CCC" w:rsidP="004937CB">
      <w:pPr>
        <w:pStyle w:val="Heading1"/>
        <w:rPr>
          <w:rFonts w:ascii="Arial" w:hAnsi="Arial" w:cs="Arial"/>
        </w:rPr>
      </w:pPr>
      <w:bookmarkStart w:id="1" w:name="_Toc159593210"/>
      <w:r w:rsidRPr="005B7F4F">
        <w:rPr>
          <w:rFonts w:ascii="Arial" w:hAnsi="Arial" w:cs="Arial"/>
        </w:rPr>
        <w:lastRenderedPageBreak/>
        <w:t>Задание</w:t>
      </w:r>
      <w:bookmarkEnd w:id="1"/>
      <w:r w:rsidRPr="005B7F4F">
        <w:rPr>
          <w:rFonts w:ascii="Arial" w:hAnsi="Arial" w:cs="Arial"/>
        </w:rPr>
        <w:t xml:space="preserve"> </w:t>
      </w:r>
    </w:p>
    <w:p w14:paraId="3C96794F" w14:textId="77777777" w:rsidR="006E2C2E" w:rsidRPr="005B7F4F" w:rsidRDefault="006E2C2E" w:rsidP="006E2C2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bookmarkStart w:id="2" w:name="_Toc83116617"/>
      <w:r w:rsidRPr="005B7F4F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7C56E4A5" w14:textId="77777777" w:rsidR="006E2C2E" w:rsidRPr="005B7F4F" w:rsidRDefault="006E2C2E" w:rsidP="006E2C2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60059601" w14:textId="7461120F" w:rsidR="004937CB" w:rsidRPr="005B7F4F" w:rsidRDefault="006E2C2E" w:rsidP="006E2C2E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5B7F4F">
        <w:rPr>
          <w:rFonts w:ascii="Arial" w:hAnsi="Arial" w:cs="Arial"/>
          <w:noProof/>
        </w:rPr>
        <w:drawing>
          <wp:inline distT="0" distB="0" distL="0" distR="0" wp14:anchorId="538CB477" wp14:editId="5B03684E">
            <wp:extent cx="6313251" cy="3217381"/>
            <wp:effectExtent l="0" t="0" r="0" b="0"/>
            <wp:docPr id="1959725782" name="Picture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91" cy="32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5A45" w14:textId="77777777" w:rsidR="005B7F4F" w:rsidRDefault="005B7F4F" w:rsidP="004937CB">
      <w:pPr>
        <w:pStyle w:val="Heading1"/>
        <w:rPr>
          <w:rFonts w:ascii="Arial" w:hAnsi="Arial" w:cs="Arial"/>
        </w:rPr>
      </w:pPr>
      <w:bookmarkStart w:id="3" w:name="_Toc159593211"/>
    </w:p>
    <w:p w14:paraId="105A5BED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17E26532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302D8999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6D24B89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5314E6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04E3C0E8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12B5017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30B2D7D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605CEDD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2002165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6698EA7B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23DD1E65" w14:textId="77777777" w:rsidR="005B7F4F" w:rsidRPr="005B7F4F" w:rsidRDefault="005B7F4F" w:rsidP="005B7F4F"/>
    <w:p w14:paraId="15AE7FD1" w14:textId="10068E97" w:rsidR="004E297C" w:rsidRPr="005B7F4F" w:rsidRDefault="0056146C" w:rsidP="004937CB">
      <w:pPr>
        <w:pStyle w:val="Heading1"/>
        <w:rPr>
          <w:rFonts w:ascii="Arial" w:hAnsi="Arial" w:cs="Arial"/>
        </w:rPr>
      </w:pPr>
      <w:r w:rsidRPr="005B7F4F">
        <w:rPr>
          <w:rFonts w:ascii="Arial" w:hAnsi="Arial" w:cs="Arial"/>
        </w:rPr>
        <w:lastRenderedPageBreak/>
        <w:t>Выполнение работы</w:t>
      </w:r>
      <w:r w:rsidR="00905342" w:rsidRPr="005B7F4F">
        <w:rPr>
          <w:rFonts w:ascii="Arial" w:hAnsi="Arial" w:cs="Arial"/>
        </w:rPr>
        <w:t>:</w:t>
      </w:r>
      <w:bookmarkEnd w:id="3"/>
    </w:p>
    <w:p w14:paraId="037FD929" w14:textId="6F85C978" w:rsidR="00B2694A" w:rsidRPr="005B7F4F" w:rsidRDefault="00B2694A" w:rsidP="00B2694A">
      <w:pPr>
        <w:pStyle w:val="Heading2"/>
        <w:rPr>
          <w:rFonts w:ascii="Arial" w:hAnsi="Arial" w:cs="Arial"/>
        </w:rPr>
      </w:pPr>
      <w:r w:rsidRPr="005B7F4F">
        <w:rPr>
          <w:rFonts w:ascii="Arial" w:hAnsi="Arial" w:cs="Arial"/>
        </w:rPr>
        <w:t>Программа</w:t>
      </w:r>
    </w:p>
    <w:p w14:paraId="6922E58A" w14:textId="77777777" w:rsidR="001817DE" w:rsidRPr="005B7F4F" w:rsidRDefault="001817DE" w:rsidP="001817DE">
      <w:pPr>
        <w:rPr>
          <w:rFonts w:ascii="Arial" w:hAnsi="Arial" w:cs="Arial"/>
        </w:rPr>
      </w:pPr>
    </w:p>
    <w:tbl>
      <w:tblPr>
        <w:tblStyle w:val="TableGrid0"/>
        <w:tblW w:w="10230" w:type="dxa"/>
        <w:tblInd w:w="-714" w:type="dxa"/>
        <w:tblLook w:val="04A0" w:firstRow="1" w:lastRow="0" w:firstColumn="1" w:lastColumn="0" w:noHBand="0" w:noVBand="1"/>
      </w:tblPr>
      <w:tblGrid>
        <w:gridCol w:w="904"/>
        <w:gridCol w:w="1616"/>
        <w:gridCol w:w="1769"/>
        <w:gridCol w:w="5941"/>
      </w:tblGrid>
      <w:tr w:rsidR="008E3B21" w:rsidRPr="005B7F4F" w14:paraId="52286A75" w14:textId="77777777" w:rsidTr="006E2C2E">
        <w:trPr>
          <w:trHeight w:val="289"/>
        </w:trPr>
        <w:tc>
          <w:tcPr>
            <w:tcW w:w="881" w:type="dxa"/>
          </w:tcPr>
          <w:p w14:paraId="691E363D" w14:textId="373AFAF7" w:rsidR="008E3B21" w:rsidRPr="005B7F4F" w:rsidRDefault="008E3B21" w:rsidP="00B94019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Адрес</w:t>
            </w:r>
          </w:p>
        </w:tc>
        <w:tc>
          <w:tcPr>
            <w:tcW w:w="1618" w:type="dxa"/>
          </w:tcPr>
          <w:p w14:paraId="4713A2F8" w14:textId="2946CDE1" w:rsidR="008E3B21" w:rsidRPr="005B7F4F" w:rsidRDefault="008E3B21" w:rsidP="00B94019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Код команды</w:t>
            </w:r>
          </w:p>
        </w:tc>
        <w:tc>
          <w:tcPr>
            <w:tcW w:w="1770" w:type="dxa"/>
          </w:tcPr>
          <w:p w14:paraId="575FD1A5" w14:textId="52F40C2A" w:rsidR="008E3B21" w:rsidRPr="005B7F4F" w:rsidRDefault="008E3B21" w:rsidP="00B94019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Мнемоника</w:t>
            </w:r>
          </w:p>
        </w:tc>
        <w:tc>
          <w:tcPr>
            <w:tcW w:w="5961" w:type="dxa"/>
          </w:tcPr>
          <w:p w14:paraId="11FA80B5" w14:textId="3E8FD7B0" w:rsidR="008E3B21" w:rsidRPr="005B7F4F" w:rsidRDefault="008E3B21" w:rsidP="00B94019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Комментарий</w:t>
            </w:r>
          </w:p>
        </w:tc>
      </w:tr>
      <w:tr w:rsidR="00DB711C" w:rsidRPr="005B7F4F" w14:paraId="6E0F8774" w14:textId="77777777" w:rsidTr="00D53982">
        <w:trPr>
          <w:trHeight w:val="272"/>
        </w:trPr>
        <w:tc>
          <w:tcPr>
            <w:tcW w:w="881" w:type="dxa"/>
            <w:shd w:val="clear" w:color="auto" w:fill="92D050"/>
          </w:tcPr>
          <w:p w14:paraId="58F7EC34" w14:textId="2368BED6" w:rsidR="008E3B21" w:rsidRPr="005B7F4F" w:rsidRDefault="006E2C2E" w:rsidP="00B94019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58</w:t>
            </w:r>
            <w:r w:rsidRPr="005B7F4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618" w:type="dxa"/>
            <w:shd w:val="clear" w:color="auto" w:fill="92D050"/>
          </w:tcPr>
          <w:p w14:paraId="3A2D60CE" w14:textId="5DB516F0" w:rsidR="008E3B21" w:rsidRPr="005B7F4F" w:rsidRDefault="006E2C2E" w:rsidP="00B94019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1770" w:type="dxa"/>
            <w:shd w:val="clear" w:color="auto" w:fill="92D050"/>
          </w:tcPr>
          <w:p w14:paraId="79E79779" w14:textId="22D2E447" w:rsidR="008E3B21" w:rsidRPr="005B7F4F" w:rsidRDefault="007F0AB8" w:rsidP="00B94019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CLA</w:t>
            </w:r>
          </w:p>
        </w:tc>
        <w:tc>
          <w:tcPr>
            <w:tcW w:w="5961" w:type="dxa"/>
            <w:shd w:val="clear" w:color="auto" w:fill="92D050"/>
          </w:tcPr>
          <w:p w14:paraId="44AAF897" w14:textId="3ADA8BFF" w:rsidR="008E3B21" w:rsidRPr="005B7F4F" w:rsidRDefault="00E05E23" w:rsidP="00B94019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 -&gt; AC</w:t>
            </w:r>
          </w:p>
        </w:tc>
      </w:tr>
      <w:tr w:rsidR="00DB711C" w:rsidRPr="005B7F4F" w14:paraId="2C9247E7" w14:textId="77777777" w:rsidTr="006E2C2E">
        <w:trPr>
          <w:trHeight w:val="289"/>
        </w:trPr>
        <w:tc>
          <w:tcPr>
            <w:tcW w:w="881" w:type="dxa"/>
          </w:tcPr>
          <w:p w14:paraId="64CC5BBC" w14:textId="27D80C32" w:rsidR="008E3B21" w:rsidRPr="005B7F4F" w:rsidRDefault="006E2C2E" w:rsidP="00B94019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8E</w:t>
            </w:r>
          </w:p>
        </w:tc>
        <w:tc>
          <w:tcPr>
            <w:tcW w:w="1618" w:type="dxa"/>
          </w:tcPr>
          <w:p w14:paraId="0EE81909" w14:textId="1B84C510" w:rsidR="008E3B21" w:rsidRPr="005B7F4F" w:rsidRDefault="006E2C2E" w:rsidP="00B94019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EE19</w:t>
            </w:r>
          </w:p>
        </w:tc>
        <w:tc>
          <w:tcPr>
            <w:tcW w:w="1770" w:type="dxa"/>
          </w:tcPr>
          <w:p w14:paraId="79152AA9" w14:textId="19DDAA39" w:rsidR="008E3B21" w:rsidRPr="005B7F4F" w:rsidRDefault="007F0AB8" w:rsidP="00B94019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ST IP+25</w:t>
            </w:r>
          </w:p>
        </w:tc>
        <w:tc>
          <w:tcPr>
            <w:tcW w:w="5961" w:type="dxa"/>
          </w:tcPr>
          <w:p w14:paraId="440F62F9" w14:textId="1D54BE74" w:rsidR="00E05E23" w:rsidRPr="005B7F4F" w:rsidRDefault="00E05E23" w:rsidP="00B94019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охранение</w:t>
            </w:r>
          </w:p>
          <w:p w14:paraId="3C127EAB" w14:textId="14E90A85" w:rsidR="00E05E23" w:rsidRPr="005B7F4F" w:rsidRDefault="00E05E23" w:rsidP="00B94019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-&gt; 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>)</w:t>
            </w:r>
          </w:p>
        </w:tc>
      </w:tr>
      <w:tr w:rsidR="006E2C2E" w:rsidRPr="005B7F4F" w14:paraId="6B5E583F" w14:textId="77777777" w:rsidTr="005E43D9">
        <w:trPr>
          <w:trHeight w:val="272"/>
        </w:trPr>
        <w:tc>
          <w:tcPr>
            <w:tcW w:w="881" w:type="dxa"/>
            <w:shd w:val="clear" w:color="auto" w:fill="D0CECE" w:themeFill="background2" w:themeFillShade="E6"/>
          </w:tcPr>
          <w:p w14:paraId="4DC2FC4F" w14:textId="255ED980" w:rsidR="006E2C2E" w:rsidRPr="005B7F4F" w:rsidRDefault="006E2C2E" w:rsidP="002140D7">
            <w:pPr>
              <w:rPr>
                <w:rFonts w:ascii="Arial" w:hAnsi="Arial" w:cs="Arial"/>
                <w:lang w:val="en-US"/>
              </w:rPr>
            </w:pPr>
            <w:bookmarkStart w:id="4" w:name="_Toc87370218"/>
            <w:r w:rsidRPr="005B7F4F">
              <w:rPr>
                <w:rFonts w:ascii="Arial" w:hAnsi="Arial" w:cs="Arial"/>
                <w:lang w:val="en-US"/>
              </w:rPr>
              <w:t>58F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4C5635DF" w14:textId="6D7447F9" w:rsidR="006E2C2E" w:rsidRPr="005B7F4F" w:rsidRDefault="006E2C2E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E16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225D7751" w14:textId="2E66ADEA" w:rsidR="006E2C2E" w:rsidRPr="005B7F4F" w:rsidRDefault="007F0AB8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LD IP</w:t>
            </w:r>
            <w:r w:rsidR="00E05E23" w:rsidRPr="005B7F4F">
              <w:rPr>
                <w:rFonts w:ascii="Arial" w:hAnsi="Arial" w:cs="Arial"/>
                <w:lang w:val="en-US"/>
              </w:rPr>
              <w:t>+22</w:t>
            </w:r>
          </w:p>
        </w:tc>
        <w:tc>
          <w:tcPr>
            <w:tcW w:w="5961" w:type="dxa"/>
            <w:shd w:val="clear" w:color="auto" w:fill="D0CECE" w:themeFill="background2" w:themeFillShade="E6"/>
          </w:tcPr>
          <w:p w14:paraId="35C909E0" w14:textId="77777777" w:rsidR="006E2C2E" w:rsidRPr="005B7F4F" w:rsidRDefault="00E05E23" w:rsidP="002140D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ая относительная загрузка</w:t>
            </w:r>
          </w:p>
          <w:p w14:paraId="76B726F4" w14:textId="0AF63073" w:rsidR="00E05E23" w:rsidRPr="005B7F4F" w:rsidRDefault="00E05E23" w:rsidP="002140D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(5A</w:t>
            </w:r>
            <w:r w:rsidR="009F3F52" w:rsidRPr="005B7F4F">
              <w:rPr>
                <w:rFonts w:ascii="Arial" w:hAnsi="Arial" w:cs="Arial"/>
              </w:rPr>
              <w:t>6</w:t>
            </w:r>
            <w:r w:rsidRPr="005B7F4F">
              <w:rPr>
                <w:rFonts w:ascii="Arial" w:hAnsi="Arial" w:cs="Arial"/>
              </w:rPr>
              <w:t>)</w:t>
            </w:r>
            <w:r w:rsidR="0058050E">
              <w:rPr>
                <w:rFonts w:ascii="Arial" w:hAnsi="Arial" w:cs="Arial"/>
                <w:lang w:val="en-US"/>
              </w:rPr>
              <w:t>Y</w:t>
            </w:r>
            <w:r w:rsidRPr="005B7F4F">
              <w:rPr>
                <w:rFonts w:ascii="Arial" w:hAnsi="Arial" w:cs="Arial"/>
              </w:rPr>
              <w:t xml:space="preserve">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</w:p>
        </w:tc>
      </w:tr>
      <w:tr w:rsidR="006E2C2E" w:rsidRPr="005B7F4F" w14:paraId="06F68AC8" w14:textId="77777777" w:rsidTr="005E43D9">
        <w:trPr>
          <w:trHeight w:val="289"/>
        </w:trPr>
        <w:tc>
          <w:tcPr>
            <w:tcW w:w="881" w:type="dxa"/>
            <w:shd w:val="clear" w:color="auto" w:fill="D0CECE" w:themeFill="background2" w:themeFillShade="E6"/>
          </w:tcPr>
          <w:p w14:paraId="1D6C6199" w14:textId="11808CC5" w:rsidR="006E2C2E" w:rsidRPr="005B7F4F" w:rsidRDefault="006E2C2E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0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61E8F608" w14:textId="48C9DCCE" w:rsidR="006E2C2E" w:rsidRPr="005B7F4F" w:rsidRDefault="006E2C2E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740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41338DBD" w14:textId="6AA7B8CA" w:rsidR="006E2C2E" w:rsidRPr="005B7F4F" w:rsidRDefault="00E05E23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 xml:space="preserve">DEC </w:t>
            </w:r>
          </w:p>
        </w:tc>
        <w:tc>
          <w:tcPr>
            <w:tcW w:w="5961" w:type="dxa"/>
            <w:shd w:val="clear" w:color="auto" w:fill="D0CECE" w:themeFill="background2" w:themeFillShade="E6"/>
          </w:tcPr>
          <w:p w14:paraId="71D156A9" w14:textId="55F958E0" w:rsidR="006E2C2E" w:rsidRPr="005B7F4F" w:rsidRDefault="00E05E23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 xml:space="preserve">AC – 1 -&gt; AC </w:t>
            </w:r>
          </w:p>
        </w:tc>
      </w:tr>
      <w:tr w:rsidR="006E2C2E" w:rsidRPr="005B7F4F" w14:paraId="57DB6A21" w14:textId="77777777" w:rsidTr="005E43D9">
        <w:trPr>
          <w:trHeight w:val="272"/>
        </w:trPr>
        <w:tc>
          <w:tcPr>
            <w:tcW w:w="881" w:type="dxa"/>
            <w:shd w:val="clear" w:color="auto" w:fill="D0CECE" w:themeFill="background2" w:themeFillShade="E6"/>
          </w:tcPr>
          <w:p w14:paraId="00A92D09" w14:textId="0BA50EC0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1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75315329" w14:textId="1EC8F72F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00504223" w14:textId="7FE4B997" w:rsidR="006E2C2E" w:rsidRPr="005B7F4F" w:rsidRDefault="00E05E23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PUSH</w:t>
            </w:r>
          </w:p>
        </w:tc>
        <w:tc>
          <w:tcPr>
            <w:tcW w:w="5961" w:type="dxa"/>
            <w:shd w:val="clear" w:color="auto" w:fill="D0CECE" w:themeFill="background2" w:themeFillShade="E6"/>
          </w:tcPr>
          <w:p w14:paraId="2205E97F" w14:textId="4F7DC266" w:rsidR="006E2C2E" w:rsidRPr="005B7F4F" w:rsidRDefault="00E05E23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-&gt; -(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>)</w:t>
            </w:r>
            <w:r w:rsidR="004E79A9" w:rsidRPr="005B7F4F">
              <w:rPr>
                <w:rFonts w:ascii="Arial" w:hAnsi="Arial" w:cs="Arial"/>
                <w:lang w:val="en-US"/>
              </w:rPr>
              <w:t xml:space="preserve"> PUSH Y-1</w:t>
            </w:r>
          </w:p>
        </w:tc>
      </w:tr>
      <w:tr w:rsidR="006E2C2E" w:rsidRPr="005B7F4F" w14:paraId="397A6A51" w14:textId="77777777" w:rsidTr="005E43D9">
        <w:trPr>
          <w:trHeight w:val="289"/>
        </w:trPr>
        <w:tc>
          <w:tcPr>
            <w:tcW w:w="881" w:type="dxa"/>
            <w:shd w:val="clear" w:color="auto" w:fill="D0CECE" w:themeFill="background2" w:themeFillShade="E6"/>
          </w:tcPr>
          <w:p w14:paraId="178356AC" w14:textId="5633A388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2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24A0C06E" w14:textId="46965D27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D67B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4602FB6D" w14:textId="4908D787" w:rsidR="006E2C2E" w:rsidRPr="005B7F4F" w:rsidRDefault="00E05E23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CALL 67B</w:t>
            </w:r>
          </w:p>
        </w:tc>
        <w:tc>
          <w:tcPr>
            <w:tcW w:w="5961" w:type="dxa"/>
            <w:shd w:val="clear" w:color="auto" w:fill="D0CECE" w:themeFill="background2" w:themeFillShade="E6"/>
          </w:tcPr>
          <w:p w14:paraId="339E9104" w14:textId="5CDF4EF2" w:rsidR="00053CC6" w:rsidRPr="005B7F4F" w:rsidRDefault="00053CC6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Вызов подпрограммы</w:t>
            </w:r>
          </w:p>
          <w:p w14:paraId="7B7458AA" w14:textId="1B30A109" w:rsidR="006E2C2E" w:rsidRPr="005B7F4F" w:rsidRDefault="00E05E23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 – 1 -&gt; 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, </w:t>
            </w:r>
            <w:r w:rsidR="00053CC6" w:rsidRPr="005B7F4F">
              <w:rPr>
                <w:rFonts w:ascii="Arial" w:hAnsi="Arial" w:cs="Arial"/>
              </w:rPr>
              <w:t>0</w:t>
            </w:r>
            <w:r w:rsidR="00053CC6" w:rsidRPr="005B7F4F">
              <w:rPr>
                <w:rFonts w:ascii="Arial" w:hAnsi="Arial" w:cs="Arial"/>
                <w:lang w:val="en-US"/>
              </w:rPr>
              <w:t>x</w:t>
            </w:r>
            <w:r w:rsidR="009B1DF1" w:rsidRPr="005B7F4F">
              <w:rPr>
                <w:rFonts w:ascii="Arial" w:hAnsi="Arial" w:cs="Arial"/>
              </w:rPr>
              <w:t>59</w:t>
            </w:r>
            <w:r w:rsidR="00053CC6" w:rsidRPr="005B7F4F">
              <w:rPr>
                <w:rFonts w:ascii="Arial" w:hAnsi="Arial" w:cs="Arial"/>
              </w:rPr>
              <w:t>3</w:t>
            </w:r>
            <w:r w:rsidRPr="005B7F4F">
              <w:rPr>
                <w:rFonts w:ascii="Arial" w:hAnsi="Arial" w:cs="Arial"/>
              </w:rPr>
              <w:t xml:space="preserve"> -&gt; (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), </w:t>
            </w:r>
            <w:r w:rsidR="00053CC6" w:rsidRPr="005B7F4F">
              <w:rPr>
                <w:rFonts w:ascii="Arial" w:hAnsi="Arial" w:cs="Arial"/>
              </w:rPr>
              <w:t>0</w:t>
            </w:r>
            <w:r w:rsidR="00053CC6" w:rsidRPr="005B7F4F">
              <w:rPr>
                <w:rFonts w:ascii="Arial" w:hAnsi="Arial" w:cs="Arial"/>
                <w:lang w:val="en-US"/>
              </w:rPr>
              <w:t>x</w:t>
            </w:r>
            <w:r w:rsidR="009B1DF1" w:rsidRPr="005B7F4F">
              <w:rPr>
                <w:rFonts w:ascii="Arial" w:hAnsi="Arial" w:cs="Arial"/>
              </w:rPr>
              <w:t>67</w:t>
            </w:r>
            <w:r w:rsidR="009B1DF1" w:rsidRPr="005B7F4F">
              <w:rPr>
                <w:rFonts w:ascii="Arial" w:hAnsi="Arial" w:cs="Arial"/>
                <w:lang w:val="en-US"/>
              </w:rPr>
              <w:t>B</w:t>
            </w:r>
            <w:r w:rsidRPr="005B7F4F">
              <w:rPr>
                <w:rFonts w:ascii="Arial" w:hAnsi="Arial" w:cs="Arial"/>
              </w:rPr>
              <w:t xml:space="preserve">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</w:p>
        </w:tc>
      </w:tr>
      <w:tr w:rsidR="006E2C2E" w:rsidRPr="005B7F4F" w14:paraId="510C8792" w14:textId="77777777" w:rsidTr="005E43D9">
        <w:trPr>
          <w:trHeight w:val="272"/>
        </w:trPr>
        <w:tc>
          <w:tcPr>
            <w:tcW w:w="881" w:type="dxa"/>
            <w:shd w:val="clear" w:color="auto" w:fill="D0CECE" w:themeFill="background2" w:themeFillShade="E6"/>
          </w:tcPr>
          <w:p w14:paraId="7A1BD319" w14:textId="161572B3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3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187E4CA9" w14:textId="65FC48BA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404FBC7F" w14:textId="17E224F5" w:rsidR="006E2C2E" w:rsidRPr="005B7F4F" w:rsidRDefault="00E05E23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POP</w:t>
            </w:r>
          </w:p>
        </w:tc>
        <w:tc>
          <w:tcPr>
            <w:tcW w:w="5961" w:type="dxa"/>
            <w:shd w:val="clear" w:color="auto" w:fill="D0CECE" w:themeFill="background2" w:themeFillShade="E6"/>
          </w:tcPr>
          <w:p w14:paraId="4DFF2A74" w14:textId="0B2EC261" w:rsidR="006E2C2E" w:rsidRPr="005B7F4F" w:rsidRDefault="00E05E23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(SP)+ -&gt; AC</w:t>
            </w:r>
            <w:r w:rsidR="004E79A9" w:rsidRPr="005B7F4F">
              <w:rPr>
                <w:rFonts w:ascii="Arial" w:hAnsi="Arial" w:cs="Arial"/>
                <w:lang w:val="en-US"/>
              </w:rPr>
              <w:t xml:space="preserve"> F(Y-1)</w:t>
            </w:r>
          </w:p>
        </w:tc>
      </w:tr>
      <w:tr w:rsidR="006E2C2E" w:rsidRPr="005B7F4F" w14:paraId="212C5E7A" w14:textId="77777777" w:rsidTr="005E43D9">
        <w:trPr>
          <w:trHeight w:val="289"/>
        </w:trPr>
        <w:tc>
          <w:tcPr>
            <w:tcW w:w="881" w:type="dxa"/>
            <w:shd w:val="clear" w:color="auto" w:fill="D0CECE" w:themeFill="background2" w:themeFillShade="E6"/>
          </w:tcPr>
          <w:p w14:paraId="68B9C74D" w14:textId="4FDDEBC8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4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3A1FB7F4" w14:textId="78101E8A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4E13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6DE0E374" w14:textId="37E0EE4F" w:rsidR="006E2C2E" w:rsidRPr="005B7F4F" w:rsidRDefault="00E05E23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DD IP+19</w:t>
            </w:r>
          </w:p>
        </w:tc>
        <w:tc>
          <w:tcPr>
            <w:tcW w:w="5961" w:type="dxa"/>
            <w:shd w:val="clear" w:color="auto" w:fill="D0CECE" w:themeFill="background2" w:themeFillShade="E6"/>
          </w:tcPr>
          <w:p w14:paraId="64C57BF5" w14:textId="4E155608" w:rsidR="00E05E23" w:rsidRPr="005B7F4F" w:rsidRDefault="00E05E23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ложение</w:t>
            </w:r>
          </w:p>
          <w:p w14:paraId="6782D4D8" w14:textId="1BE3BF8F" w:rsidR="006E2C2E" w:rsidRPr="005B7F4F" w:rsidRDefault="00E05E23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+ 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  <w:r w:rsidR="004E79A9" w:rsidRPr="005B7F4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E2C2E" w:rsidRPr="005B7F4F" w14:paraId="044B9CF2" w14:textId="77777777" w:rsidTr="005E43D9">
        <w:trPr>
          <w:trHeight w:val="272"/>
        </w:trPr>
        <w:tc>
          <w:tcPr>
            <w:tcW w:w="881" w:type="dxa"/>
            <w:shd w:val="clear" w:color="auto" w:fill="D0CECE" w:themeFill="background2" w:themeFillShade="E6"/>
          </w:tcPr>
          <w:p w14:paraId="6994F474" w14:textId="0FAB3EB0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5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127306F2" w14:textId="193EA169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EE12</w:t>
            </w:r>
          </w:p>
        </w:tc>
        <w:tc>
          <w:tcPr>
            <w:tcW w:w="1770" w:type="dxa"/>
            <w:shd w:val="clear" w:color="auto" w:fill="D0CECE" w:themeFill="background2" w:themeFillShade="E6"/>
          </w:tcPr>
          <w:p w14:paraId="61DE2E9B" w14:textId="345D2422" w:rsidR="006E2C2E" w:rsidRPr="005B7F4F" w:rsidRDefault="00E05E23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ST IP+18</w:t>
            </w:r>
          </w:p>
        </w:tc>
        <w:tc>
          <w:tcPr>
            <w:tcW w:w="5961" w:type="dxa"/>
            <w:shd w:val="clear" w:color="auto" w:fill="D0CECE" w:themeFill="background2" w:themeFillShade="E6"/>
          </w:tcPr>
          <w:p w14:paraId="7A8867FA" w14:textId="77777777" w:rsidR="009B1DF1" w:rsidRPr="005B7F4F" w:rsidRDefault="009B1DF1" w:rsidP="009B1DF1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охранение</w:t>
            </w:r>
          </w:p>
          <w:p w14:paraId="23AECF18" w14:textId="05F685B9" w:rsidR="006E2C2E" w:rsidRPr="005B7F4F" w:rsidRDefault="00E05E23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-&gt; 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>)</w:t>
            </w:r>
          </w:p>
        </w:tc>
      </w:tr>
      <w:tr w:rsidR="006E2C2E" w:rsidRPr="005B7F4F" w14:paraId="353B3027" w14:textId="77777777" w:rsidTr="005E43D9">
        <w:trPr>
          <w:trHeight w:val="289"/>
        </w:trPr>
        <w:tc>
          <w:tcPr>
            <w:tcW w:w="881" w:type="dxa"/>
            <w:shd w:val="clear" w:color="auto" w:fill="AEAAAA" w:themeFill="background2" w:themeFillShade="BF"/>
          </w:tcPr>
          <w:p w14:paraId="63D09F7E" w14:textId="3790900C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6</w:t>
            </w:r>
          </w:p>
        </w:tc>
        <w:tc>
          <w:tcPr>
            <w:tcW w:w="1618" w:type="dxa"/>
            <w:shd w:val="clear" w:color="auto" w:fill="AEAAAA" w:themeFill="background2" w:themeFillShade="BF"/>
          </w:tcPr>
          <w:p w14:paraId="55838BB9" w14:textId="16A91BB0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E10</w:t>
            </w:r>
          </w:p>
        </w:tc>
        <w:tc>
          <w:tcPr>
            <w:tcW w:w="1770" w:type="dxa"/>
            <w:shd w:val="clear" w:color="auto" w:fill="AEAAAA" w:themeFill="background2" w:themeFillShade="BF"/>
          </w:tcPr>
          <w:p w14:paraId="32942813" w14:textId="3407207C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LD IP+16</w:t>
            </w:r>
          </w:p>
        </w:tc>
        <w:tc>
          <w:tcPr>
            <w:tcW w:w="5961" w:type="dxa"/>
            <w:shd w:val="clear" w:color="auto" w:fill="AEAAAA" w:themeFill="background2" w:themeFillShade="BF"/>
          </w:tcPr>
          <w:p w14:paraId="3BF194C6" w14:textId="77777777" w:rsidR="009B1DF1" w:rsidRPr="005B7F4F" w:rsidRDefault="009B1DF1" w:rsidP="009B1DF1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ая относительная загрузка</w:t>
            </w:r>
          </w:p>
          <w:p w14:paraId="78D24202" w14:textId="226C0598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9F3F52" w:rsidRPr="005B7F4F">
              <w:rPr>
                <w:rFonts w:ascii="Arial" w:hAnsi="Arial" w:cs="Arial"/>
              </w:rPr>
              <w:t>7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  <w:r w:rsidR="004E79A9" w:rsidRPr="005B7F4F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E2C2E" w:rsidRPr="005B7F4F" w14:paraId="382C28BD" w14:textId="77777777" w:rsidTr="005E43D9">
        <w:trPr>
          <w:trHeight w:val="272"/>
        </w:trPr>
        <w:tc>
          <w:tcPr>
            <w:tcW w:w="881" w:type="dxa"/>
            <w:shd w:val="clear" w:color="auto" w:fill="AEAAAA" w:themeFill="background2" w:themeFillShade="BF"/>
          </w:tcPr>
          <w:p w14:paraId="384F8909" w14:textId="3FF2F959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7</w:t>
            </w:r>
          </w:p>
        </w:tc>
        <w:tc>
          <w:tcPr>
            <w:tcW w:w="1618" w:type="dxa"/>
            <w:shd w:val="clear" w:color="auto" w:fill="AEAAAA" w:themeFill="background2" w:themeFillShade="BF"/>
          </w:tcPr>
          <w:p w14:paraId="5E48E227" w14:textId="35AA56B6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1770" w:type="dxa"/>
            <w:shd w:val="clear" w:color="auto" w:fill="AEAAAA" w:themeFill="background2" w:themeFillShade="BF"/>
          </w:tcPr>
          <w:p w14:paraId="2D18E1BD" w14:textId="3E171077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PUSH</w:t>
            </w:r>
          </w:p>
        </w:tc>
        <w:tc>
          <w:tcPr>
            <w:tcW w:w="5961" w:type="dxa"/>
            <w:shd w:val="clear" w:color="auto" w:fill="AEAAAA" w:themeFill="background2" w:themeFillShade="BF"/>
          </w:tcPr>
          <w:p w14:paraId="2E98D4E5" w14:textId="212D3AF8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 -&gt; -(SP)</w:t>
            </w:r>
            <w:r w:rsidR="004E79A9" w:rsidRPr="005B7F4F">
              <w:rPr>
                <w:rFonts w:ascii="Arial" w:hAnsi="Arial" w:cs="Arial"/>
                <w:lang w:val="en-US"/>
              </w:rPr>
              <w:t xml:space="preserve"> PUSH X</w:t>
            </w:r>
          </w:p>
        </w:tc>
      </w:tr>
      <w:tr w:rsidR="006E2C2E" w:rsidRPr="005B7F4F" w14:paraId="0EAF6B47" w14:textId="77777777" w:rsidTr="005E43D9">
        <w:trPr>
          <w:trHeight w:val="289"/>
        </w:trPr>
        <w:tc>
          <w:tcPr>
            <w:tcW w:w="881" w:type="dxa"/>
            <w:shd w:val="clear" w:color="auto" w:fill="AEAAAA" w:themeFill="background2" w:themeFillShade="BF"/>
          </w:tcPr>
          <w:p w14:paraId="1123A272" w14:textId="67548EC4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8</w:t>
            </w:r>
          </w:p>
        </w:tc>
        <w:tc>
          <w:tcPr>
            <w:tcW w:w="1618" w:type="dxa"/>
            <w:shd w:val="clear" w:color="auto" w:fill="AEAAAA" w:themeFill="background2" w:themeFillShade="BF"/>
          </w:tcPr>
          <w:p w14:paraId="1F1BA357" w14:textId="1695A878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D67B</w:t>
            </w:r>
          </w:p>
        </w:tc>
        <w:tc>
          <w:tcPr>
            <w:tcW w:w="1770" w:type="dxa"/>
            <w:shd w:val="clear" w:color="auto" w:fill="AEAAAA" w:themeFill="background2" w:themeFillShade="BF"/>
          </w:tcPr>
          <w:p w14:paraId="025615BA" w14:textId="2D9A683F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CALL 67B</w:t>
            </w:r>
          </w:p>
        </w:tc>
        <w:tc>
          <w:tcPr>
            <w:tcW w:w="5961" w:type="dxa"/>
            <w:shd w:val="clear" w:color="auto" w:fill="AEAAAA" w:themeFill="background2" w:themeFillShade="BF"/>
          </w:tcPr>
          <w:p w14:paraId="7791AA46" w14:textId="30C5BF7B" w:rsidR="00053CC6" w:rsidRPr="005B7F4F" w:rsidRDefault="00053CC6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Вызов подпрограммы</w:t>
            </w:r>
          </w:p>
          <w:p w14:paraId="3B8C413C" w14:textId="0F6D84F0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 – 1 -&gt; 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, </w:t>
            </w:r>
            <w:r w:rsidR="00053CC6" w:rsidRPr="005B7F4F">
              <w:rPr>
                <w:rFonts w:ascii="Arial" w:hAnsi="Arial" w:cs="Arial"/>
              </w:rPr>
              <w:t>0</w:t>
            </w:r>
            <w:r w:rsidR="00053CC6" w:rsidRPr="005B7F4F">
              <w:rPr>
                <w:rFonts w:ascii="Arial" w:hAnsi="Arial" w:cs="Arial"/>
                <w:lang w:val="en-US"/>
              </w:rPr>
              <w:t>x</w:t>
            </w:r>
            <w:r w:rsidRPr="005B7F4F">
              <w:rPr>
                <w:rFonts w:ascii="Arial" w:hAnsi="Arial" w:cs="Arial"/>
              </w:rPr>
              <w:t>59</w:t>
            </w:r>
            <w:r w:rsidR="00053CC6" w:rsidRPr="005B7F4F">
              <w:rPr>
                <w:rFonts w:ascii="Arial" w:hAnsi="Arial" w:cs="Arial"/>
              </w:rPr>
              <w:t>9</w:t>
            </w:r>
            <w:r w:rsidRPr="005B7F4F">
              <w:rPr>
                <w:rFonts w:ascii="Arial" w:hAnsi="Arial" w:cs="Arial"/>
              </w:rPr>
              <w:t>-&gt; (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), </w:t>
            </w:r>
            <w:r w:rsidR="00053CC6" w:rsidRPr="005B7F4F">
              <w:rPr>
                <w:rFonts w:ascii="Arial" w:hAnsi="Arial" w:cs="Arial"/>
              </w:rPr>
              <w:t>0</w:t>
            </w:r>
            <w:r w:rsidR="00053CC6" w:rsidRPr="005B7F4F">
              <w:rPr>
                <w:rFonts w:ascii="Arial" w:hAnsi="Arial" w:cs="Arial"/>
                <w:lang w:val="en-US"/>
              </w:rPr>
              <w:t>x</w:t>
            </w:r>
            <w:r w:rsidRPr="005B7F4F">
              <w:rPr>
                <w:rFonts w:ascii="Arial" w:hAnsi="Arial" w:cs="Arial"/>
              </w:rPr>
              <w:t>67</w:t>
            </w:r>
            <w:r w:rsidRPr="005B7F4F">
              <w:rPr>
                <w:rFonts w:ascii="Arial" w:hAnsi="Arial" w:cs="Arial"/>
                <w:lang w:val="en-US"/>
              </w:rPr>
              <w:t>B</w:t>
            </w:r>
            <w:r w:rsidRPr="005B7F4F">
              <w:rPr>
                <w:rFonts w:ascii="Arial" w:hAnsi="Arial" w:cs="Arial"/>
              </w:rPr>
              <w:t xml:space="preserve">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</w:p>
        </w:tc>
      </w:tr>
      <w:tr w:rsidR="006E2C2E" w:rsidRPr="005B7F4F" w14:paraId="654E1FF8" w14:textId="77777777" w:rsidTr="005E43D9">
        <w:trPr>
          <w:trHeight w:val="272"/>
        </w:trPr>
        <w:tc>
          <w:tcPr>
            <w:tcW w:w="881" w:type="dxa"/>
            <w:shd w:val="clear" w:color="auto" w:fill="AEAAAA" w:themeFill="background2" w:themeFillShade="BF"/>
          </w:tcPr>
          <w:p w14:paraId="1B5E01C5" w14:textId="31F5E153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9</w:t>
            </w:r>
          </w:p>
        </w:tc>
        <w:tc>
          <w:tcPr>
            <w:tcW w:w="1618" w:type="dxa"/>
            <w:shd w:val="clear" w:color="auto" w:fill="AEAAAA" w:themeFill="background2" w:themeFillShade="BF"/>
          </w:tcPr>
          <w:p w14:paraId="0076A8C7" w14:textId="4570512F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1770" w:type="dxa"/>
            <w:shd w:val="clear" w:color="auto" w:fill="AEAAAA" w:themeFill="background2" w:themeFillShade="BF"/>
          </w:tcPr>
          <w:p w14:paraId="63359556" w14:textId="3DF68E13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POP</w:t>
            </w:r>
          </w:p>
        </w:tc>
        <w:tc>
          <w:tcPr>
            <w:tcW w:w="5961" w:type="dxa"/>
            <w:shd w:val="clear" w:color="auto" w:fill="AEAAAA" w:themeFill="background2" w:themeFillShade="BF"/>
          </w:tcPr>
          <w:p w14:paraId="19AEE32E" w14:textId="74C25C6A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(SP)+ -&gt; AC</w:t>
            </w:r>
            <w:r w:rsidR="00FC7379" w:rsidRPr="005B7F4F">
              <w:rPr>
                <w:rFonts w:ascii="Arial" w:hAnsi="Arial" w:cs="Arial"/>
                <w:lang w:val="en-US"/>
              </w:rPr>
              <w:t xml:space="preserve"> F(X)</w:t>
            </w:r>
          </w:p>
        </w:tc>
      </w:tr>
      <w:tr w:rsidR="006E2C2E" w:rsidRPr="005B7F4F" w14:paraId="57999BB2" w14:textId="77777777" w:rsidTr="005E43D9">
        <w:trPr>
          <w:trHeight w:val="289"/>
        </w:trPr>
        <w:tc>
          <w:tcPr>
            <w:tcW w:w="881" w:type="dxa"/>
            <w:shd w:val="clear" w:color="auto" w:fill="AEAAAA" w:themeFill="background2" w:themeFillShade="BF"/>
          </w:tcPr>
          <w:p w14:paraId="012D5925" w14:textId="2888504B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A</w:t>
            </w:r>
          </w:p>
        </w:tc>
        <w:tc>
          <w:tcPr>
            <w:tcW w:w="1618" w:type="dxa"/>
            <w:shd w:val="clear" w:color="auto" w:fill="AEAAAA" w:themeFill="background2" w:themeFillShade="BF"/>
          </w:tcPr>
          <w:p w14:paraId="43C19112" w14:textId="7DB37AF6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740</w:t>
            </w:r>
          </w:p>
        </w:tc>
        <w:tc>
          <w:tcPr>
            <w:tcW w:w="1770" w:type="dxa"/>
            <w:shd w:val="clear" w:color="auto" w:fill="AEAAAA" w:themeFill="background2" w:themeFillShade="BF"/>
          </w:tcPr>
          <w:p w14:paraId="73E734F5" w14:textId="03097E10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DEC</w:t>
            </w:r>
          </w:p>
        </w:tc>
        <w:tc>
          <w:tcPr>
            <w:tcW w:w="5961" w:type="dxa"/>
            <w:shd w:val="clear" w:color="auto" w:fill="AEAAAA" w:themeFill="background2" w:themeFillShade="BF"/>
          </w:tcPr>
          <w:p w14:paraId="07E78302" w14:textId="2CB27FAC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 – 1 -&gt; AC</w:t>
            </w:r>
          </w:p>
        </w:tc>
      </w:tr>
      <w:tr w:rsidR="006E2C2E" w:rsidRPr="005B7F4F" w14:paraId="30109800" w14:textId="77777777" w:rsidTr="005E43D9">
        <w:trPr>
          <w:trHeight w:val="272"/>
        </w:trPr>
        <w:tc>
          <w:tcPr>
            <w:tcW w:w="881" w:type="dxa"/>
            <w:shd w:val="clear" w:color="auto" w:fill="AEAAAA" w:themeFill="background2" w:themeFillShade="BF"/>
          </w:tcPr>
          <w:p w14:paraId="5EC1264A" w14:textId="107D09B7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B</w:t>
            </w:r>
          </w:p>
        </w:tc>
        <w:tc>
          <w:tcPr>
            <w:tcW w:w="1618" w:type="dxa"/>
            <w:shd w:val="clear" w:color="auto" w:fill="AEAAAA" w:themeFill="background2" w:themeFillShade="BF"/>
          </w:tcPr>
          <w:p w14:paraId="32E6CE88" w14:textId="7B3A5DB3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6E0C</w:t>
            </w:r>
          </w:p>
        </w:tc>
        <w:tc>
          <w:tcPr>
            <w:tcW w:w="1770" w:type="dxa"/>
            <w:shd w:val="clear" w:color="auto" w:fill="AEAAAA" w:themeFill="background2" w:themeFillShade="BF"/>
          </w:tcPr>
          <w:p w14:paraId="5B8E1597" w14:textId="28E84F22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SUB IP+12</w:t>
            </w:r>
          </w:p>
        </w:tc>
        <w:tc>
          <w:tcPr>
            <w:tcW w:w="5961" w:type="dxa"/>
            <w:shd w:val="clear" w:color="auto" w:fill="AEAAAA" w:themeFill="background2" w:themeFillShade="BF"/>
          </w:tcPr>
          <w:p w14:paraId="5F4FF40F" w14:textId="39E27B87" w:rsidR="009B1DF1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вычитание</w:t>
            </w:r>
          </w:p>
          <w:p w14:paraId="74DF280E" w14:textId="23463C9C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– 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  <w:r w:rsidR="00FC7379" w:rsidRPr="005B7F4F">
              <w:rPr>
                <w:rFonts w:ascii="Arial" w:hAnsi="Arial" w:cs="Arial"/>
                <w:lang w:val="en-US"/>
              </w:rPr>
              <w:t xml:space="preserve">          F(X) – 1 – F(Y-1)</w:t>
            </w:r>
          </w:p>
        </w:tc>
      </w:tr>
      <w:tr w:rsidR="006E2C2E" w:rsidRPr="005B7F4F" w14:paraId="72980D7B" w14:textId="77777777" w:rsidTr="005E43D9">
        <w:trPr>
          <w:trHeight w:val="289"/>
        </w:trPr>
        <w:tc>
          <w:tcPr>
            <w:tcW w:w="881" w:type="dxa"/>
            <w:shd w:val="clear" w:color="auto" w:fill="AEAAAA" w:themeFill="background2" w:themeFillShade="BF"/>
          </w:tcPr>
          <w:p w14:paraId="07A3F5AB" w14:textId="27EA7B5D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C</w:t>
            </w:r>
          </w:p>
        </w:tc>
        <w:tc>
          <w:tcPr>
            <w:tcW w:w="1618" w:type="dxa"/>
            <w:shd w:val="clear" w:color="auto" w:fill="AEAAAA" w:themeFill="background2" w:themeFillShade="BF"/>
          </w:tcPr>
          <w:p w14:paraId="38146768" w14:textId="2341B28B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EE0B</w:t>
            </w:r>
          </w:p>
        </w:tc>
        <w:tc>
          <w:tcPr>
            <w:tcW w:w="1770" w:type="dxa"/>
            <w:shd w:val="clear" w:color="auto" w:fill="AEAAAA" w:themeFill="background2" w:themeFillShade="BF"/>
          </w:tcPr>
          <w:p w14:paraId="01CFC2CC" w14:textId="2BDBA337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ST IP+11</w:t>
            </w:r>
          </w:p>
        </w:tc>
        <w:tc>
          <w:tcPr>
            <w:tcW w:w="5961" w:type="dxa"/>
            <w:shd w:val="clear" w:color="auto" w:fill="AEAAAA" w:themeFill="background2" w:themeFillShade="BF"/>
          </w:tcPr>
          <w:p w14:paraId="4A11DAB0" w14:textId="4FBEC80B" w:rsidR="009B1DF1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охранение</w:t>
            </w:r>
          </w:p>
          <w:p w14:paraId="1A70C090" w14:textId="4EAB5F0F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-&gt; 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>)</w:t>
            </w:r>
          </w:p>
        </w:tc>
      </w:tr>
      <w:tr w:rsidR="006E2C2E" w:rsidRPr="005B7F4F" w14:paraId="32A83B25" w14:textId="77777777" w:rsidTr="005E43D9">
        <w:trPr>
          <w:trHeight w:val="272"/>
        </w:trPr>
        <w:tc>
          <w:tcPr>
            <w:tcW w:w="881" w:type="dxa"/>
            <w:shd w:val="clear" w:color="auto" w:fill="767171" w:themeFill="background2" w:themeFillShade="80"/>
          </w:tcPr>
          <w:p w14:paraId="025F78CD" w14:textId="698B5601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D</w:t>
            </w:r>
          </w:p>
        </w:tc>
        <w:tc>
          <w:tcPr>
            <w:tcW w:w="1618" w:type="dxa"/>
            <w:shd w:val="clear" w:color="auto" w:fill="767171" w:themeFill="background2" w:themeFillShade="80"/>
          </w:tcPr>
          <w:p w14:paraId="23A9F677" w14:textId="51F08DB4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E07</w:t>
            </w:r>
          </w:p>
        </w:tc>
        <w:tc>
          <w:tcPr>
            <w:tcW w:w="1770" w:type="dxa"/>
            <w:shd w:val="clear" w:color="auto" w:fill="767171" w:themeFill="background2" w:themeFillShade="80"/>
          </w:tcPr>
          <w:p w14:paraId="4A60EA3B" w14:textId="65FE37D1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LD IP+7</w:t>
            </w:r>
          </w:p>
        </w:tc>
        <w:tc>
          <w:tcPr>
            <w:tcW w:w="5961" w:type="dxa"/>
            <w:shd w:val="clear" w:color="auto" w:fill="767171" w:themeFill="background2" w:themeFillShade="80"/>
          </w:tcPr>
          <w:p w14:paraId="58A81A70" w14:textId="77777777" w:rsidR="009B1DF1" w:rsidRPr="005B7F4F" w:rsidRDefault="009B1DF1" w:rsidP="009B1DF1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ая относительная загрузка</w:t>
            </w:r>
          </w:p>
          <w:p w14:paraId="0306B05B" w14:textId="58FD48EA" w:rsidR="009B1DF1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D53982" w:rsidRPr="005B7F4F">
              <w:rPr>
                <w:rFonts w:ascii="Arial" w:hAnsi="Arial" w:cs="Arial"/>
              </w:rPr>
              <w:t>5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</w:p>
        </w:tc>
      </w:tr>
      <w:tr w:rsidR="006E2C2E" w:rsidRPr="005B7F4F" w14:paraId="08DC5250" w14:textId="77777777" w:rsidTr="005E43D9">
        <w:trPr>
          <w:trHeight w:val="289"/>
        </w:trPr>
        <w:tc>
          <w:tcPr>
            <w:tcW w:w="881" w:type="dxa"/>
            <w:shd w:val="clear" w:color="auto" w:fill="767171" w:themeFill="background2" w:themeFillShade="80"/>
          </w:tcPr>
          <w:p w14:paraId="7AF1DB19" w14:textId="216F5F8C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E</w:t>
            </w:r>
          </w:p>
        </w:tc>
        <w:tc>
          <w:tcPr>
            <w:tcW w:w="1618" w:type="dxa"/>
            <w:shd w:val="clear" w:color="auto" w:fill="767171" w:themeFill="background2" w:themeFillShade="80"/>
          </w:tcPr>
          <w:p w14:paraId="2B6F4B10" w14:textId="2CF14E0E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740</w:t>
            </w:r>
          </w:p>
        </w:tc>
        <w:tc>
          <w:tcPr>
            <w:tcW w:w="1770" w:type="dxa"/>
            <w:shd w:val="clear" w:color="auto" w:fill="767171" w:themeFill="background2" w:themeFillShade="80"/>
          </w:tcPr>
          <w:p w14:paraId="679F7DC0" w14:textId="1F8F8058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DEC</w:t>
            </w:r>
          </w:p>
        </w:tc>
        <w:tc>
          <w:tcPr>
            <w:tcW w:w="5961" w:type="dxa"/>
            <w:shd w:val="clear" w:color="auto" w:fill="767171" w:themeFill="background2" w:themeFillShade="80"/>
          </w:tcPr>
          <w:p w14:paraId="6CA81FE4" w14:textId="51C4C32F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 – 1 -&gt; AC</w:t>
            </w:r>
          </w:p>
        </w:tc>
      </w:tr>
      <w:tr w:rsidR="006E2C2E" w:rsidRPr="005B7F4F" w14:paraId="4D3E2A5A" w14:textId="77777777" w:rsidTr="005E43D9">
        <w:trPr>
          <w:trHeight w:val="272"/>
        </w:trPr>
        <w:tc>
          <w:tcPr>
            <w:tcW w:w="881" w:type="dxa"/>
            <w:shd w:val="clear" w:color="auto" w:fill="767171" w:themeFill="background2" w:themeFillShade="80"/>
          </w:tcPr>
          <w:p w14:paraId="006464E8" w14:textId="48B14903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9F</w:t>
            </w:r>
          </w:p>
        </w:tc>
        <w:tc>
          <w:tcPr>
            <w:tcW w:w="1618" w:type="dxa"/>
            <w:shd w:val="clear" w:color="auto" w:fill="767171" w:themeFill="background2" w:themeFillShade="80"/>
          </w:tcPr>
          <w:p w14:paraId="267FD666" w14:textId="3EFDBD5D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C00</w:t>
            </w:r>
          </w:p>
        </w:tc>
        <w:tc>
          <w:tcPr>
            <w:tcW w:w="1770" w:type="dxa"/>
            <w:shd w:val="clear" w:color="auto" w:fill="767171" w:themeFill="background2" w:themeFillShade="80"/>
          </w:tcPr>
          <w:p w14:paraId="1150D0CA" w14:textId="16F1CB8E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PUSH</w:t>
            </w:r>
          </w:p>
        </w:tc>
        <w:tc>
          <w:tcPr>
            <w:tcW w:w="5961" w:type="dxa"/>
            <w:shd w:val="clear" w:color="auto" w:fill="767171" w:themeFill="background2" w:themeFillShade="80"/>
          </w:tcPr>
          <w:p w14:paraId="64668D0D" w14:textId="6F6C9D47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-&gt; -(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>)</w:t>
            </w:r>
            <w:r w:rsidR="00FC7379" w:rsidRPr="005B7F4F">
              <w:rPr>
                <w:rFonts w:ascii="Arial" w:hAnsi="Arial" w:cs="Arial"/>
                <w:lang w:val="en-US"/>
              </w:rPr>
              <w:t>.       PUSH (Z-1)</w:t>
            </w:r>
          </w:p>
        </w:tc>
      </w:tr>
      <w:tr w:rsidR="006E2C2E" w:rsidRPr="005B7F4F" w14:paraId="1FDF2E62" w14:textId="77777777" w:rsidTr="005E43D9">
        <w:trPr>
          <w:trHeight w:val="289"/>
        </w:trPr>
        <w:tc>
          <w:tcPr>
            <w:tcW w:w="881" w:type="dxa"/>
            <w:shd w:val="clear" w:color="auto" w:fill="767171" w:themeFill="background2" w:themeFillShade="80"/>
          </w:tcPr>
          <w:p w14:paraId="64EB977C" w14:textId="544AD90C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0</w:t>
            </w:r>
          </w:p>
        </w:tc>
        <w:tc>
          <w:tcPr>
            <w:tcW w:w="1618" w:type="dxa"/>
            <w:shd w:val="clear" w:color="auto" w:fill="767171" w:themeFill="background2" w:themeFillShade="80"/>
          </w:tcPr>
          <w:p w14:paraId="3D1F5341" w14:textId="262388F3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D67B</w:t>
            </w:r>
          </w:p>
        </w:tc>
        <w:tc>
          <w:tcPr>
            <w:tcW w:w="1770" w:type="dxa"/>
            <w:shd w:val="clear" w:color="auto" w:fill="767171" w:themeFill="background2" w:themeFillShade="80"/>
          </w:tcPr>
          <w:p w14:paraId="75C9AAF8" w14:textId="2A30C43C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CALL 67B</w:t>
            </w:r>
          </w:p>
        </w:tc>
        <w:tc>
          <w:tcPr>
            <w:tcW w:w="5961" w:type="dxa"/>
            <w:shd w:val="clear" w:color="auto" w:fill="767171" w:themeFill="background2" w:themeFillShade="80"/>
          </w:tcPr>
          <w:p w14:paraId="60F60D92" w14:textId="1C78D629" w:rsidR="00053CC6" w:rsidRPr="005B7F4F" w:rsidRDefault="00053CC6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Вызов подпрограммы</w:t>
            </w:r>
          </w:p>
          <w:p w14:paraId="54B0DB70" w14:textId="2D4F9439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 – 1 -&gt; 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, </w:t>
            </w:r>
            <w:r w:rsidR="00053CC6" w:rsidRPr="005B7F4F">
              <w:rPr>
                <w:rFonts w:ascii="Arial" w:hAnsi="Arial" w:cs="Arial"/>
              </w:rPr>
              <w:t>0</w:t>
            </w:r>
            <w:r w:rsidR="00053CC6" w:rsidRPr="005B7F4F">
              <w:rPr>
                <w:rFonts w:ascii="Arial" w:hAnsi="Arial" w:cs="Arial"/>
                <w:lang w:val="en-US"/>
              </w:rPr>
              <w:t>x</w:t>
            </w:r>
            <w:r w:rsidRPr="005B7F4F">
              <w:rPr>
                <w:rFonts w:ascii="Arial" w:hAnsi="Arial" w:cs="Arial"/>
              </w:rPr>
              <w:t>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053CC6" w:rsidRPr="005B7F4F">
              <w:rPr>
                <w:rFonts w:ascii="Arial" w:hAnsi="Arial" w:cs="Arial"/>
              </w:rPr>
              <w:t>1</w:t>
            </w:r>
            <w:r w:rsidRPr="005B7F4F">
              <w:rPr>
                <w:rFonts w:ascii="Arial" w:hAnsi="Arial" w:cs="Arial"/>
              </w:rPr>
              <w:t xml:space="preserve"> -&gt; (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), </w:t>
            </w:r>
            <w:r w:rsidR="00053CC6" w:rsidRPr="005B7F4F">
              <w:rPr>
                <w:rFonts w:ascii="Arial" w:hAnsi="Arial" w:cs="Arial"/>
              </w:rPr>
              <w:t>0</w:t>
            </w:r>
            <w:r w:rsidR="00053CC6" w:rsidRPr="005B7F4F">
              <w:rPr>
                <w:rFonts w:ascii="Arial" w:hAnsi="Arial" w:cs="Arial"/>
                <w:lang w:val="en-US"/>
              </w:rPr>
              <w:t>x</w:t>
            </w:r>
            <w:r w:rsidRPr="005B7F4F">
              <w:rPr>
                <w:rFonts w:ascii="Arial" w:hAnsi="Arial" w:cs="Arial"/>
              </w:rPr>
              <w:t>67</w:t>
            </w:r>
            <w:r w:rsidRPr="005B7F4F">
              <w:rPr>
                <w:rFonts w:ascii="Arial" w:hAnsi="Arial" w:cs="Arial"/>
                <w:lang w:val="en-US"/>
              </w:rPr>
              <w:t>B</w:t>
            </w:r>
            <w:r w:rsidRPr="005B7F4F">
              <w:rPr>
                <w:rFonts w:ascii="Arial" w:hAnsi="Arial" w:cs="Arial"/>
              </w:rPr>
              <w:t xml:space="preserve">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</w:p>
        </w:tc>
      </w:tr>
      <w:tr w:rsidR="006E2C2E" w:rsidRPr="005B7F4F" w14:paraId="4E76D8E9" w14:textId="77777777" w:rsidTr="005E43D9">
        <w:trPr>
          <w:trHeight w:val="272"/>
        </w:trPr>
        <w:tc>
          <w:tcPr>
            <w:tcW w:w="881" w:type="dxa"/>
            <w:shd w:val="clear" w:color="auto" w:fill="767171" w:themeFill="background2" w:themeFillShade="80"/>
          </w:tcPr>
          <w:p w14:paraId="7875B969" w14:textId="56757CD9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1</w:t>
            </w:r>
          </w:p>
        </w:tc>
        <w:tc>
          <w:tcPr>
            <w:tcW w:w="1618" w:type="dxa"/>
            <w:shd w:val="clear" w:color="auto" w:fill="767171" w:themeFill="background2" w:themeFillShade="80"/>
          </w:tcPr>
          <w:p w14:paraId="5756F8FD" w14:textId="264CFE75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800</w:t>
            </w:r>
          </w:p>
        </w:tc>
        <w:tc>
          <w:tcPr>
            <w:tcW w:w="1770" w:type="dxa"/>
            <w:shd w:val="clear" w:color="auto" w:fill="767171" w:themeFill="background2" w:themeFillShade="80"/>
          </w:tcPr>
          <w:p w14:paraId="3E9AE7E3" w14:textId="3507091E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POP</w:t>
            </w:r>
          </w:p>
        </w:tc>
        <w:tc>
          <w:tcPr>
            <w:tcW w:w="5961" w:type="dxa"/>
            <w:shd w:val="clear" w:color="auto" w:fill="767171" w:themeFill="background2" w:themeFillShade="80"/>
          </w:tcPr>
          <w:p w14:paraId="57BED178" w14:textId="383208DD" w:rsidR="006E2C2E" w:rsidRPr="005B7F4F" w:rsidRDefault="009B1DF1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(SP)+ -&gt; AC</w:t>
            </w:r>
          </w:p>
        </w:tc>
      </w:tr>
      <w:tr w:rsidR="006E2C2E" w:rsidRPr="005B7F4F" w14:paraId="665FE1C6" w14:textId="77777777" w:rsidTr="005E43D9">
        <w:trPr>
          <w:trHeight w:val="289"/>
        </w:trPr>
        <w:tc>
          <w:tcPr>
            <w:tcW w:w="881" w:type="dxa"/>
            <w:shd w:val="clear" w:color="auto" w:fill="767171" w:themeFill="background2" w:themeFillShade="80"/>
          </w:tcPr>
          <w:p w14:paraId="406C4733" w14:textId="7443625A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2</w:t>
            </w:r>
          </w:p>
        </w:tc>
        <w:tc>
          <w:tcPr>
            <w:tcW w:w="1618" w:type="dxa"/>
            <w:shd w:val="clear" w:color="auto" w:fill="767171" w:themeFill="background2" w:themeFillShade="80"/>
          </w:tcPr>
          <w:p w14:paraId="14F4403A" w14:textId="31726519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4E05</w:t>
            </w:r>
          </w:p>
        </w:tc>
        <w:tc>
          <w:tcPr>
            <w:tcW w:w="1770" w:type="dxa"/>
            <w:shd w:val="clear" w:color="auto" w:fill="767171" w:themeFill="background2" w:themeFillShade="80"/>
          </w:tcPr>
          <w:p w14:paraId="7950BC98" w14:textId="1556D92D" w:rsidR="006E2C2E" w:rsidRPr="005B7F4F" w:rsidRDefault="009B1DF1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DD IP+5</w:t>
            </w:r>
          </w:p>
        </w:tc>
        <w:tc>
          <w:tcPr>
            <w:tcW w:w="5961" w:type="dxa"/>
            <w:shd w:val="clear" w:color="auto" w:fill="767171" w:themeFill="background2" w:themeFillShade="80"/>
          </w:tcPr>
          <w:p w14:paraId="5C122E7F" w14:textId="77777777" w:rsidR="009B1DF1" w:rsidRPr="005B7F4F" w:rsidRDefault="009B1DF1" w:rsidP="009B1DF1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ложение</w:t>
            </w:r>
          </w:p>
          <w:p w14:paraId="29601705" w14:textId="5974FC80" w:rsidR="006E2C2E" w:rsidRPr="005B7F4F" w:rsidRDefault="009B1DF1" w:rsidP="009B1DF1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C + (5A</w:t>
            </w:r>
            <w:r w:rsidR="00D53982" w:rsidRPr="005B7F4F">
              <w:rPr>
                <w:rFonts w:ascii="Arial" w:hAnsi="Arial" w:cs="Arial"/>
                <w:lang w:val="en-US"/>
              </w:rPr>
              <w:t>8</w:t>
            </w:r>
            <w:r w:rsidRPr="005B7F4F">
              <w:rPr>
                <w:rFonts w:ascii="Arial" w:hAnsi="Arial" w:cs="Arial"/>
                <w:lang w:val="en-US"/>
              </w:rPr>
              <w:t>) -&gt; AC</w:t>
            </w:r>
            <w:r w:rsidR="00FC7379" w:rsidRPr="005B7F4F">
              <w:rPr>
                <w:rFonts w:ascii="Arial" w:hAnsi="Arial" w:cs="Arial"/>
                <w:lang w:val="en-US"/>
              </w:rPr>
              <w:t xml:space="preserve">       </w:t>
            </w:r>
            <w:r w:rsidR="00FC7379" w:rsidRPr="005B7F4F">
              <w:rPr>
                <w:rFonts w:ascii="Arial" w:hAnsi="Arial" w:cs="Arial"/>
                <w:lang w:val="en-US"/>
              </w:rPr>
              <w:t>F(X) – 1 – F(Y-1)</w:t>
            </w:r>
            <w:r w:rsidR="00FC7379" w:rsidRPr="005B7F4F">
              <w:rPr>
                <w:rFonts w:ascii="Arial" w:hAnsi="Arial" w:cs="Arial"/>
                <w:lang w:val="en-US"/>
              </w:rPr>
              <w:t xml:space="preserve"> + F(Z-1)</w:t>
            </w:r>
          </w:p>
        </w:tc>
      </w:tr>
      <w:tr w:rsidR="006E2C2E" w:rsidRPr="005B7F4F" w14:paraId="31C72D07" w14:textId="77777777" w:rsidTr="005E43D9">
        <w:trPr>
          <w:trHeight w:val="272"/>
        </w:trPr>
        <w:tc>
          <w:tcPr>
            <w:tcW w:w="881" w:type="dxa"/>
            <w:shd w:val="clear" w:color="auto" w:fill="767171" w:themeFill="background2" w:themeFillShade="80"/>
          </w:tcPr>
          <w:p w14:paraId="72C6A2DD" w14:textId="58210883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3</w:t>
            </w:r>
          </w:p>
        </w:tc>
        <w:tc>
          <w:tcPr>
            <w:tcW w:w="1618" w:type="dxa"/>
            <w:shd w:val="clear" w:color="auto" w:fill="767171" w:themeFill="background2" w:themeFillShade="80"/>
          </w:tcPr>
          <w:p w14:paraId="4962F81D" w14:textId="09B996E9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EE04</w:t>
            </w:r>
          </w:p>
        </w:tc>
        <w:tc>
          <w:tcPr>
            <w:tcW w:w="1770" w:type="dxa"/>
            <w:shd w:val="clear" w:color="auto" w:fill="767171" w:themeFill="background2" w:themeFillShade="80"/>
          </w:tcPr>
          <w:p w14:paraId="74D545BA" w14:textId="003DEC91" w:rsidR="006E2C2E" w:rsidRPr="005B7F4F" w:rsidRDefault="002A7487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ST IP+4</w:t>
            </w:r>
          </w:p>
        </w:tc>
        <w:tc>
          <w:tcPr>
            <w:tcW w:w="5961" w:type="dxa"/>
            <w:shd w:val="clear" w:color="auto" w:fill="767171" w:themeFill="background2" w:themeFillShade="80"/>
          </w:tcPr>
          <w:p w14:paraId="3185AE84" w14:textId="77777777" w:rsidR="009B1DF1" w:rsidRPr="005B7F4F" w:rsidRDefault="009B1DF1" w:rsidP="009B1DF1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охранение</w:t>
            </w:r>
          </w:p>
          <w:p w14:paraId="34E0DE91" w14:textId="36148318" w:rsidR="006E2C2E" w:rsidRPr="005B7F4F" w:rsidRDefault="009B1DF1" w:rsidP="009B1DF1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-&gt; (5</w:t>
            </w:r>
            <w:r w:rsidRPr="005B7F4F">
              <w:rPr>
                <w:rFonts w:ascii="Arial" w:hAnsi="Arial" w:cs="Arial"/>
                <w:lang w:val="en-US"/>
              </w:rPr>
              <w:t>A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>)</w:t>
            </w:r>
          </w:p>
        </w:tc>
      </w:tr>
      <w:tr w:rsidR="006E2C2E" w:rsidRPr="005B7F4F" w14:paraId="2397060D" w14:textId="77777777" w:rsidTr="00D53982">
        <w:trPr>
          <w:trHeight w:val="289"/>
        </w:trPr>
        <w:tc>
          <w:tcPr>
            <w:tcW w:w="881" w:type="dxa"/>
            <w:shd w:val="clear" w:color="auto" w:fill="FF0000"/>
          </w:tcPr>
          <w:p w14:paraId="411742E7" w14:textId="06506023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4</w:t>
            </w:r>
          </w:p>
        </w:tc>
        <w:tc>
          <w:tcPr>
            <w:tcW w:w="1618" w:type="dxa"/>
            <w:shd w:val="clear" w:color="auto" w:fill="FF0000"/>
          </w:tcPr>
          <w:p w14:paraId="346E7E32" w14:textId="6DEAC439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100</w:t>
            </w:r>
          </w:p>
        </w:tc>
        <w:tc>
          <w:tcPr>
            <w:tcW w:w="1770" w:type="dxa"/>
            <w:shd w:val="clear" w:color="auto" w:fill="FF0000"/>
          </w:tcPr>
          <w:p w14:paraId="0DEC1BAF" w14:textId="6516B7EC" w:rsidR="006E2C2E" w:rsidRPr="005B7F4F" w:rsidRDefault="002A7487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5961" w:type="dxa"/>
            <w:shd w:val="clear" w:color="auto" w:fill="FF0000"/>
          </w:tcPr>
          <w:p w14:paraId="35EEC20C" w14:textId="29B71455" w:rsidR="006E2C2E" w:rsidRPr="005B7F4F" w:rsidRDefault="002A7487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О</w:t>
            </w:r>
            <w:r w:rsidRPr="005B7F4F">
              <w:rPr>
                <w:rFonts w:ascii="Arial" w:hAnsi="Arial" w:cs="Arial"/>
              </w:rPr>
              <w:t>станов</w:t>
            </w:r>
          </w:p>
        </w:tc>
      </w:tr>
      <w:tr w:rsidR="006E2C2E" w:rsidRPr="005B7F4F" w14:paraId="7B56C50E" w14:textId="77777777" w:rsidTr="00D53982">
        <w:trPr>
          <w:trHeight w:val="272"/>
        </w:trPr>
        <w:tc>
          <w:tcPr>
            <w:tcW w:w="881" w:type="dxa"/>
            <w:shd w:val="clear" w:color="auto" w:fill="9CC2E5" w:themeFill="accent5" w:themeFillTint="99"/>
          </w:tcPr>
          <w:p w14:paraId="5B44818E" w14:textId="5484CA52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5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14:paraId="6E2B01DF" w14:textId="1F3E3F74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ZZZZ</w:t>
            </w:r>
          </w:p>
        </w:tc>
        <w:tc>
          <w:tcPr>
            <w:tcW w:w="1770" w:type="dxa"/>
            <w:shd w:val="clear" w:color="auto" w:fill="9CC2E5" w:themeFill="accent5" w:themeFillTint="99"/>
          </w:tcPr>
          <w:p w14:paraId="02F3A753" w14:textId="56DD3623" w:rsidR="006E2C2E" w:rsidRPr="005B7F4F" w:rsidRDefault="00D53982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Z</w:t>
            </w:r>
          </w:p>
        </w:tc>
        <w:tc>
          <w:tcPr>
            <w:tcW w:w="5961" w:type="dxa"/>
            <w:shd w:val="clear" w:color="auto" w:fill="9CC2E5" w:themeFill="accent5" w:themeFillTint="99"/>
          </w:tcPr>
          <w:p w14:paraId="5866D06D" w14:textId="4DEE1F6A" w:rsidR="006E2C2E" w:rsidRPr="005B7F4F" w:rsidRDefault="00D53982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 xml:space="preserve">Переменная </w:t>
            </w:r>
            <w:r w:rsidRPr="005B7F4F">
              <w:rPr>
                <w:rFonts w:ascii="Arial" w:hAnsi="Arial" w:cs="Arial"/>
                <w:lang w:val="en-US"/>
              </w:rPr>
              <w:t>Z</w:t>
            </w:r>
          </w:p>
        </w:tc>
      </w:tr>
      <w:tr w:rsidR="006E2C2E" w:rsidRPr="005B7F4F" w14:paraId="78394FF4" w14:textId="77777777" w:rsidTr="00D53982">
        <w:trPr>
          <w:trHeight w:val="289"/>
        </w:trPr>
        <w:tc>
          <w:tcPr>
            <w:tcW w:w="881" w:type="dxa"/>
            <w:shd w:val="clear" w:color="auto" w:fill="9CC2E5" w:themeFill="accent5" w:themeFillTint="99"/>
          </w:tcPr>
          <w:p w14:paraId="4AD2AAAA" w14:textId="0552A10E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6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14:paraId="0EEA09E9" w14:textId="5B40AB34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YYYY</w:t>
            </w:r>
          </w:p>
        </w:tc>
        <w:tc>
          <w:tcPr>
            <w:tcW w:w="1770" w:type="dxa"/>
            <w:shd w:val="clear" w:color="auto" w:fill="9CC2E5" w:themeFill="accent5" w:themeFillTint="99"/>
          </w:tcPr>
          <w:p w14:paraId="438AF46E" w14:textId="7F72C9E2" w:rsidR="006E2C2E" w:rsidRPr="005B7F4F" w:rsidRDefault="00D53982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5961" w:type="dxa"/>
            <w:shd w:val="clear" w:color="auto" w:fill="9CC2E5" w:themeFill="accent5" w:themeFillTint="99"/>
          </w:tcPr>
          <w:p w14:paraId="44CFF00F" w14:textId="690EF328" w:rsidR="006E2C2E" w:rsidRPr="005B7F4F" w:rsidRDefault="00D53982" w:rsidP="006E2C2E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еременная Y</w:t>
            </w:r>
          </w:p>
        </w:tc>
      </w:tr>
      <w:tr w:rsidR="006E2C2E" w:rsidRPr="005B7F4F" w14:paraId="474F4054" w14:textId="77777777" w:rsidTr="00D53982">
        <w:trPr>
          <w:trHeight w:val="272"/>
        </w:trPr>
        <w:tc>
          <w:tcPr>
            <w:tcW w:w="881" w:type="dxa"/>
            <w:shd w:val="clear" w:color="auto" w:fill="9CC2E5" w:themeFill="accent5" w:themeFillTint="99"/>
          </w:tcPr>
          <w:p w14:paraId="4E0733D8" w14:textId="4DF953D4" w:rsidR="006E2C2E" w:rsidRPr="005B7F4F" w:rsidRDefault="006E2C2E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7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14:paraId="055CB978" w14:textId="7C3D4772" w:rsidR="006E2C2E" w:rsidRPr="005B7F4F" w:rsidRDefault="00B2694A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XXXX</w:t>
            </w:r>
          </w:p>
        </w:tc>
        <w:tc>
          <w:tcPr>
            <w:tcW w:w="1770" w:type="dxa"/>
            <w:shd w:val="clear" w:color="auto" w:fill="9CC2E5" w:themeFill="accent5" w:themeFillTint="99"/>
          </w:tcPr>
          <w:p w14:paraId="5143D575" w14:textId="71B7D5E4" w:rsidR="006E2C2E" w:rsidRPr="005B7F4F" w:rsidRDefault="00D53982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961" w:type="dxa"/>
            <w:shd w:val="clear" w:color="auto" w:fill="9CC2E5" w:themeFill="accent5" w:themeFillTint="99"/>
          </w:tcPr>
          <w:p w14:paraId="3260D16E" w14:textId="2C6448C1" w:rsidR="006E2C2E" w:rsidRPr="005B7F4F" w:rsidRDefault="00D53982" w:rsidP="006E2C2E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 xml:space="preserve">Переменная </w:t>
            </w:r>
            <w:r w:rsidRPr="005B7F4F">
              <w:rPr>
                <w:rFonts w:ascii="Arial" w:hAnsi="Arial" w:cs="Arial"/>
                <w:lang w:val="en-US"/>
              </w:rPr>
              <w:t>X</w:t>
            </w:r>
          </w:p>
        </w:tc>
      </w:tr>
      <w:tr w:rsidR="006E2C2E" w:rsidRPr="005B7F4F" w14:paraId="6F3C9FB3" w14:textId="77777777" w:rsidTr="00D53982">
        <w:trPr>
          <w:trHeight w:val="272"/>
        </w:trPr>
        <w:tc>
          <w:tcPr>
            <w:tcW w:w="881" w:type="dxa"/>
            <w:shd w:val="clear" w:color="auto" w:fill="9CC2E5" w:themeFill="accent5" w:themeFillTint="99"/>
          </w:tcPr>
          <w:p w14:paraId="5AAA824A" w14:textId="69E0C481" w:rsidR="006E2C2E" w:rsidRPr="005B7F4F" w:rsidRDefault="006E2C2E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5A8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14:paraId="5A552D1E" w14:textId="4172A15C" w:rsidR="006E2C2E" w:rsidRPr="005B7F4F" w:rsidRDefault="00B2694A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FC45</w:t>
            </w:r>
          </w:p>
        </w:tc>
        <w:tc>
          <w:tcPr>
            <w:tcW w:w="1770" w:type="dxa"/>
            <w:shd w:val="clear" w:color="auto" w:fill="9CC2E5" w:themeFill="accent5" w:themeFillTint="99"/>
          </w:tcPr>
          <w:p w14:paraId="10B0C8BE" w14:textId="34957028" w:rsidR="006E2C2E" w:rsidRPr="005B7F4F" w:rsidRDefault="00D53982" w:rsidP="002140D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R</w:t>
            </w:r>
          </w:p>
        </w:tc>
        <w:tc>
          <w:tcPr>
            <w:tcW w:w="5961" w:type="dxa"/>
            <w:shd w:val="clear" w:color="auto" w:fill="9CC2E5" w:themeFill="accent5" w:themeFillTint="99"/>
          </w:tcPr>
          <w:p w14:paraId="6911E9A0" w14:textId="2A067777" w:rsidR="006E2C2E" w:rsidRPr="005B7F4F" w:rsidRDefault="00D53982" w:rsidP="002140D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Результат</w:t>
            </w:r>
          </w:p>
        </w:tc>
      </w:tr>
    </w:tbl>
    <w:p w14:paraId="2C90B9F4" w14:textId="1A33A2F6" w:rsidR="004937CB" w:rsidRPr="005B7F4F" w:rsidRDefault="00B2694A" w:rsidP="00DB711C">
      <w:pPr>
        <w:pStyle w:val="Heading2"/>
        <w:rPr>
          <w:rFonts w:ascii="Arial" w:hAnsi="Arial" w:cs="Arial"/>
        </w:rPr>
      </w:pPr>
      <w:r w:rsidRPr="005B7F4F">
        <w:rPr>
          <w:rFonts w:ascii="Arial" w:hAnsi="Arial" w:cs="Arial"/>
        </w:rPr>
        <w:t>Подпрогамма</w:t>
      </w:r>
    </w:p>
    <w:p w14:paraId="68E0590D" w14:textId="77777777" w:rsidR="00B2694A" w:rsidRPr="005B7F4F" w:rsidRDefault="00B2694A" w:rsidP="00B2694A">
      <w:pPr>
        <w:rPr>
          <w:rFonts w:ascii="Arial" w:hAnsi="Arial" w:cs="Arial"/>
        </w:rPr>
      </w:pPr>
    </w:p>
    <w:tbl>
      <w:tblPr>
        <w:tblStyle w:val="TableGrid0"/>
        <w:tblW w:w="10230" w:type="dxa"/>
        <w:tblInd w:w="-714" w:type="dxa"/>
        <w:tblLook w:val="04A0" w:firstRow="1" w:lastRow="0" w:firstColumn="1" w:lastColumn="0" w:noHBand="0" w:noVBand="1"/>
      </w:tblPr>
      <w:tblGrid>
        <w:gridCol w:w="904"/>
        <w:gridCol w:w="1615"/>
        <w:gridCol w:w="1769"/>
        <w:gridCol w:w="5942"/>
      </w:tblGrid>
      <w:tr w:rsidR="00B2694A" w:rsidRPr="005B7F4F" w14:paraId="0EDC9DD4" w14:textId="77777777" w:rsidTr="002140D7">
        <w:trPr>
          <w:trHeight w:val="289"/>
        </w:trPr>
        <w:tc>
          <w:tcPr>
            <w:tcW w:w="881" w:type="dxa"/>
          </w:tcPr>
          <w:p w14:paraId="07F47FE4" w14:textId="77777777" w:rsidR="00B2694A" w:rsidRPr="005B7F4F" w:rsidRDefault="00B2694A" w:rsidP="002140D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Адрес</w:t>
            </w:r>
          </w:p>
        </w:tc>
        <w:tc>
          <w:tcPr>
            <w:tcW w:w="1618" w:type="dxa"/>
          </w:tcPr>
          <w:p w14:paraId="49DAFA7C" w14:textId="77777777" w:rsidR="00B2694A" w:rsidRPr="005B7F4F" w:rsidRDefault="00B2694A" w:rsidP="002140D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Код команды</w:t>
            </w:r>
          </w:p>
        </w:tc>
        <w:tc>
          <w:tcPr>
            <w:tcW w:w="1770" w:type="dxa"/>
          </w:tcPr>
          <w:p w14:paraId="70C85646" w14:textId="77777777" w:rsidR="00B2694A" w:rsidRPr="005B7F4F" w:rsidRDefault="00B2694A" w:rsidP="002140D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Мнемоника</w:t>
            </w:r>
          </w:p>
        </w:tc>
        <w:tc>
          <w:tcPr>
            <w:tcW w:w="5961" w:type="dxa"/>
          </w:tcPr>
          <w:p w14:paraId="50A2C140" w14:textId="77777777" w:rsidR="00B2694A" w:rsidRPr="005B7F4F" w:rsidRDefault="00B2694A" w:rsidP="002140D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Комментарий</w:t>
            </w:r>
          </w:p>
        </w:tc>
      </w:tr>
      <w:tr w:rsidR="00B2694A" w:rsidRPr="005B7F4F" w14:paraId="666946A6" w14:textId="77777777" w:rsidTr="002140D7">
        <w:trPr>
          <w:trHeight w:val="272"/>
        </w:trPr>
        <w:tc>
          <w:tcPr>
            <w:tcW w:w="881" w:type="dxa"/>
          </w:tcPr>
          <w:p w14:paraId="409F7EDF" w14:textId="21348625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7</w:t>
            </w:r>
            <w:r w:rsidRPr="005B7F4F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618" w:type="dxa"/>
          </w:tcPr>
          <w:p w14:paraId="41D2F4F9" w14:textId="317A2D9F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C01</w:t>
            </w:r>
          </w:p>
        </w:tc>
        <w:tc>
          <w:tcPr>
            <w:tcW w:w="1770" w:type="dxa"/>
          </w:tcPr>
          <w:p w14:paraId="550CC4A1" w14:textId="03506A45" w:rsidR="00B2694A" w:rsidRPr="005B7F4F" w:rsidRDefault="002A7487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LD (SP+1)</w:t>
            </w:r>
          </w:p>
        </w:tc>
        <w:tc>
          <w:tcPr>
            <w:tcW w:w="5961" w:type="dxa"/>
          </w:tcPr>
          <w:p w14:paraId="76DDC0BE" w14:textId="10B9C870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 xml:space="preserve">Загрузка </w:t>
            </w:r>
            <w:r w:rsidR="00883622" w:rsidRPr="005B7F4F">
              <w:rPr>
                <w:rFonts w:ascii="Arial" w:hAnsi="Arial" w:cs="Arial"/>
              </w:rPr>
              <w:t xml:space="preserve">параметра </w:t>
            </w:r>
            <w:r w:rsidRPr="005B7F4F">
              <w:rPr>
                <w:rFonts w:ascii="Arial" w:hAnsi="Arial" w:cs="Arial"/>
              </w:rPr>
              <w:t xml:space="preserve">со смещением 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</w:p>
          <w:p w14:paraId="65E03BF6" w14:textId="692EA5D2" w:rsidR="002A7487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(</w:t>
            </w:r>
            <w:r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</w:rPr>
              <w:t xml:space="preserve"> + 1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  <w:r w:rsidR="007B22E3" w:rsidRPr="005B7F4F">
              <w:rPr>
                <w:rFonts w:ascii="Arial" w:hAnsi="Arial" w:cs="Arial"/>
                <w:lang w:val="en-US"/>
              </w:rPr>
              <w:tab/>
              <w:t>&amp;1</w:t>
            </w:r>
          </w:p>
        </w:tc>
      </w:tr>
      <w:tr w:rsidR="00B2694A" w:rsidRPr="005B7F4F" w14:paraId="46C34A6E" w14:textId="77777777" w:rsidTr="00830D90">
        <w:trPr>
          <w:trHeight w:val="289"/>
        </w:trPr>
        <w:tc>
          <w:tcPr>
            <w:tcW w:w="881" w:type="dxa"/>
            <w:shd w:val="clear" w:color="auto" w:fill="FFE599" w:themeFill="accent4" w:themeFillTint="66"/>
          </w:tcPr>
          <w:p w14:paraId="6FC838ED" w14:textId="5B7DF8B0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7</w:t>
            </w:r>
            <w:r w:rsidRPr="005B7F4F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618" w:type="dxa"/>
            <w:shd w:val="clear" w:color="auto" w:fill="FFE599" w:themeFill="accent4" w:themeFillTint="66"/>
          </w:tcPr>
          <w:p w14:paraId="6F3CC824" w14:textId="68132456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F001</w:t>
            </w:r>
          </w:p>
        </w:tc>
        <w:tc>
          <w:tcPr>
            <w:tcW w:w="1770" w:type="dxa"/>
            <w:shd w:val="clear" w:color="auto" w:fill="FFE599" w:themeFill="accent4" w:themeFillTint="66"/>
          </w:tcPr>
          <w:p w14:paraId="09D70A70" w14:textId="541AD088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BEQ</w:t>
            </w:r>
            <w:r w:rsidR="00A80E40" w:rsidRPr="005B7F4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961" w:type="dxa"/>
            <w:shd w:val="clear" w:color="auto" w:fill="FFE599" w:themeFill="accent4" w:themeFillTint="66"/>
          </w:tcPr>
          <w:p w14:paraId="19B819D2" w14:textId="1F6DEF5A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 xml:space="preserve">Если </w:t>
            </w:r>
            <w:r w:rsidRPr="005B7F4F">
              <w:rPr>
                <w:rFonts w:ascii="Arial" w:hAnsi="Arial" w:cs="Arial"/>
                <w:lang w:val="en-US"/>
              </w:rPr>
              <w:t>Z</w:t>
            </w:r>
            <w:r w:rsidRPr="005B7F4F">
              <w:rPr>
                <w:rFonts w:ascii="Arial" w:hAnsi="Arial" w:cs="Arial"/>
              </w:rPr>
              <w:t xml:space="preserve"> == 1, то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  <w:r w:rsidRPr="005B7F4F">
              <w:rPr>
                <w:rFonts w:ascii="Arial" w:hAnsi="Arial" w:cs="Arial"/>
              </w:rPr>
              <w:t xml:space="preserve"> + </w:t>
            </w:r>
            <w:r w:rsidR="00A80E40" w:rsidRPr="005B7F4F">
              <w:rPr>
                <w:rFonts w:ascii="Arial" w:hAnsi="Arial" w:cs="Arial"/>
              </w:rPr>
              <w:t>2</w:t>
            </w:r>
            <w:r w:rsidRPr="005B7F4F">
              <w:rPr>
                <w:rFonts w:ascii="Arial" w:hAnsi="Arial" w:cs="Arial"/>
              </w:rPr>
              <w:t xml:space="preserve">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  <w:r w:rsidR="00A80E40" w:rsidRPr="005B7F4F">
              <w:rPr>
                <w:rFonts w:ascii="Arial" w:hAnsi="Arial" w:cs="Arial"/>
              </w:rPr>
              <w:t xml:space="preserve"> </w:t>
            </w:r>
            <w:r w:rsidR="00830D90" w:rsidRPr="005B7F4F">
              <w:rPr>
                <w:rFonts w:ascii="Arial" w:hAnsi="Arial" w:cs="Arial"/>
              </w:rPr>
              <w:t>(A</w:t>
            </w:r>
            <w:r w:rsidR="00830D90" w:rsidRPr="005B7F4F">
              <w:rPr>
                <w:rFonts w:ascii="Arial" w:hAnsi="Arial" w:cs="Arial"/>
                <w:lang w:val="en-US"/>
              </w:rPr>
              <w:t>C</w:t>
            </w:r>
            <w:r w:rsidR="00830D90" w:rsidRPr="005B7F4F">
              <w:rPr>
                <w:rFonts w:ascii="Arial" w:hAnsi="Arial" w:cs="Arial"/>
              </w:rPr>
              <w:t xml:space="preserve"> == 0)</w:t>
            </w:r>
          </w:p>
        </w:tc>
      </w:tr>
      <w:tr w:rsidR="00B2694A" w:rsidRPr="005B7F4F" w14:paraId="086E9164" w14:textId="77777777" w:rsidTr="00830D90">
        <w:trPr>
          <w:trHeight w:val="272"/>
        </w:trPr>
        <w:tc>
          <w:tcPr>
            <w:tcW w:w="881" w:type="dxa"/>
            <w:shd w:val="clear" w:color="auto" w:fill="F4B083" w:themeFill="accent2" w:themeFillTint="99"/>
          </w:tcPr>
          <w:p w14:paraId="4D0B4031" w14:textId="0D34432E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7</w:t>
            </w:r>
            <w:r w:rsidRPr="005B7F4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618" w:type="dxa"/>
            <w:shd w:val="clear" w:color="auto" w:fill="F4B083" w:themeFill="accent2" w:themeFillTint="99"/>
          </w:tcPr>
          <w:p w14:paraId="43AA76A9" w14:textId="2BDAC2CE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F304</w:t>
            </w:r>
          </w:p>
        </w:tc>
        <w:tc>
          <w:tcPr>
            <w:tcW w:w="1770" w:type="dxa"/>
            <w:shd w:val="clear" w:color="auto" w:fill="F4B083" w:themeFill="accent2" w:themeFillTint="99"/>
          </w:tcPr>
          <w:p w14:paraId="7D970995" w14:textId="28289C92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BPL</w:t>
            </w:r>
            <w:r w:rsidR="00A80E40" w:rsidRPr="005B7F4F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961" w:type="dxa"/>
            <w:shd w:val="clear" w:color="auto" w:fill="F4B083" w:themeFill="accent2" w:themeFillTint="99"/>
          </w:tcPr>
          <w:p w14:paraId="26579151" w14:textId="0ED89EB9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 xml:space="preserve">Если N == 0, то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  <w:r w:rsidRPr="005B7F4F">
              <w:rPr>
                <w:rFonts w:ascii="Arial" w:hAnsi="Arial" w:cs="Arial"/>
              </w:rPr>
              <w:t xml:space="preserve"> + </w:t>
            </w:r>
            <w:r w:rsidR="00A80E40" w:rsidRPr="005B7F4F">
              <w:rPr>
                <w:rFonts w:ascii="Arial" w:hAnsi="Arial" w:cs="Arial"/>
              </w:rPr>
              <w:t>5</w:t>
            </w:r>
            <w:r w:rsidRPr="005B7F4F">
              <w:rPr>
                <w:rFonts w:ascii="Arial" w:hAnsi="Arial" w:cs="Arial"/>
              </w:rPr>
              <w:t xml:space="preserve">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  <w:r w:rsidR="00A80E40" w:rsidRPr="005B7F4F">
              <w:rPr>
                <w:rFonts w:ascii="Arial" w:hAnsi="Arial" w:cs="Arial"/>
              </w:rPr>
              <w:t xml:space="preserve"> </w:t>
            </w:r>
            <w:r w:rsidR="00830D90" w:rsidRPr="005B7F4F">
              <w:rPr>
                <w:rFonts w:ascii="Arial" w:hAnsi="Arial" w:cs="Arial"/>
              </w:rPr>
              <w:t>(A</w:t>
            </w:r>
            <w:r w:rsidR="00830D90" w:rsidRPr="005B7F4F">
              <w:rPr>
                <w:rFonts w:ascii="Arial" w:hAnsi="Arial" w:cs="Arial"/>
                <w:lang w:val="en-US"/>
              </w:rPr>
              <w:t>C</w:t>
            </w:r>
            <w:r w:rsidR="00830D90" w:rsidRPr="005B7F4F">
              <w:rPr>
                <w:rFonts w:ascii="Arial" w:hAnsi="Arial" w:cs="Arial"/>
              </w:rPr>
              <w:t xml:space="preserve"> &gt; 0)</w:t>
            </w:r>
          </w:p>
        </w:tc>
      </w:tr>
      <w:tr w:rsidR="00B2694A" w:rsidRPr="005B7F4F" w14:paraId="0A72D807" w14:textId="77777777" w:rsidTr="00830D90">
        <w:trPr>
          <w:trHeight w:val="289"/>
        </w:trPr>
        <w:tc>
          <w:tcPr>
            <w:tcW w:w="881" w:type="dxa"/>
            <w:shd w:val="clear" w:color="auto" w:fill="FFE599" w:themeFill="accent4" w:themeFillTint="66"/>
          </w:tcPr>
          <w:p w14:paraId="14CC6F50" w14:textId="2BA50ABF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lastRenderedPageBreak/>
              <w:t>67</w:t>
            </w:r>
            <w:r w:rsidRPr="005B7F4F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1618" w:type="dxa"/>
            <w:shd w:val="clear" w:color="auto" w:fill="FFE599" w:themeFill="accent4" w:themeFillTint="66"/>
          </w:tcPr>
          <w:p w14:paraId="01D71C92" w14:textId="2E6DA28B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6E09</w:t>
            </w:r>
          </w:p>
        </w:tc>
        <w:tc>
          <w:tcPr>
            <w:tcW w:w="1770" w:type="dxa"/>
            <w:shd w:val="clear" w:color="auto" w:fill="FFE599" w:themeFill="accent4" w:themeFillTint="66"/>
          </w:tcPr>
          <w:p w14:paraId="346FAB9C" w14:textId="4F5C2FAA" w:rsidR="00B2694A" w:rsidRPr="005B7F4F" w:rsidRDefault="002A7487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SUB IP+9</w:t>
            </w:r>
          </w:p>
        </w:tc>
        <w:tc>
          <w:tcPr>
            <w:tcW w:w="5961" w:type="dxa"/>
            <w:shd w:val="clear" w:color="auto" w:fill="FFE599" w:themeFill="accent4" w:themeFillTint="66"/>
          </w:tcPr>
          <w:p w14:paraId="5053A858" w14:textId="162731F0" w:rsidR="002A7487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вычитание</w:t>
            </w:r>
          </w:p>
          <w:p w14:paraId="3B175DB6" w14:textId="366CA08E" w:rsidR="00B2694A" w:rsidRPr="005B7F4F" w:rsidRDefault="002A7487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– (68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</w:t>
            </w:r>
          </w:p>
        </w:tc>
      </w:tr>
      <w:tr w:rsidR="00B2694A" w:rsidRPr="005B7F4F" w14:paraId="7C56E4DA" w14:textId="77777777" w:rsidTr="00830D90">
        <w:trPr>
          <w:trHeight w:val="272"/>
        </w:trPr>
        <w:tc>
          <w:tcPr>
            <w:tcW w:w="881" w:type="dxa"/>
            <w:shd w:val="clear" w:color="auto" w:fill="8496B0" w:themeFill="text2" w:themeFillTint="99"/>
          </w:tcPr>
          <w:p w14:paraId="72D62DE7" w14:textId="40DFB060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7</w:t>
            </w:r>
            <w:r w:rsidRPr="005B7F4F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1618" w:type="dxa"/>
            <w:shd w:val="clear" w:color="auto" w:fill="8496B0" w:themeFill="text2" w:themeFillTint="99"/>
          </w:tcPr>
          <w:p w14:paraId="1DABDAF3" w14:textId="73C931A5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F201</w:t>
            </w:r>
          </w:p>
        </w:tc>
        <w:tc>
          <w:tcPr>
            <w:tcW w:w="1770" w:type="dxa"/>
            <w:shd w:val="clear" w:color="auto" w:fill="8496B0" w:themeFill="text2" w:themeFillTint="99"/>
          </w:tcPr>
          <w:p w14:paraId="64FB62A2" w14:textId="043785C5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BMI</w:t>
            </w:r>
            <w:r w:rsidR="00A80E40" w:rsidRPr="005B7F4F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961" w:type="dxa"/>
            <w:shd w:val="clear" w:color="auto" w:fill="8496B0" w:themeFill="text2" w:themeFillTint="99"/>
          </w:tcPr>
          <w:p w14:paraId="1B03D033" w14:textId="15F0FC82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 xml:space="preserve">Если N == 1, то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  <w:r w:rsidRPr="005B7F4F">
              <w:rPr>
                <w:rFonts w:ascii="Arial" w:hAnsi="Arial" w:cs="Arial"/>
              </w:rPr>
              <w:t xml:space="preserve"> + 1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  <w:r w:rsidR="00830D90" w:rsidRPr="005B7F4F">
              <w:rPr>
                <w:rFonts w:ascii="Arial" w:hAnsi="Arial" w:cs="Arial"/>
              </w:rPr>
              <w:t xml:space="preserve"> (A</w:t>
            </w:r>
            <w:r w:rsidR="00830D90" w:rsidRPr="005B7F4F">
              <w:rPr>
                <w:rFonts w:ascii="Arial" w:hAnsi="Arial" w:cs="Arial"/>
                <w:lang w:val="en-US"/>
              </w:rPr>
              <w:t>C</w:t>
            </w:r>
            <w:r w:rsidR="00830D90" w:rsidRPr="005B7F4F">
              <w:rPr>
                <w:rFonts w:ascii="Arial" w:hAnsi="Arial" w:cs="Arial"/>
              </w:rPr>
              <w:t xml:space="preserve"> </w:t>
            </w:r>
            <w:proofErr w:type="gramStart"/>
            <w:r w:rsidR="00830D90" w:rsidRPr="005B7F4F">
              <w:rPr>
                <w:rFonts w:ascii="Arial" w:hAnsi="Arial" w:cs="Arial"/>
              </w:rPr>
              <w:t>&lt; 0</w:t>
            </w:r>
            <w:proofErr w:type="gramEnd"/>
            <w:r w:rsidR="00830D90" w:rsidRPr="005B7F4F">
              <w:rPr>
                <w:rFonts w:ascii="Arial" w:hAnsi="Arial" w:cs="Arial"/>
              </w:rPr>
              <w:t>)</w:t>
            </w:r>
          </w:p>
        </w:tc>
      </w:tr>
      <w:tr w:rsidR="00B2694A" w:rsidRPr="005B7F4F" w14:paraId="5D187FDC" w14:textId="77777777" w:rsidTr="002140D7">
        <w:trPr>
          <w:trHeight w:val="289"/>
        </w:trPr>
        <w:tc>
          <w:tcPr>
            <w:tcW w:w="881" w:type="dxa"/>
          </w:tcPr>
          <w:p w14:paraId="2C968578" w14:textId="77A65E8B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618" w:type="dxa"/>
          </w:tcPr>
          <w:p w14:paraId="258B1341" w14:textId="51DF1AC5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CE04</w:t>
            </w:r>
          </w:p>
        </w:tc>
        <w:tc>
          <w:tcPr>
            <w:tcW w:w="1770" w:type="dxa"/>
          </w:tcPr>
          <w:p w14:paraId="636E631A" w14:textId="3F665937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JUMP IP+4</w:t>
            </w:r>
          </w:p>
        </w:tc>
        <w:tc>
          <w:tcPr>
            <w:tcW w:w="5961" w:type="dxa"/>
          </w:tcPr>
          <w:p w14:paraId="78B3776F" w14:textId="3D61A74B" w:rsidR="002A7487" w:rsidRPr="005B7F4F" w:rsidRDefault="002A7487" w:rsidP="002A748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й относительный прыжок</w:t>
            </w:r>
          </w:p>
          <w:p w14:paraId="1CDCC905" w14:textId="5F756A09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 xml:space="preserve">685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</w:p>
        </w:tc>
      </w:tr>
      <w:tr w:rsidR="00B2694A" w:rsidRPr="005B7F4F" w14:paraId="63ACCBFD" w14:textId="77777777" w:rsidTr="00830D90">
        <w:trPr>
          <w:trHeight w:val="272"/>
        </w:trPr>
        <w:tc>
          <w:tcPr>
            <w:tcW w:w="881" w:type="dxa"/>
            <w:shd w:val="clear" w:color="auto" w:fill="8496B0" w:themeFill="text2" w:themeFillTint="99"/>
          </w:tcPr>
          <w:p w14:paraId="0FEDF9DC" w14:textId="20BB7A39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18" w:type="dxa"/>
            <w:shd w:val="clear" w:color="auto" w:fill="8496B0" w:themeFill="text2" w:themeFillTint="99"/>
          </w:tcPr>
          <w:p w14:paraId="379725B8" w14:textId="761F867C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4E06</w:t>
            </w:r>
          </w:p>
        </w:tc>
        <w:tc>
          <w:tcPr>
            <w:tcW w:w="1770" w:type="dxa"/>
            <w:shd w:val="clear" w:color="auto" w:fill="8496B0" w:themeFill="text2" w:themeFillTint="99"/>
          </w:tcPr>
          <w:p w14:paraId="3C8ED18C" w14:textId="6588C469" w:rsidR="00B2694A" w:rsidRPr="005B7F4F" w:rsidRDefault="002A7487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DD IP + 6</w:t>
            </w:r>
          </w:p>
        </w:tc>
        <w:tc>
          <w:tcPr>
            <w:tcW w:w="5961" w:type="dxa"/>
            <w:shd w:val="clear" w:color="auto" w:fill="8496B0" w:themeFill="text2" w:themeFillTint="99"/>
          </w:tcPr>
          <w:p w14:paraId="21D346D4" w14:textId="599E4AD0" w:rsidR="002A7487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ложение</w:t>
            </w:r>
          </w:p>
          <w:p w14:paraId="4E09A932" w14:textId="55EC7798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+ (68</w:t>
            </w:r>
            <w:r w:rsidR="00D53982" w:rsidRPr="005B7F4F">
              <w:rPr>
                <w:rFonts w:ascii="Arial" w:hAnsi="Arial" w:cs="Arial"/>
              </w:rPr>
              <w:t>8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</w:p>
        </w:tc>
      </w:tr>
      <w:tr w:rsidR="00B2694A" w:rsidRPr="005B7F4F" w14:paraId="34EC5A1C" w14:textId="77777777" w:rsidTr="00830D90">
        <w:trPr>
          <w:trHeight w:val="289"/>
        </w:trPr>
        <w:tc>
          <w:tcPr>
            <w:tcW w:w="881" w:type="dxa"/>
            <w:shd w:val="clear" w:color="auto" w:fill="F4B083" w:themeFill="accent2" w:themeFillTint="99"/>
          </w:tcPr>
          <w:p w14:paraId="771A872B" w14:textId="665310A1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18" w:type="dxa"/>
            <w:shd w:val="clear" w:color="auto" w:fill="F4B083" w:themeFill="accent2" w:themeFillTint="99"/>
          </w:tcPr>
          <w:p w14:paraId="4FC069CA" w14:textId="7B63CB1F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500</w:t>
            </w:r>
          </w:p>
        </w:tc>
        <w:tc>
          <w:tcPr>
            <w:tcW w:w="1770" w:type="dxa"/>
            <w:shd w:val="clear" w:color="auto" w:fill="F4B083" w:themeFill="accent2" w:themeFillTint="99"/>
          </w:tcPr>
          <w:p w14:paraId="23A75D40" w14:textId="6CE6D392" w:rsidR="00B2694A" w:rsidRPr="005B7F4F" w:rsidRDefault="002A7487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SL</w:t>
            </w:r>
          </w:p>
        </w:tc>
        <w:tc>
          <w:tcPr>
            <w:tcW w:w="5961" w:type="dxa"/>
            <w:shd w:val="clear" w:color="auto" w:fill="F4B083" w:themeFill="accent2" w:themeFillTint="99"/>
          </w:tcPr>
          <w:p w14:paraId="66B1252F" w14:textId="48E892C0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Арифметический сдвиг влево</w:t>
            </w:r>
          </w:p>
        </w:tc>
      </w:tr>
      <w:tr w:rsidR="00B2694A" w:rsidRPr="005B7F4F" w14:paraId="10A9F967" w14:textId="77777777" w:rsidTr="002140D7">
        <w:trPr>
          <w:trHeight w:val="272"/>
        </w:trPr>
        <w:tc>
          <w:tcPr>
            <w:tcW w:w="881" w:type="dxa"/>
          </w:tcPr>
          <w:p w14:paraId="6A49BC6F" w14:textId="4982CB02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18" w:type="dxa"/>
          </w:tcPr>
          <w:p w14:paraId="29CEED7B" w14:textId="52B35D64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6E05</w:t>
            </w:r>
          </w:p>
        </w:tc>
        <w:tc>
          <w:tcPr>
            <w:tcW w:w="1770" w:type="dxa"/>
          </w:tcPr>
          <w:p w14:paraId="02794488" w14:textId="67293674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SUB IP+</w:t>
            </w:r>
            <w:r w:rsidRPr="005B7F4F">
              <w:rPr>
                <w:rFonts w:ascii="Arial" w:hAnsi="Arial" w:cs="Arial"/>
              </w:rPr>
              <w:t>5</w:t>
            </w:r>
          </w:p>
        </w:tc>
        <w:tc>
          <w:tcPr>
            <w:tcW w:w="5961" w:type="dxa"/>
          </w:tcPr>
          <w:p w14:paraId="3D215E48" w14:textId="77777777" w:rsidR="002A7487" w:rsidRPr="005B7F4F" w:rsidRDefault="002A7487" w:rsidP="002A748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вычитание</w:t>
            </w:r>
          </w:p>
          <w:p w14:paraId="0146B568" w14:textId="17116CFD" w:rsidR="00B2694A" w:rsidRPr="005B7F4F" w:rsidRDefault="002A7487" w:rsidP="002A748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AC</w:t>
            </w:r>
            <w:r w:rsidRPr="005B7F4F">
              <w:rPr>
                <w:rFonts w:ascii="Arial" w:hAnsi="Arial" w:cs="Arial"/>
              </w:rPr>
              <w:t xml:space="preserve"> – (68</w:t>
            </w:r>
            <w:r w:rsidR="00D53982" w:rsidRPr="005B7F4F">
              <w:rPr>
                <w:rFonts w:ascii="Arial" w:hAnsi="Arial" w:cs="Arial"/>
              </w:rPr>
              <w:t>9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</w:p>
        </w:tc>
      </w:tr>
      <w:tr w:rsidR="00B2694A" w:rsidRPr="005B7F4F" w14:paraId="4F479F57" w14:textId="77777777" w:rsidTr="002140D7">
        <w:trPr>
          <w:trHeight w:val="289"/>
        </w:trPr>
        <w:tc>
          <w:tcPr>
            <w:tcW w:w="881" w:type="dxa"/>
          </w:tcPr>
          <w:p w14:paraId="63D1ABBE" w14:textId="36E0028C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18" w:type="dxa"/>
          </w:tcPr>
          <w:p w14:paraId="7DB6821A" w14:textId="65F38C31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CE01</w:t>
            </w:r>
          </w:p>
        </w:tc>
        <w:tc>
          <w:tcPr>
            <w:tcW w:w="1770" w:type="dxa"/>
          </w:tcPr>
          <w:p w14:paraId="5DAA08F1" w14:textId="1290EF16" w:rsidR="00B2694A" w:rsidRPr="005B7F4F" w:rsidRDefault="002A7487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  <w:lang w:val="en-US"/>
              </w:rPr>
              <w:t>JUMP IP+</w:t>
            </w:r>
            <w:r w:rsidRPr="005B7F4F">
              <w:rPr>
                <w:rFonts w:ascii="Arial" w:hAnsi="Arial" w:cs="Arial"/>
              </w:rPr>
              <w:t>1</w:t>
            </w:r>
          </w:p>
        </w:tc>
        <w:tc>
          <w:tcPr>
            <w:tcW w:w="5961" w:type="dxa"/>
          </w:tcPr>
          <w:p w14:paraId="27667573" w14:textId="77777777" w:rsidR="002A7487" w:rsidRPr="005B7F4F" w:rsidRDefault="002A7487" w:rsidP="002A748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й относительный прыжок</w:t>
            </w:r>
          </w:p>
          <w:p w14:paraId="5F25FC29" w14:textId="641330AD" w:rsidR="00B2694A" w:rsidRPr="005B7F4F" w:rsidRDefault="002A7487" w:rsidP="002A7487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="00A80E40" w:rsidRPr="005B7F4F">
              <w:rPr>
                <w:rFonts w:ascii="Arial" w:hAnsi="Arial" w:cs="Arial"/>
                <w:lang w:val="en-US"/>
              </w:rPr>
              <w:t>6</w:t>
            </w:r>
            <w:r w:rsidRPr="005B7F4F">
              <w:rPr>
                <w:rFonts w:ascii="Arial" w:hAnsi="Arial" w:cs="Arial"/>
              </w:rPr>
              <w:t xml:space="preserve"> -&gt; </w:t>
            </w:r>
            <w:r w:rsidRPr="005B7F4F">
              <w:rPr>
                <w:rFonts w:ascii="Arial" w:hAnsi="Arial" w:cs="Arial"/>
                <w:lang w:val="en-US"/>
              </w:rPr>
              <w:t>IP</w:t>
            </w:r>
          </w:p>
        </w:tc>
      </w:tr>
      <w:tr w:rsidR="00B2694A" w:rsidRPr="005B7F4F" w14:paraId="1A1B5453" w14:textId="77777777" w:rsidTr="002140D7">
        <w:trPr>
          <w:trHeight w:val="272"/>
        </w:trPr>
        <w:tc>
          <w:tcPr>
            <w:tcW w:w="881" w:type="dxa"/>
          </w:tcPr>
          <w:p w14:paraId="09B89C68" w14:textId="105F1A6C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18" w:type="dxa"/>
          </w:tcPr>
          <w:p w14:paraId="0A55066B" w14:textId="2B7DF9D1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AE02</w:t>
            </w:r>
          </w:p>
        </w:tc>
        <w:tc>
          <w:tcPr>
            <w:tcW w:w="1770" w:type="dxa"/>
          </w:tcPr>
          <w:p w14:paraId="7AE3F908" w14:textId="4E964A6B" w:rsidR="00B2694A" w:rsidRPr="005B7F4F" w:rsidRDefault="002A7487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LD IP+2</w:t>
            </w:r>
          </w:p>
        </w:tc>
        <w:tc>
          <w:tcPr>
            <w:tcW w:w="5961" w:type="dxa"/>
          </w:tcPr>
          <w:p w14:paraId="49A10401" w14:textId="77777777" w:rsidR="002A7487" w:rsidRPr="005B7F4F" w:rsidRDefault="002A7487" w:rsidP="002A748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ая относительная загрузка</w:t>
            </w:r>
          </w:p>
          <w:p w14:paraId="16D590A9" w14:textId="418EF345" w:rsidR="00B2694A" w:rsidRPr="005B7F4F" w:rsidRDefault="002A7487" w:rsidP="002A7487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(</w:t>
            </w:r>
            <w:r w:rsidR="00D53982" w:rsidRPr="005B7F4F">
              <w:rPr>
                <w:rFonts w:ascii="Arial" w:hAnsi="Arial" w:cs="Arial"/>
                <w:lang w:val="en-US"/>
              </w:rPr>
              <w:t>688</w:t>
            </w:r>
            <w:r w:rsidRPr="005B7F4F">
              <w:rPr>
                <w:rFonts w:ascii="Arial" w:hAnsi="Arial" w:cs="Arial"/>
              </w:rPr>
              <w:t xml:space="preserve">) -&gt; </w:t>
            </w:r>
            <w:r w:rsidRPr="005B7F4F">
              <w:rPr>
                <w:rFonts w:ascii="Arial" w:hAnsi="Arial" w:cs="Arial"/>
                <w:lang w:val="en-US"/>
              </w:rPr>
              <w:t>AC</w:t>
            </w:r>
          </w:p>
        </w:tc>
      </w:tr>
      <w:tr w:rsidR="00B2694A" w:rsidRPr="005B7F4F" w14:paraId="297442A3" w14:textId="77777777" w:rsidTr="002140D7">
        <w:trPr>
          <w:trHeight w:val="289"/>
        </w:trPr>
        <w:tc>
          <w:tcPr>
            <w:tcW w:w="881" w:type="dxa"/>
          </w:tcPr>
          <w:p w14:paraId="257EBF15" w14:textId="4BD03CD1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18" w:type="dxa"/>
          </w:tcPr>
          <w:p w14:paraId="0A7554AF" w14:textId="318E74CB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EC01</w:t>
            </w:r>
          </w:p>
        </w:tc>
        <w:tc>
          <w:tcPr>
            <w:tcW w:w="1770" w:type="dxa"/>
          </w:tcPr>
          <w:p w14:paraId="523E7F10" w14:textId="6EE28F9E" w:rsidR="00B2694A" w:rsidRPr="005B7F4F" w:rsidRDefault="00D53982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 xml:space="preserve">ST </w:t>
            </w:r>
            <w:r w:rsidR="007B22E3" w:rsidRPr="005B7F4F">
              <w:rPr>
                <w:rFonts w:ascii="Arial" w:hAnsi="Arial" w:cs="Arial"/>
                <w:lang w:val="en-US"/>
              </w:rPr>
              <w:t>SP</w:t>
            </w:r>
            <w:r w:rsidRPr="005B7F4F">
              <w:rPr>
                <w:rFonts w:ascii="Arial" w:hAnsi="Arial" w:cs="Arial"/>
                <w:lang w:val="en-US"/>
              </w:rPr>
              <w:t>+1</w:t>
            </w:r>
          </w:p>
        </w:tc>
        <w:tc>
          <w:tcPr>
            <w:tcW w:w="5961" w:type="dxa"/>
          </w:tcPr>
          <w:p w14:paraId="429D5936" w14:textId="05F826AF" w:rsidR="00B2694A" w:rsidRPr="005B7F4F" w:rsidRDefault="00D53982" w:rsidP="00D53982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Прямое относительное сохранение</w:t>
            </w:r>
            <w:r w:rsidR="007B22E3" w:rsidRPr="005B7F4F">
              <w:rPr>
                <w:rFonts w:ascii="Arial" w:hAnsi="Arial" w:cs="Arial"/>
              </w:rPr>
              <w:t xml:space="preserve"> </w:t>
            </w:r>
            <w:r w:rsidR="007B22E3" w:rsidRPr="005B7F4F">
              <w:rPr>
                <w:rFonts w:ascii="Arial" w:hAnsi="Arial" w:cs="Arial"/>
              </w:rPr>
              <w:t xml:space="preserve">со смещением </w:t>
            </w:r>
            <w:r w:rsidR="007B22E3" w:rsidRPr="005B7F4F">
              <w:rPr>
                <w:rFonts w:ascii="Arial" w:hAnsi="Arial" w:cs="Arial"/>
                <w:lang w:val="en-US"/>
              </w:rPr>
              <w:t>SP</w:t>
            </w:r>
          </w:p>
        </w:tc>
      </w:tr>
      <w:tr w:rsidR="00B2694A" w:rsidRPr="005B7F4F" w14:paraId="4DE5C718" w14:textId="77777777" w:rsidTr="002140D7">
        <w:trPr>
          <w:trHeight w:val="272"/>
        </w:trPr>
        <w:tc>
          <w:tcPr>
            <w:tcW w:w="881" w:type="dxa"/>
          </w:tcPr>
          <w:p w14:paraId="6C2D2EC5" w14:textId="72B95FDF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18" w:type="dxa"/>
          </w:tcPr>
          <w:p w14:paraId="1C682751" w14:textId="2103E8DC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A00</w:t>
            </w:r>
          </w:p>
        </w:tc>
        <w:tc>
          <w:tcPr>
            <w:tcW w:w="1770" w:type="dxa"/>
          </w:tcPr>
          <w:p w14:paraId="62B9098B" w14:textId="4C3C8913" w:rsidR="00B2694A" w:rsidRPr="005B7F4F" w:rsidRDefault="00D53982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RET</w:t>
            </w:r>
          </w:p>
        </w:tc>
        <w:tc>
          <w:tcPr>
            <w:tcW w:w="5961" w:type="dxa"/>
          </w:tcPr>
          <w:p w14:paraId="4ACD256D" w14:textId="542B1B65" w:rsidR="007B22E3" w:rsidRPr="005B7F4F" w:rsidRDefault="007B22E3" w:rsidP="00B2694A">
            <w:pPr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Возврат</w:t>
            </w:r>
          </w:p>
          <w:p w14:paraId="6FAFFF65" w14:textId="7395899C" w:rsidR="00B2694A" w:rsidRPr="005B7F4F" w:rsidRDefault="00D53982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(SP)+ -&gt; AC</w:t>
            </w:r>
          </w:p>
        </w:tc>
      </w:tr>
      <w:tr w:rsidR="00B2694A" w:rsidRPr="005B7F4F" w14:paraId="6F85D42D" w14:textId="77777777" w:rsidTr="00D53982">
        <w:trPr>
          <w:trHeight w:val="289"/>
        </w:trPr>
        <w:tc>
          <w:tcPr>
            <w:tcW w:w="881" w:type="dxa"/>
            <w:shd w:val="clear" w:color="auto" w:fill="9CC2E5" w:themeFill="accent5" w:themeFillTint="99"/>
          </w:tcPr>
          <w:p w14:paraId="0313B1DF" w14:textId="70E39FD6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</w:t>
            </w:r>
            <w:r w:rsidRPr="005B7F4F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14:paraId="259B7CCC" w14:textId="4CF49EDC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FC46</w:t>
            </w:r>
          </w:p>
        </w:tc>
        <w:tc>
          <w:tcPr>
            <w:tcW w:w="1770" w:type="dxa"/>
            <w:shd w:val="clear" w:color="auto" w:fill="9CC2E5" w:themeFill="accent5" w:themeFillTint="99"/>
          </w:tcPr>
          <w:p w14:paraId="590F6E35" w14:textId="325D6E4D" w:rsidR="00B2694A" w:rsidRPr="005B7F4F" w:rsidRDefault="00D53982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0</w:t>
            </w:r>
            <w:r w:rsidRPr="005B7F4F">
              <w:rPr>
                <w:rFonts w:ascii="Arial" w:hAnsi="Arial" w:cs="Arial"/>
                <w:lang w:val="en-US"/>
              </w:rPr>
              <w:t>xFC46</w:t>
            </w:r>
          </w:p>
        </w:tc>
        <w:tc>
          <w:tcPr>
            <w:tcW w:w="5961" w:type="dxa"/>
            <w:shd w:val="clear" w:color="auto" w:fill="9CC2E5" w:themeFill="accent5" w:themeFillTint="99"/>
          </w:tcPr>
          <w:p w14:paraId="4003DEC4" w14:textId="6126766F" w:rsidR="00B2694A" w:rsidRPr="005B7F4F" w:rsidRDefault="00D53982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 xml:space="preserve">Константа </w:t>
            </w:r>
            <w:r w:rsidRPr="005B7F4F">
              <w:rPr>
                <w:rFonts w:ascii="Arial" w:hAnsi="Arial" w:cs="Arial"/>
                <w:lang w:val="en-US"/>
              </w:rPr>
              <w:t>A=-954</w:t>
            </w:r>
          </w:p>
        </w:tc>
      </w:tr>
      <w:tr w:rsidR="00B2694A" w:rsidRPr="005B7F4F" w14:paraId="40385AD9" w14:textId="77777777" w:rsidTr="00D53982">
        <w:trPr>
          <w:trHeight w:val="272"/>
        </w:trPr>
        <w:tc>
          <w:tcPr>
            <w:tcW w:w="881" w:type="dxa"/>
            <w:shd w:val="clear" w:color="auto" w:fill="9CC2E5" w:themeFill="accent5" w:themeFillTint="99"/>
          </w:tcPr>
          <w:p w14:paraId="7C29AD6B" w14:textId="29A6AA3F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689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14:paraId="65EED170" w14:textId="2563FCCF" w:rsidR="00B2694A" w:rsidRPr="005B7F4F" w:rsidRDefault="00B2694A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0F5</w:t>
            </w:r>
          </w:p>
        </w:tc>
        <w:tc>
          <w:tcPr>
            <w:tcW w:w="1770" w:type="dxa"/>
            <w:shd w:val="clear" w:color="auto" w:fill="9CC2E5" w:themeFill="accent5" w:themeFillTint="99"/>
          </w:tcPr>
          <w:p w14:paraId="15E5A15D" w14:textId="296AF0D0" w:rsidR="00B2694A" w:rsidRPr="005B7F4F" w:rsidRDefault="00D53982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  <w:lang w:val="en-US"/>
              </w:rPr>
              <w:t>0x00F5</w:t>
            </w:r>
          </w:p>
        </w:tc>
        <w:tc>
          <w:tcPr>
            <w:tcW w:w="5961" w:type="dxa"/>
            <w:shd w:val="clear" w:color="auto" w:fill="9CC2E5" w:themeFill="accent5" w:themeFillTint="99"/>
          </w:tcPr>
          <w:p w14:paraId="256C20F0" w14:textId="24B21423" w:rsidR="00B2694A" w:rsidRPr="005B7F4F" w:rsidRDefault="00D53982" w:rsidP="00B2694A">
            <w:pPr>
              <w:rPr>
                <w:rFonts w:ascii="Arial" w:hAnsi="Arial" w:cs="Arial"/>
                <w:lang w:val="en-US"/>
              </w:rPr>
            </w:pPr>
            <w:r w:rsidRPr="005B7F4F">
              <w:rPr>
                <w:rFonts w:ascii="Arial" w:hAnsi="Arial" w:cs="Arial"/>
              </w:rPr>
              <w:t>Константа B</w:t>
            </w:r>
            <w:r w:rsidRPr="005B7F4F">
              <w:rPr>
                <w:rFonts w:ascii="Arial" w:hAnsi="Arial" w:cs="Arial"/>
                <w:lang w:val="en-US"/>
              </w:rPr>
              <w:t>=245</w:t>
            </w:r>
          </w:p>
        </w:tc>
      </w:tr>
    </w:tbl>
    <w:p w14:paraId="4BCE533D" w14:textId="0231D52B" w:rsidR="003D3416" w:rsidRPr="005B7F4F" w:rsidRDefault="003D3416" w:rsidP="00DF1FBE">
      <w:pPr>
        <w:rPr>
          <w:rFonts w:ascii="Arial" w:hAnsi="Arial" w:cs="Arial"/>
        </w:rPr>
      </w:pPr>
    </w:p>
    <w:p w14:paraId="4878E392" w14:textId="30A7737D" w:rsidR="00C3770D" w:rsidRPr="005B7F4F" w:rsidRDefault="00C3770D" w:rsidP="00DF1FBE">
      <w:pPr>
        <w:rPr>
          <w:rFonts w:ascii="Arial" w:hAnsi="Arial" w:cs="Arial"/>
          <w:lang w:val="en-US"/>
        </w:rPr>
      </w:pPr>
    </w:p>
    <w:p w14:paraId="3F947ECB" w14:textId="77777777" w:rsidR="00577B99" w:rsidRPr="005B7F4F" w:rsidRDefault="00577B99" w:rsidP="00DF1FBE">
      <w:pPr>
        <w:rPr>
          <w:rFonts w:ascii="Arial" w:hAnsi="Arial" w:cs="Arial"/>
          <w:lang w:val="en-US"/>
        </w:rPr>
      </w:pPr>
    </w:p>
    <w:p w14:paraId="51EEA429" w14:textId="77777777" w:rsidR="000C25D8" w:rsidRPr="005B7F4F" w:rsidRDefault="000C25D8" w:rsidP="00DF1FBE">
      <w:pPr>
        <w:rPr>
          <w:rFonts w:ascii="Arial" w:hAnsi="Arial" w:cs="Arial"/>
          <w:lang w:val="en-US"/>
        </w:rPr>
      </w:pPr>
    </w:p>
    <w:p w14:paraId="30F2FF07" w14:textId="77777777" w:rsidR="00444F66" w:rsidRDefault="00444F66" w:rsidP="004937CB">
      <w:pPr>
        <w:rPr>
          <w:rFonts w:ascii="Arial" w:hAnsi="Arial" w:cs="Arial"/>
          <w:lang w:val="en-US"/>
        </w:rPr>
      </w:pPr>
    </w:p>
    <w:p w14:paraId="065F6504" w14:textId="74E3D7AA" w:rsidR="005B7F4F" w:rsidRDefault="005B7F4F">
      <w:pPr>
        <w:suppressAutoHyphens w:val="0"/>
        <w:autoSpaceDN/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B7BA66C" w14:textId="5800D232" w:rsidR="006B2956" w:rsidRPr="005B7F4F" w:rsidRDefault="006B2956" w:rsidP="004937CB">
      <w:pPr>
        <w:pStyle w:val="Heading1"/>
        <w:rPr>
          <w:rFonts w:ascii="Arial" w:hAnsi="Arial" w:cs="Arial"/>
          <w:lang w:val="en-US"/>
        </w:rPr>
      </w:pPr>
      <w:bookmarkStart w:id="5" w:name="_Toc159593212"/>
      <w:r w:rsidRPr="005B7F4F">
        <w:rPr>
          <w:rFonts w:ascii="Arial" w:hAnsi="Arial" w:cs="Arial"/>
        </w:rPr>
        <w:lastRenderedPageBreak/>
        <w:t>Описание</w:t>
      </w:r>
      <w:r w:rsidRPr="005B7F4F">
        <w:rPr>
          <w:rFonts w:ascii="Arial" w:hAnsi="Arial" w:cs="Arial"/>
          <w:lang w:val="en-US"/>
        </w:rPr>
        <w:t xml:space="preserve"> </w:t>
      </w:r>
      <w:r w:rsidRPr="005B7F4F">
        <w:rPr>
          <w:rFonts w:ascii="Arial" w:hAnsi="Arial" w:cs="Arial"/>
        </w:rPr>
        <w:t>программы</w:t>
      </w:r>
      <w:bookmarkEnd w:id="4"/>
      <w:bookmarkEnd w:id="5"/>
    </w:p>
    <w:p w14:paraId="7AD4FCFA" w14:textId="77777777" w:rsidR="006B2956" w:rsidRPr="005B7F4F" w:rsidRDefault="006B2956" w:rsidP="00CD0C1B">
      <w:pPr>
        <w:pStyle w:val="Heading2"/>
        <w:rPr>
          <w:rFonts w:ascii="Arial" w:hAnsi="Arial" w:cs="Arial"/>
          <w:lang w:val="en-US"/>
        </w:rPr>
      </w:pPr>
      <w:bookmarkStart w:id="6" w:name="_Toc159593213"/>
      <w:r w:rsidRPr="005B7F4F">
        <w:rPr>
          <w:rFonts w:ascii="Arial" w:hAnsi="Arial" w:cs="Arial"/>
        </w:rPr>
        <w:t>Реализуемая</w:t>
      </w:r>
      <w:r w:rsidRPr="005B7F4F">
        <w:rPr>
          <w:rFonts w:ascii="Arial" w:hAnsi="Arial" w:cs="Arial"/>
          <w:lang w:val="en-US"/>
        </w:rPr>
        <w:t xml:space="preserve"> </w:t>
      </w:r>
      <w:r w:rsidRPr="005B7F4F">
        <w:rPr>
          <w:rFonts w:ascii="Arial" w:hAnsi="Arial" w:cs="Arial"/>
        </w:rPr>
        <w:t>функция</w:t>
      </w:r>
      <w:r w:rsidRPr="005B7F4F">
        <w:rPr>
          <w:rFonts w:ascii="Arial" w:hAnsi="Arial" w:cs="Arial"/>
          <w:lang w:val="en-US"/>
        </w:rPr>
        <w:t>:</w:t>
      </w:r>
      <w:bookmarkEnd w:id="6"/>
    </w:p>
    <w:p w14:paraId="0FC0849B" w14:textId="77777777" w:rsidR="00660B4C" w:rsidRPr="005B7F4F" w:rsidRDefault="00660B4C" w:rsidP="00660B4C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val="en-US"/>
                    </w:rPr>
                    <m:t>-954, -954≤x≤0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2x-245,x&lt;-954,x&gt;0</m:t>
                  </m:r>
                </m:e>
              </m:eqArr>
            </m:e>
          </m:d>
        </m:oMath>
      </m:oMathPara>
    </w:p>
    <w:p w14:paraId="32EEA0B4" w14:textId="77777777" w:rsidR="00660B4C" w:rsidRPr="005B7F4F" w:rsidRDefault="00660B4C" w:rsidP="00660B4C">
      <w:pPr>
        <w:rPr>
          <w:rFonts w:ascii="Arial" w:hAnsi="Arial" w:cs="Arial"/>
        </w:rPr>
      </w:pPr>
    </w:p>
    <w:p w14:paraId="67ABDA37" w14:textId="77777777" w:rsidR="00660B4C" w:rsidRPr="005B7F4F" w:rsidRDefault="00660B4C" w:rsidP="00660B4C">
      <w:pPr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R=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f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–f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Y-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+f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Z-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1</m:t>
          </m:r>
        </m:oMath>
      </m:oMathPara>
    </w:p>
    <w:p w14:paraId="47395D20" w14:textId="770D2050" w:rsidR="004937CB" w:rsidRPr="005B7F4F" w:rsidRDefault="00660B4C" w:rsidP="006B2956">
      <w:pPr>
        <w:rPr>
          <w:rFonts w:ascii="Arial" w:hAnsi="Arial" w:cs="Arial"/>
        </w:rPr>
      </w:pPr>
      <w:r w:rsidRPr="005B7F4F">
        <w:rPr>
          <w:rFonts w:ascii="Arial" w:hAnsi="Arial" w:cs="Arial"/>
          <w:lang w:val="en-US"/>
        </w:rPr>
        <w:drawing>
          <wp:inline distT="0" distB="0" distL="0" distR="0" wp14:anchorId="4D9D9360" wp14:editId="7B657071">
            <wp:extent cx="2664599" cy="3664226"/>
            <wp:effectExtent l="0" t="0" r="2540" b="6350"/>
            <wp:docPr id="120393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3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5869" cy="38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F711" w14:textId="77777777" w:rsidR="00660B4C" w:rsidRPr="005B7F4F" w:rsidRDefault="00660B4C" w:rsidP="006B2956">
      <w:pPr>
        <w:rPr>
          <w:rFonts w:ascii="Arial" w:hAnsi="Arial" w:cs="Arial"/>
        </w:rPr>
      </w:pPr>
    </w:p>
    <w:p w14:paraId="03C237A5" w14:textId="6236F785" w:rsidR="00986936" w:rsidRPr="005B7F4F" w:rsidRDefault="00CD0C1B" w:rsidP="00CD0C1B">
      <w:pPr>
        <w:pStyle w:val="Heading2"/>
        <w:rPr>
          <w:rFonts w:ascii="Arial" w:eastAsia="Times New Roman" w:hAnsi="Arial" w:cs="Arial"/>
        </w:rPr>
      </w:pPr>
      <w:bookmarkStart w:id="7" w:name="_Toc159593214"/>
      <w:r w:rsidRPr="005B7F4F">
        <w:rPr>
          <w:rFonts w:ascii="Arial" w:eastAsia="Times New Roman" w:hAnsi="Arial" w:cs="Arial"/>
        </w:rPr>
        <w:t>Область представления:</w:t>
      </w:r>
      <w:bookmarkEnd w:id="7"/>
    </w:p>
    <w:p w14:paraId="4DC3AA19" w14:textId="3E6C7A85" w:rsidR="005B7F4F" w:rsidRDefault="00660B4C" w:rsidP="002303F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B7F4F">
        <w:rPr>
          <w:rFonts w:ascii="Arial" w:hAnsi="Arial" w:cs="Arial"/>
          <w:lang w:val="en-US"/>
        </w:rPr>
        <w:t>X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Y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Z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A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B</w:t>
      </w:r>
      <w:r w:rsidR="002303F5" w:rsidRPr="002303F5">
        <w:rPr>
          <w:rFonts w:ascii="Arial" w:hAnsi="Arial" w:cs="Arial"/>
        </w:rPr>
        <w:t xml:space="preserve"> </w:t>
      </w:r>
      <w:r w:rsidR="00CD0C1B" w:rsidRPr="005B7F4F">
        <w:rPr>
          <w:rFonts w:ascii="Arial" w:hAnsi="Arial" w:cs="Arial"/>
        </w:rPr>
        <w:t xml:space="preserve">– </w:t>
      </w:r>
      <w:r w:rsidRPr="005B7F4F">
        <w:rPr>
          <w:rFonts w:ascii="Arial" w:hAnsi="Arial" w:cs="Arial"/>
        </w:rPr>
        <w:t>16</w:t>
      </w:r>
      <w:r w:rsidR="00CD0C1B" w:rsidRPr="005B7F4F">
        <w:rPr>
          <w:rFonts w:ascii="Arial" w:hAnsi="Arial" w:cs="Arial"/>
        </w:rPr>
        <w:t xml:space="preserve">ти разрядные </w:t>
      </w:r>
      <w:r w:rsidRPr="005B7F4F">
        <w:rPr>
          <w:rFonts w:ascii="Arial" w:hAnsi="Arial" w:cs="Arial"/>
        </w:rPr>
        <w:t>знаковые числа в дополнительном коде</w:t>
      </w:r>
    </w:p>
    <w:p w14:paraId="412F98E8" w14:textId="77777777" w:rsidR="002303F5" w:rsidRPr="002303F5" w:rsidRDefault="002303F5" w:rsidP="002303F5">
      <w:pPr>
        <w:pStyle w:val="ListParagraph"/>
        <w:rPr>
          <w:rFonts w:ascii="Arial" w:hAnsi="Arial" w:cs="Arial"/>
        </w:rPr>
      </w:pPr>
    </w:p>
    <w:p w14:paraId="2ECA9C21" w14:textId="50D78E00" w:rsidR="00DF378A" w:rsidRPr="005B7F4F" w:rsidRDefault="00DF378A" w:rsidP="00DF378A">
      <w:pPr>
        <w:pStyle w:val="Heading2"/>
        <w:rPr>
          <w:rFonts w:ascii="Arial" w:hAnsi="Arial" w:cs="Arial"/>
        </w:rPr>
      </w:pPr>
      <w:bookmarkStart w:id="8" w:name="_Toc159593216"/>
      <w:r w:rsidRPr="005B7F4F">
        <w:rPr>
          <w:rFonts w:ascii="Arial" w:hAnsi="Arial" w:cs="Arial"/>
        </w:rPr>
        <w:t>Расположение данных в памяти</w:t>
      </w:r>
      <w:bookmarkEnd w:id="8"/>
    </w:p>
    <w:p w14:paraId="5A698C2D" w14:textId="21602F27" w:rsidR="00660B4C" w:rsidRPr="005B7F4F" w:rsidRDefault="005B7F4F" w:rsidP="00660B4C">
      <w:pPr>
        <w:rPr>
          <w:rFonts w:ascii="Arial" w:hAnsi="Arial" w:cs="Arial"/>
        </w:rPr>
      </w:pPr>
      <w:r w:rsidRPr="005B7F4F">
        <w:rPr>
          <w:rFonts w:ascii="Arial" w:hAnsi="Arial" w:cs="Arial"/>
        </w:rPr>
        <w:t>Основная программа</w:t>
      </w:r>
      <w:r w:rsidR="00660B4C" w:rsidRPr="005B7F4F">
        <w:rPr>
          <w:rFonts w:ascii="Arial" w:hAnsi="Arial" w:cs="Arial"/>
        </w:rPr>
        <w:t>:</w:t>
      </w:r>
    </w:p>
    <w:p w14:paraId="03A1D1B5" w14:textId="20828BB2" w:rsidR="00660B4C" w:rsidRPr="005B7F4F" w:rsidRDefault="00660B4C" w:rsidP="00660B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</w:rPr>
        <w:t>58</w:t>
      </w:r>
      <w:r w:rsidRPr="005B7F4F">
        <w:rPr>
          <w:rFonts w:ascii="Arial" w:hAnsi="Arial" w:cs="Arial"/>
          <w:lang w:val="en-US"/>
        </w:rPr>
        <w:t>D-5A4</w:t>
      </w:r>
      <w:r w:rsidR="005B7F4F" w:rsidRPr="005B7F4F">
        <w:rPr>
          <w:rFonts w:ascii="Arial" w:hAnsi="Arial" w:cs="Arial"/>
          <w:lang w:val="en-US"/>
        </w:rPr>
        <w:t xml:space="preserve"> – </w:t>
      </w:r>
      <w:r w:rsidR="005B7F4F" w:rsidRPr="005B7F4F">
        <w:rPr>
          <w:rFonts w:ascii="Arial" w:hAnsi="Arial" w:cs="Arial"/>
        </w:rPr>
        <w:t>команды</w:t>
      </w:r>
    </w:p>
    <w:p w14:paraId="777AE032" w14:textId="7748BFF2" w:rsidR="005B7F4F" w:rsidRPr="005B7F4F" w:rsidRDefault="005B7F4F" w:rsidP="00660B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</w:rPr>
        <w:t>5</w:t>
      </w:r>
      <w:r w:rsidRPr="005B7F4F">
        <w:rPr>
          <w:rFonts w:ascii="Arial" w:hAnsi="Arial" w:cs="Arial"/>
          <w:lang w:val="en-US"/>
        </w:rPr>
        <w:t xml:space="preserve">A5-5A7 – </w:t>
      </w:r>
      <w:r w:rsidRPr="005B7F4F">
        <w:rPr>
          <w:rFonts w:ascii="Arial" w:hAnsi="Arial" w:cs="Arial"/>
        </w:rPr>
        <w:t>переменные</w:t>
      </w:r>
    </w:p>
    <w:p w14:paraId="33038AF2" w14:textId="4996AF73" w:rsidR="005B7F4F" w:rsidRPr="005B7F4F" w:rsidRDefault="005B7F4F" w:rsidP="00660B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</w:rPr>
        <w:t>5</w:t>
      </w:r>
      <w:r w:rsidRPr="005B7F4F">
        <w:rPr>
          <w:rFonts w:ascii="Arial" w:hAnsi="Arial" w:cs="Arial"/>
          <w:lang w:val="en-US"/>
        </w:rPr>
        <w:t xml:space="preserve">A8 – </w:t>
      </w:r>
      <w:r w:rsidRPr="005B7F4F">
        <w:rPr>
          <w:rFonts w:ascii="Arial" w:hAnsi="Arial" w:cs="Arial"/>
        </w:rPr>
        <w:t>результат</w:t>
      </w:r>
    </w:p>
    <w:p w14:paraId="78FD862D" w14:textId="642FD202" w:rsidR="005B7F4F" w:rsidRPr="005B7F4F" w:rsidRDefault="005B7F4F" w:rsidP="005B7F4F">
      <w:pPr>
        <w:rPr>
          <w:rFonts w:ascii="Arial" w:hAnsi="Arial" w:cs="Arial"/>
        </w:rPr>
      </w:pPr>
      <w:r w:rsidRPr="005B7F4F">
        <w:rPr>
          <w:rFonts w:ascii="Arial" w:hAnsi="Arial" w:cs="Arial"/>
        </w:rPr>
        <w:t>Подпрограмма</w:t>
      </w:r>
      <w:r w:rsidRPr="005B7F4F">
        <w:rPr>
          <w:rFonts w:ascii="Arial" w:hAnsi="Arial" w:cs="Arial"/>
        </w:rPr>
        <w:t>:</w:t>
      </w:r>
    </w:p>
    <w:p w14:paraId="31117385" w14:textId="36C5A4C8" w:rsidR="005B7F4F" w:rsidRPr="005B7F4F" w:rsidRDefault="005B7F4F" w:rsidP="005B7F4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67B</w:t>
      </w:r>
      <w:r w:rsidRPr="005B7F4F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687</w:t>
      </w:r>
      <w:r w:rsidRPr="005B7F4F">
        <w:rPr>
          <w:rFonts w:ascii="Arial" w:hAnsi="Arial" w:cs="Arial"/>
          <w:lang w:val="en-US"/>
        </w:rPr>
        <w:t xml:space="preserve"> – </w:t>
      </w:r>
      <w:r w:rsidRPr="005B7F4F">
        <w:rPr>
          <w:rFonts w:ascii="Arial" w:hAnsi="Arial" w:cs="Arial"/>
        </w:rPr>
        <w:t>команды</w:t>
      </w:r>
    </w:p>
    <w:p w14:paraId="076E586B" w14:textId="49776CE0" w:rsidR="005B7F4F" w:rsidRPr="005B7F4F" w:rsidRDefault="005B7F4F" w:rsidP="0079176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  <w:lang w:val="en-US"/>
        </w:rPr>
        <w:t>688, 689</w:t>
      </w:r>
      <w:r w:rsidRPr="005B7F4F">
        <w:rPr>
          <w:rFonts w:ascii="Arial" w:hAnsi="Arial" w:cs="Arial"/>
          <w:lang w:val="en-US"/>
        </w:rPr>
        <w:t xml:space="preserve"> – </w:t>
      </w:r>
      <w:r w:rsidRPr="005B7F4F">
        <w:rPr>
          <w:rFonts w:ascii="Arial" w:hAnsi="Arial" w:cs="Arial"/>
        </w:rPr>
        <w:t>переменные</w:t>
      </w:r>
    </w:p>
    <w:p w14:paraId="51BA9F3D" w14:textId="77777777" w:rsidR="005B7F4F" w:rsidRPr="005B7F4F" w:rsidRDefault="005B7F4F" w:rsidP="005B7F4F">
      <w:pPr>
        <w:rPr>
          <w:rFonts w:ascii="Arial" w:hAnsi="Arial" w:cs="Arial"/>
        </w:rPr>
      </w:pPr>
    </w:p>
    <w:p w14:paraId="685119A4" w14:textId="77777777" w:rsidR="00660B4C" w:rsidRPr="0058050E" w:rsidRDefault="00660B4C" w:rsidP="00660B4C">
      <w:pPr>
        <w:pStyle w:val="Heading2"/>
        <w:rPr>
          <w:rFonts w:ascii="Arial" w:hAnsi="Arial" w:cs="Arial"/>
          <w:lang w:val="en-US"/>
        </w:rPr>
      </w:pPr>
      <w:bookmarkStart w:id="9" w:name="_Toc159593215"/>
      <w:r w:rsidRPr="005B7F4F">
        <w:rPr>
          <w:rFonts w:ascii="Arial" w:hAnsi="Arial" w:cs="Arial"/>
        </w:rPr>
        <w:t>Область допустимых значений</w:t>
      </w:r>
      <w:bookmarkEnd w:id="9"/>
    </w:p>
    <w:p w14:paraId="26291F18" w14:textId="58D3D885" w:rsidR="00B058AB" w:rsidRPr="00E127AC" w:rsidRDefault="005B7F4F" w:rsidP="002303F5">
      <w:pPr>
        <w:rPr>
          <w:rFonts w:ascii="Arial" w:hAnsi="Arial" w:cs="Arial"/>
        </w:rPr>
      </w:pPr>
      <w:r w:rsidRPr="002303F5">
        <w:rPr>
          <w:rFonts w:ascii="Arial" w:hAnsi="Arial" w:cs="Arial"/>
        </w:rPr>
        <w:t>При -954&lt;=</w:t>
      </w:r>
      <w:proofErr w:type="gramStart"/>
      <w:r w:rsidRPr="002303F5">
        <w:rPr>
          <w:rFonts w:ascii="Arial" w:hAnsi="Arial" w:cs="Arial"/>
          <w:lang w:val="en-US"/>
        </w:rPr>
        <w:t>x</w:t>
      </w:r>
      <w:r w:rsidR="002303F5" w:rsidRPr="002303F5">
        <w:rPr>
          <w:rFonts w:ascii="Arial" w:hAnsi="Arial" w:cs="Arial"/>
        </w:rPr>
        <w:t>,</w:t>
      </w:r>
      <w:r w:rsidR="002303F5" w:rsidRPr="002303F5">
        <w:rPr>
          <w:rFonts w:ascii="Arial" w:hAnsi="Arial" w:cs="Arial"/>
          <w:lang w:val="en-US"/>
        </w:rPr>
        <w:t>y</w:t>
      </w:r>
      <w:proofErr w:type="gramEnd"/>
      <w:r w:rsidR="00E127AC">
        <w:rPr>
          <w:rFonts w:ascii="Arial" w:hAnsi="Arial" w:cs="Arial"/>
          <w:lang w:val="en-US"/>
        </w:rPr>
        <w:t>-1</w:t>
      </w:r>
      <w:r w:rsidR="002303F5" w:rsidRPr="002303F5">
        <w:rPr>
          <w:rFonts w:ascii="Arial" w:hAnsi="Arial" w:cs="Arial"/>
        </w:rPr>
        <w:t>,</w:t>
      </w:r>
      <w:r w:rsidR="002303F5" w:rsidRPr="002303F5">
        <w:rPr>
          <w:rFonts w:ascii="Arial" w:hAnsi="Arial" w:cs="Arial"/>
          <w:lang w:val="en-US"/>
        </w:rPr>
        <w:t>z</w:t>
      </w:r>
      <w:r w:rsidR="00E127AC">
        <w:rPr>
          <w:rFonts w:ascii="Arial" w:hAnsi="Arial" w:cs="Arial"/>
          <w:lang w:val="en-US"/>
        </w:rPr>
        <w:t>-1</w:t>
      </w:r>
      <w:r w:rsidRPr="002303F5">
        <w:rPr>
          <w:rFonts w:ascii="Arial" w:hAnsi="Arial" w:cs="Arial"/>
        </w:rPr>
        <w:t>&lt;=0</w:t>
      </w:r>
      <w:r w:rsidR="00E127AC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R=-2863</m:t>
        </m:r>
      </m:oMath>
    </w:p>
    <w:p w14:paraId="1A3E4B57" w14:textId="35B102B9" w:rsidR="007D4DAB" w:rsidRPr="00E127AC" w:rsidRDefault="00E127AC" w:rsidP="002303F5">
      <w:pPr>
        <w:rPr>
          <w:rFonts w:ascii="Arial" w:hAnsi="Arial" w:cs="Arial"/>
        </w:rPr>
      </w:pPr>
      <w:r w:rsidRPr="00E127AC">
        <w:rPr>
          <w:rFonts w:ascii="Arial" w:hAnsi="Arial" w:cs="Arial"/>
        </w:rPr>
        <w:t>…</w:t>
      </w:r>
    </w:p>
    <w:p w14:paraId="4B5F8B66" w14:textId="054C25BD" w:rsidR="00E127AC" w:rsidRPr="00E127AC" w:rsidRDefault="002303F5" w:rsidP="002303F5">
      <w:pPr>
        <w:rPr>
          <w:rFonts w:ascii="Arial" w:hAnsi="Arial" w:cs="Arial"/>
        </w:rPr>
      </w:pPr>
      <w:r w:rsidRPr="002303F5">
        <w:rPr>
          <w:rFonts w:ascii="Arial" w:hAnsi="Arial" w:cs="Arial"/>
        </w:rPr>
        <w:t xml:space="preserve">Иначе </w:t>
      </w:r>
      <m:oMath>
        <m:r>
          <w:rPr>
            <w:rFonts w:ascii="Cambria Math" w:hAnsi="Cambria Math" w:cs="Arial"/>
          </w:rPr>
          <m:t>R=2</m:t>
        </m:r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</w:rPr>
          <m:t>-2</m:t>
        </m:r>
        <m:r>
          <w:rPr>
            <w:rFonts w:ascii="Cambria Math" w:hAnsi="Cambria Math" w:cs="Arial"/>
            <w:lang w:val="en-US"/>
          </w:rPr>
          <m:t>Y</m:t>
        </m:r>
        <m:r>
          <w:rPr>
            <w:rFonts w:ascii="Cambria Math" w:hAnsi="Cambria Math" w:cs="Arial"/>
          </w:rPr>
          <m:t>+2</m:t>
        </m:r>
        <m:r>
          <w:rPr>
            <w:rFonts w:ascii="Cambria Math" w:hAnsi="Cambria Math" w:cs="Arial"/>
            <w:lang w:val="en-US"/>
          </w:rPr>
          <m:t>Z</m:t>
        </m:r>
        <m:r>
          <w:rPr>
            <w:rFonts w:ascii="Cambria Math" w:hAnsi="Cambria Math" w:cs="Arial"/>
          </w:rPr>
          <m:t>-242</m:t>
        </m:r>
      </m:oMath>
    </w:p>
    <w:p w14:paraId="2778DA0F" w14:textId="3AB3C337" w:rsidR="00E127AC" w:rsidRPr="00E127AC" w:rsidRDefault="00E127AC" w:rsidP="002303F5">
      <w:pPr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1≤X-Y+Z≤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</m:t>
                  </m:r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2≤X,Y,Z≤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2</m:t>
                  </m:r>
                </m:e>
                <m:e/>
              </m:eqArr>
            </m:e>
          </m:d>
        </m:oMath>
      </m:oMathPara>
    </w:p>
    <w:p w14:paraId="0DC6237D" w14:textId="77777777" w:rsidR="00E127AC" w:rsidRPr="00E127AC" w:rsidRDefault="00E127AC" w:rsidP="002303F5">
      <w:pPr>
        <w:rPr>
          <w:rFonts w:ascii="Arial" w:hAnsi="Arial" w:cs="Arial"/>
        </w:rPr>
      </w:pPr>
    </w:p>
    <w:p w14:paraId="68707E49" w14:textId="063DD72B" w:rsidR="007D4DAB" w:rsidRPr="002303F5" w:rsidRDefault="007D4DAB" w:rsidP="00B94019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∈[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5</m:t>
              </m:r>
            </m:sup>
          </m:sSup>
          <m:r>
            <w:rPr>
              <w:rFonts w:ascii="Cambria Math" w:hAnsi="Cambria Math" w:cs="Arial"/>
            </w:rPr>
            <m:t>,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5</m:t>
              </m:r>
            </m:sup>
          </m:sSup>
          <m:r>
            <w:rPr>
              <w:rFonts w:ascii="Cambria Math" w:hAnsi="Cambria Math" w:cs="Arial"/>
            </w:rPr>
            <m:t>-1]</m:t>
          </m:r>
        </m:oMath>
      </m:oMathPara>
    </w:p>
    <w:p w14:paraId="65800AE5" w14:textId="4E5502FE" w:rsidR="00E127AC" w:rsidRPr="007D4DAB" w:rsidRDefault="00E127AC" w:rsidP="00E127AC">
      <w:pPr>
        <w:rPr>
          <w:rFonts w:ascii="Arial" w:hAnsi="Arial" w:cs="Arial"/>
        </w:rPr>
      </w:pPr>
    </w:p>
    <w:p w14:paraId="77DF0F89" w14:textId="77777777" w:rsidR="00444F66" w:rsidRPr="005B7F4F" w:rsidRDefault="00444F66" w:rsidP="00B94019">
      <w:pPr>
        <w:rPr>
          <w:rFonts w:ascii="Arial" w:hAnsi="Arial" w:cs="Arial"/>
        </w:rPr>
      </w:pPr>
    </w:p>
    <w:p w14:paraId="6F2F8226" w14:textId="77777777" w:rsidR="00444F66" w:rsidRPr="005B7F4F" w:rsidRDefault="00444F66" w:rsidP="00B94019">
      <w:pPr>
        <w:rPr>
          <w:rFonts w:ascii="Arial" w:hAnsi="Arial" w:cs="Arial"/>
        </w:rPr>
      </w:pPr>
    </w:p>
    <w:p w14:paraId="14DE36A7" w14:textId="77777777" w:rsidR="00444F66" w:rsidRPr="005B7F4F" w:rsidRDefault="00444F66" w:rsidP="00B94019">
      <w:pPr>
        <w:rPr>
          <w:rFonts w:ascii="Arial" w:hAnsi="Arial" w:cs="Arial"/>
        </w:rPr>
      </w:pPr>
    </w:p>
    <w:p w14:paraId="4AFE7D85" w14:textId="77777777" w:rsidR="00444F66" w:rsidRPr="005B7F4F" w:rsidRDefault="00444F66" w:rsidP="00B94019">
      <w:pPr>
        <w:rPr>
          <w:rFonts w:ascii="Arial" w:hAnsi="Arial" w:cs="Arial"/>
        </w:rPr>
      </w:pPr>
    </w:p>
    <w:p w14:paraId="5A997F24" w14:textId="77777777" w:rsidR="00444F66" w:rsidRPr="005B7F4F" w:rsidRDefault="00444F66" w:rsidP="00B94019">
      <w:pPr>
        <w:rPr>
          <w:rFonts w:ascii="Arial" w:hAnsi="Arial" w:cs="Arial"/>
        </w:rPr>
      </w:pPr>
    </w:p>
    <w:p w14:paraId="1EB38A28" w14:textId="77777777" w:rsidR="00444F66" w:rsidRPr="005B7F4F" w:rsidRDefault="00444F66" w:rsidP="00B94019">
      <w:pPr>
        <w:rPr>
          <w:rFonts w:ascii="Arial" w:hAnsi="Arial" w:cs="Arial"/>
        </w:rPr>
      </w:pPr>
    </w:p>
    <w:p w14:paraId="75B3981F" w14:textId="77777777" w:rsidR="00444F66" w:rsidRPr="005B7F4F" w:rsidRDefault="00444F66" w:rsidP="00B94019">
      <w:pPr>
        <w:rPr>
          <w:rFonts w:ascii="Arial" w:hAnsi="Arial" w:cs="Arial"/>
        </w:rPr>
      </w:pPr>
    </w:p>
    <w:p w14:paraId="771ABD2A" w14:textId="66D7F3CC" w:rsidR="00444F66" w:rsidRPr="005B7F4F" w:rsidRDefault="00444F66" w:rsidP="00444F66">
      <w:pPr>
        <w:pStyle w:val="Heading1"/>
        <w:rPr>
          <w:rFonts w:ascii="Arial" w:hAnsi="Arial" w:cs="Arial"/>
        </w:rPr>
      </w:pPr>
      <w:bookmarkStart w:id="10" w:name="_Toc159593217"/>
      <w:r w:rsidRPr="005B7F4F">
        <w:rPr>
          <w:rFonts w:ascii="Arial" w:hAnsi="Arial" w:cs="Arial"/>
        </w:rPr>
        <w:t>Таблица трассировки</w:t>
      </w:r>
      <w:bookmarkEnd w:id="10"/>
    </w:p>
    <w:p w14:paraId="3EBFE067" w14:textId="79FDBC07" w:rsidR="0044699E" w:rsidRPr="005B7F4F" w:rsidRDefault="0044699E" w:rsidP="0044699E">
      <w:pPr>
        <w:rPr>
          <w:rFonts w:ascii="Arial" w:hAnsi="Arial" w:cs="Arial"/>
          <w:lang w:val="en-US"/>
        </w:rPr>
      </w:pPr>
      <w:r w:rsidRPr="005B7F4F">
        <w:rPr>
          <w:rFonts w:ascii="Arial" w:hAnsi="Arial" w:cs="Arial"/>
          <w:lang w:val="en-US"/>
        </w:rPr>
        <w:t>Z = 0x01F4</w:t>
      </w:r>
      <w:r w:rsidR="00660B4C" w:rsidRPr="005B7F4F">
        <w:rPr>
          <w:rFonts w:ascii="Arial" w:hAnsi="Arial" w:cs="Arial"/>
          <w:lang w:val="en-US"/>
        </w:rPr>
        <w:t xml:space="preserve"> = 500</w:t>
      </w:r>
    </w:p>
    <w:p w14:paraId="3A4E4C50" w14:textId="7D56B1FE" w:rsidR="0044699E" w:rsidRPr="005B7F4F" w:rsidRDefault="0044699E" w:rsidP="0044699E">
      <w:pPr>
        <w:rPr>
          <w:rFonts w:ascii="Arial" w:hAnsi="Arial" w:cs="Arial"/>
          <w:lang w:val="en-US"/>
        </w:rPr>
      </w:pPr>
      <w:r w:rsidRPr="005B7F4F">
        <w:rPr>
          <w:rFonts w:ascii="Arial" w:hAnsi="Arial" w:cs="Arial"/>
          <w:lang w:val="en-US"/>
        </w:rPr>
        <w:t>Y = 0xFE0C</w:t>
      </w:r>
      <w:r w:rsidR="00660B4C" w:rsidRPr="005B7F4F">
        <w:rPr>
          <w:rFonts w:ascii="Arial" w:hAnsi="Arial" w:cs="Arial"/>
          <w:lang w:val="en-US"/>
        </w:rPr>
        <w:t xml:space="preserve"> = -500</w:t>
      </w:r>
    </w:p>
    <w:p w14:paraId="33396554" w14:textId="655BFA9A" w:rsidR="0044699E" w:rsidRPr="005B7F4F" w:rsidRDefault="0044699E" w:rsidP="0044699E">
      <w:pPr>
        <w:rPr>
          <w:rFonts w:ascii="Arial" w:hAnsi="Arial" w:cs="Arial"/>
          <w:lang w:val="en-US"/>
        </w:rPr>
      </w:pPr>
      <w:r w:rsidRPr="005B7F4F">
        <w:rPr>
          <w:rFonts w:ascii="Arial" w:hAnsi="Arial" w:cs="Arial"/>
          <w:lang w:val="en-US"/>
        </w:rPr>
        <w:t>X = 0x</w:t>
      </w:r>
      <w:r w:rsidR="00660B4C" w:rsidRPr="005B7F4F">
        <w:rPr>
          <w:rFonts w:ascii="Arial" w:hAnsi="Arial" w:cs="Arial"/>
          <w:lang w:val="en-US"/>
        </w:rPr>
        <w:t>FC18 = -1000</w:t>
      </w:r>
    </w:p>
    <w:p w14:paraId="69042C78" w14:textId="77777777" w:rsidR="00444F66" w:rsidRPr="005B7F4F" w:rsidRDefault="00444F66" w:rsidP="00444F66">
      <w:pPr>
        <w:rPr>
          <w:rFonts w:ascii="Arial" w:hAnsi="Arial" w:cs="Arial"/>
        </w:rPr>
      </w:pPr>
    </w:p>
    <w:tbl>
      <w:tblPr>
        <w:tblStyle w:val="TableGrid"/>
        <w:tblW w:w="11063" w:type="dxa"/>
        <w:jc w:val="center"/>
        <w:tblInd w:w="0" w:type="dxa"/>
        <w:tblLayout w:type="fixed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88"/>
        <w:gridCol w:w="855"/>
        <w:gridCol w:w="704"/>
        <w:gridCol w:w="992"/>
        <w:gridCol w:w="700"/>
        <w:gridCol w:w="859"/>
        <w:gridCol w:w="709"/>
        <w:gridCol w:w="851"/>
        <w:gridCol w:w="855"/>
        <w:gridCol w:w="851"/>
        <w:gridCol w:w="1276"/>
        <w:gridCol w:w="1423"/>
      </w:tblGrid>
      <w:tr w:rsidR="00E57153" w:rsidRPr="005B7F4F" w14:paraId="1EFCB60F" w14:textId="77777777" w:rsidTr="00C605FB">
        <w:trPr>
          <w:trHeight w:val="1147"/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38B2" w14:textId="77777777" w:rsidR="00E57153" w:rsidRPr="005B7F4F" w:rsidRDefault="00E57153" w:rsidP="00520F7A">
            <w:pPr>
              <w:spacing w:line="256" w:lineRule="auto"/>
              <w:jc w:val="center"/>
              <w:rPr>
                <w:rFonts w:ascii="Arial" w:hAnsi="Arial" w:cs="Arial"/>
                <w:bCs/>
              </w:rPr>
            </w:pPr>
            <w:r w:rsidRPr="005B7F4F">
              <w:rPr>
                <w:rFonts w:ascii="Arial" w:hAnsi="Arial" w:cs="Arial"/>
                <w:bCs/>
              </w:rPr>
              <w:t xml:space="preserve">Выполненная команда 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E22C" w14:textId="77777777" w:rsidR="00E57153" w:rsidRPr="005B7F4F" w:rsidRDefault="00E57153" w:rsidP="00520F7A">
            <w:pPr>
              <w:jc w:val="center"/>
              <w:rPr>
                <w:rFonts w:ascii="Arial" w:hAnsi="Arial" w:cs="Arial"/>
                <w:bCs/>
              </w:rPr>
            </w:pPr>
            <w:r w:rsidRPr="005B7F4F">
              <w:rPr>
                <w:rFonts w:ascii="Arial" w:hAnsi="Arial" w:cs="Arial"/>
                <w:bCs/>
              </w:rPr>
              <w:t>Содержимое регистров процессора после выполнения команды.</w:t>
            </w:r>
          </w:p>
          <w:p w14:paraId="61B9A632" w14:textId="77777777" w:rsidR="00E57153" w:rsidRPr="005B7F4F" w:rsidRDefault="00E57153" w:rsidP="00520F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9C1CE" w14:textId="77777777" w:rsidR="00E57153" w:rsidRPr="005B7F4F" w:rsidRDefault="00E57153" w:rsidP="00520F7A">
            <w:pPr>
              <w:spacing w:line="256" w:lineRule="auto"/>
              <w:ind w:left="72" w:right="131"/>
              <w:jc w:val="center"/>
              <w:rPr>
                <w:rFonts w:ascii="Arial" w:hAnsi="Arial" w:cs="Arial"/>
                <w:bCs/>
              </w:rPr>
            </w:pPr>
            <w:r w:rsidRPr="005B7F4F">
              <w:rPr>
                <w:rFonts w:ascii="Arial" w:hAnsi="Arial" w:cs="Arial"/>
                <w:b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E57153" w:rsidRPr="005B7F4F" w14:paraId="67D8DD0C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1618" w14:textId="77777777" w:rsidR="00E57153" w:rsidRPr="005B7F4F" w:rsidRDefault="00E57153" w:rsidP="00807F98">
            <w:pPr>
              <w:spacing w:line="256" w:lineRule="auto"/>
              <w:ind w:left="36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7CD8" w14:textId="77777777" w:rsidR="00E57153" w:rsidRPr="005B7F4F" w:rsidRDefault="00E57153" w:rsidP="00807F98">
            <w:pPr>
              <w:spacing w:line="256" w:lineRule="auto"/>
              <w:ind w:left="96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К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5A69" w14:textId="77777777" w:rsidR="00E57153" w:rsidRPr="005B7F4F" w:rsidRDefault="00E57153" w:rsidP="00807F98">
            <w:pPr>
              <w:spacing w:line="256" w:lineRule="auto"/>
              <w:ind w:right="66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5637" w14:textId="77777777" w:rsidR="00E57153" w:rsidRPr="005B7F4F" w:rsidRDefault="00E57153" w:rsidP="00807F98">
            <w:pPr>
              <w:spacing w:line="256" w:lineRule="auto"/>
              <w:ind w:left="142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C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87A7" w14:textId="77777777" w:rsidR="00E57153" w:rsidRPr="005B7F4F" w:rsidRDefault="00E57153" w:rsidP="00807F98">
            <w:pPr>
              <w:spacing w:line="256" w:lineRule="auto"/>
              <w:ind w:left="41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B4F6" w14:textId="77777777" w:rsidR="00E57153" w:rsidRPr="005B7F4F" w:rsidRDefault="00E57153" w:rsidP="00807F98">
            <w:pPr>
              <w:spacing w:line="256" w:lineRule="auto"/>
              <w:ind w:left="115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D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0A0C" w14:textId="77777777" w:rsidR="00E57153" w:rsidRPr="005B7F4F" w:rsidRDefault="00E57153" w:rsidP="00807F98">
            <w:pPr>
              <w:spacing w:line="256" w:lineRule="auto"/>
              <w:ind w:left="48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S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4F8A" w14:textId="77777777" w:rsidR="00E57153" w:rsidRPr="005B7F4F" w:rsidRDefault="00E57153" w:rsidP="00807F98">
            <w:pPr>
              <w:spacing w:line="256" w:lineRule="auto"/>
              <w:ind w:left="108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B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5186" w14:textId="77777777" w:rsidR="00E57153" w:rsidRPr="005B7F4F" w:rsidRDefault="00E57153" w:rsidP="00807F98">
            <w:pPr>
              <w:spacing w:line="256" w:lineRule="auto"/>
              <w:ind w:right="66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6D33" w14:textId="77777777" w:rsidR="00E57153" w:rsidRPr="005B7F4F" w:rsidRDefault="00E57153" w:rsidP="00807F98">
            <w:pPr>
              <w:spacing w:line="256" w:lineRule="auto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NZV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3077" w14:textId="77777777" w:rsidR="00E57153" w:rsidRPr="005B7F4F" w:rsidRDefault="00E57153" w:rsidP="00807F98">
            <w:pPr>
              <w:spacing w:line="256" w:lineRule="auto"/>
              <w:ind w:right="59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Адре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7377F" w14:textId="77777777" w:rsidR="00E57153" w:rsidRPr="005B7F4F" w:rsidRDefault="00E57153" w:rsidP="00807F98">
            <w:pPr>
              <w:spacing w:line="256" w:lineRule="auto"/>
              <w:ind w:left="7"/>
              <w:jc w:val="center"/>
              <w:rPr>
                <w:rFonts w:ascii="Arial" w:hAnsi="Arial" w:cs="Arial"/>
              </w:rPr>
            </w:pPr>
            <w:r w:rsidRPr="005B7F4F">
              <w:rPr>
                <w:rFonts w:ascii="Arial" w:hAnsi="Arial" w:cs="Arial"/>
              </w:rPr>
              <w:t>Новый код</w:t>
            </w:r>
          </w:p>
        </w:tc>
      </w:tr>
      <w:tr w:rsidR="0044699E" w:rsidRPr="005B7F4F" w14:paraId="55B6ECF6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07FA" w14:textId="34F358E6" w:rsidR="0044699E" w:rsidRPr="005B7F4F" w:rsidRDefault="0044699E" w:rsidP="0044699E">
            <w:pPr>
              <w:spacing w:line="256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C9B" w14:textId="23B6AD8C" w:rsidR="0044699E" w:rsidRPr="005B7F4F" w:rsidRDefault="0044699E" w:rsidP="0044699E">
            <w:pPr>
              <w:spacing w:line="256" w:lineRule="auto"/>
              <w:ind w:left="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549" w14:textId="24B774BD" w:rsidR="0044699E" w:rsidRPr="005B7F4F" w:rsidRDefault="0044699E" w:rsidP="0044699E">
            <w:pPr>
              <w:spacing w:line="256" w:lineRule="auto"/>
              <w:ind w:left="2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063B" w14:textId="40DD78C6" w:rsidR="0044699E" w:rsidRPr="005B7F4F" w:rsidRDefault="0044699E" w:rsidP="0044699E">
            <w:pPr>
              <w:spacing w:line="256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CE90" w14:textId="415442E0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4EF0" w14:textId="1D657A34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4B4A" w14:textId="2C428655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4AB3" w14:textId="0E27E1E0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6F66" w14:textId="6B8BC96B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62A3" w14:textId="7C8AF785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E51A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E0C7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27B10B20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145E" w14:textId="76A64B7D" w:rsidR="0044699E" w:rsidRPr="005B7F4F" w:rsidRDefault="0044699E" w:rsidP="0044699E">
            <w:pPr>
              <w:spacing w:line="256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90E" w14:textId="322CA8D4" w:rsidR="0044699E" w:rsidRPr="005B7F4F" w:rsidRDefault="0044699E" w:rsidP="0044699E">
            <w:pPr>
              <w:spacing w:line="256" w:lineRule="auto"/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2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2CB0" w14:textId="2D063680" w:rsidR="0044699E" w:rsidRPr="005B7F4F" w:rsidRDefault="0044699E" w:rsidP="0044699E">
            <w:pPr>
              <w:spacing w:line="256" w:lineRule="auto"/>
              <w:ind w:left="2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242B" w14:textId="0B6F0B57" w:rsidR="0044699E" w:rsidRPr="005B7F4F" w:rsidRDefault="0044699E" w:rsidP="0044699E">
            <w:pPr>
              <w:spacing w:line="256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635B" w14:textId="58967014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7CD1" w14:textId="590DE439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20D7" w14:textId="0F284578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9372" w14:textId="2B110FA4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7739" w14:textId="6CBAF9FD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9461" w14:textId="7A46ABC3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42CD" w14:textId="182932FE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8C16" w14:textId="5CC8A32F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1F0E6826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8A04" w14:textId="64AAF5BD" w:rsidR="0044699E" w:rsidRPr="005B7F4F" w:rsidRDefault="0044699E" w:rsidP="0044699E">
            <w:pPr>
              <w:spacing w:line="256" w:lineRule="auto"/>
              <w:ind w:right="6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888F" w14:textId="7655A61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2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85E6" w14:textId="62659D0C" w:rsidR="0044699E" w:rsidRPr="005B7F4F" w:rsidRDefault="0044699E" w:rsidP="0044699E">
            <w:pPr>
              <w:spacing w:line="256" w:lineRule="auto"/>
              <w:ind w:left="2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D25A" w14:textId="3E12C00E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2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7BAB" w14:textId="1E568DE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912" w14:textId="04F9358E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3B3D" w14:textId="16FDD73A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4283" w14:textId="4891C212" w:rsidR="0044699E" w:rsidRPr="005B7F4F" w:rsidRDefault="0044699E" w:rsidP="0044699E">
            <w:pPr>
              <w:spacing w:line="256" w:lineRule="auto"/>
              <w:ind w:left="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8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93FF" w14:textId="5C15634F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99F1" w14:textId="04386130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9993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933D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24D08A7D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D3E" w14:textId="0DA2531E" w:rsidR="0044699E" w:rsidRPr="005B7F4F" w:rsidRDefault="0044699E" w:rsidP="0044699E">
            <w:pPr>
              <w:spacing w:line="256" w:lineRule="auto"/>
              <w:ind w:right="6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3948" w14:textId="4ED2328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5D1D" w14:textId="6F46B950" w:rsidR="0044699E" w:rsidRPr="005B7F4F" w:rsidRDefault="0044699E" w:rsidP="0044699E">
            <w:pPr>
              <w:spacing w:line="256" w:lineRule="auto"/>
              <w:ind w:left="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1931" w14:textId="705E9C72" w:rsidR="0044699E" w:rsidRPr="005B7F4F" w:rsidRDefault="0044699E" w:rsidP="0044699E">
            <w:pPr>
              <w:spacing w:line="256" w:lineRule="auto"/>
              <w:ind w:left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1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7027" w14:textId="798E9A3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BAE" w14:textId="678829B4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1EF1" w14:textId="23367C40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707" w14:textId="1ACF0EEC" w:rsidR="0044699E" w:rsidRPr="005B7F4F" w:rsidRDefault="0044699E" w:rsidP="0044699E">
            <w:pPr>
              <w:spacing w:line="256" w:lineRule="auto"/>
              <w:ind w:left="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5936" w14:textId="3B8FA60A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6C5E" w14:textId="01F51FF8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46BC" w14:textId="74300932" w:rsidR="0044699E" w:rsidRPr="005B7F4F" w:rsidRDefault="0044699E" w:rsidP="0044699E">
            <w:pPr>
              <w:spacing w:line="256" w:lineRule="auto"/>
              <w:ind w:righ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5A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8C69" w14:textId="054E990C" w:rsidR="0044699E" w:rsidRPr="005B7F4F" w:rsidRDefault="0044699E" w:rsidP="0044699E">
            <w:pPr>
              <w:spacing w:line="256" w:lineRule="auto"/>
              <w:ind w:right="6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0000</w:t>
            </w:r>
          </w:p>
        </w:tc>
      </w:tr>
      <w:tr w:rsidR="0044699E" w:rsidRPr="005B7F4F" w14:paraId="77EFBF95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7ED" w14:textId="275B5841" w:rsidR="0044699E" w:rsidRPr="005B7F4F" w:rsidRDefault="0044699E" w:rsidP="0044699E">
            <w:pPr>
              <w:spacing w:line="256" w:lineRule="auto"/>
              <w:ind w:right="6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8F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59FA" w14:textId="70E91AE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C7D3" w14:textId="074017BE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DB2B" w14:textId="78A4A690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1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E193" w14:textId="6EBE9B13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C641" w14:textId="6DB4C32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D35" w14:textId="7C497538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30A" w14:textId="147C3A2C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1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8FA" w14:textId="10E1AD65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090" w14:textId="33D8230B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3CF" w14:textId="5F4D5E4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F1AF" w14:textId="36279C78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5352DCFA" w14:textId="77777777" w:rsidTr="005B7F4F">
        <w:trPr>
          <w:trHeight w:val="29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9E61" w14:textId="76556B7C" w:rsidR="0044699E" w:rsidRPr="005B7F4F" w:rsidRDefault="0044699E" w:rsidP="0044699E">
            <w:pPr>
              <w:spacing w:line="256" w:lineRule="auto"/>
              <w:ind w:right="6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D49D" w14:textId="39BA73D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8205" w14:textId="40DB9A3B" w:rsidR="0044699E" w:rsidRPr="005B7F4F" w:rsidRDefault="0044699E" w:rsidP="0044699E">
            <w:pPr>
              <w:spacing w:line="256" w:lineRule="auto"/>
              <w:ind w:left="3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4BD" w14:textId="5F96EAC1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84A" w14:textId="21500E2F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F2CC" w14:textId="4AB02E39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55F3" w14:textId="2922DA9C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1CF3" w14:textId="7CD05391" w:rsidR="0044699E" w:rsidRPr="005B7F4F" w:rsidRDefault="0044699E" w:rsidP="0044699E">
            <w:pPr>
              <w:spacing w:line="256" w:lineRule="auto"/>
              <w:ind w:left="1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6FAC" w14:textId="3CC5B46A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C15A" w14:textId="05C52E73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3F16" w14:textId="1722417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FAF9" w14:textId="0C0AD88D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4FBBCA75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757" w14:textId="460964E4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DA40" w14:textId="40FB3ACD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C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453" w14:textId="43B8AAD7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3482" w14:textId="3BB8E57A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C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188D" w14:textId="173CD24E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8AF9" w14:textId="63EA263C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63AC" w14:textId="3929507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BFF0" w14:textId="5F22DA9C" w:rsidR="0044699E" w:rsidRPr="005B7F4F" w:rsidRDefault="0044699E" w:rsidP="0044699E">
            <w:pPr>
              <w:spacing w:line="256" w:lineRule="auto"/>
              <w:ind w:left="2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16CF" w14:textId="07A70D3E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A7" w14:textId="7893A6E6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4E65" w14:textId="65A64BC5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FE7" w14:textId="6ECCC40D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FE0B</w:t>
            </w:r>
          </w:p>
        </w:tc>
      </w:tr>
      <w:tr w:rsidR="0044699E" w:rsidRPr="005B7F4F" w14:paraId="48F8BBFA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C6AA" w14:textId="7170476E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51A1" w14:textId="010BA4B1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0A7" w14:textId="1E7ED90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678E" w14:textId="3F483A5C" w:rsidR="0044699E" w:rsidRPr="005B7F4F" w:rsidRDefault="0044699E" w:rsidP="0044699E">
            <w:pPr>
              <w:spacing w:line="256" w:lineRule="auto"/>
              <w:ind w:left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60BD" w14:textId="135CBAC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EAA" w14:textId="28C9AA5C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147" w14:textId="01019FA2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B76" w14:textId="572972F4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A053" w14:textId="2EB3C8FC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D8D" w14:textId="5376BD70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DC69" w14:textId="0D71E0A5" w:rsidR="0044699E" w:rsidRPr="005B7F4F" w:rsidRDefault="0044699E" w:rsidP="0044699E">
            <w:pPr>
              <w:spacing w:line="256" w:lineRule="auto"/>
              <w:ind w:righ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A174" w14:textId="13184430" w:rsidR="0044699E" w:rsidRPr="005B7F4F" w:rsidRDefault="0044699E" w:rsidP="0044699E">
            <w:pPr>
              <w:spacing w:line="256" w:lineRule="auto"/>
              <w:ind w:right="65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0593</w:t>
            </w:r>
          </w:p>
        </w:tc>
      </w:tr>
      <w:tr w:rsidR="0044699E" w:rsidRPr="005B7F4F" w14:paraId="48620ECB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41B0" w14:textId="7B714789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A493" w14:textId="36B9C217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C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89D" w14:textId="035933CC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F75F" w14:textId="50F3A85F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C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DA2" w14:textId="67761FD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0EF0" w14:textId="5B9947B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3ED" w14:textId="3655C39F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CA32" w14:textId="6C2BE42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241" w14:textId="42322DA2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A09" w14:textId="0D4E6382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AD9E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51C6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3601706D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32C1" w14:textId="43D24748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9CE" w14:textId="0F57B125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E8B1" w14:textId="1024C073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BBC" w14:textId="2E8F3342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A153" w14:textId="39B12446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9F33" w14:textId="2261FFF8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749E" w14:textId="133E8654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C35E" w14:textId="6ADC095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7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AB31" w14:textId="1A0D81A3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98F" w14:textId="134C2255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1D14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B51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300C2C76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FF5" w14:textId="75058060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65B" w14:textId="32338DA4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CE6B" w14:textId="6CF7BD1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526" w14:textId="46AE3049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1A53" w14:textId="5BC953BD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9B9E" w14:textId="24A58C8F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08D1" w14:textId="60B4021B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FC89" w14:textId="165EA3AD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7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FFF8" w14:textId="1332FF44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E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8BA9" w14:textId="6ACDE1E1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F92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8152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051EAB12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8681" w14:textId="6F1AE04D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253" w14:textId="7ECDA511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4D5D" w14:textId="771EEA5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000" w14:textId="237F3B09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AA52" w14:textId="559E705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0252" w14:textId="7E0E1E04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1A1" w14:textId="74C1AB7C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217C" w14:textId="47B9D45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5D47" w14:textId="26779E42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C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2E5A" w14:textId="775F6E1E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06C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977E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631FE7C1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9368" w14:textId="751BECB8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F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34B" w14:textId="32426ADF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2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5C05" w14:textId="7811A9C1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1BB0" w14:textId="63088BEE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2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9AF" w14:textId="3A48D562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A1A3" w14:textId="7EA27802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37F" w14:textId="44DCA08B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F257" w14:textId="3F1361FF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7F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E054" w14:textId="55FF198D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C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BF7F" w14:textId="23107EFE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41D5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41ED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4E3F03D8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BF7" w14:textId="4B554DB2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F4D" w14:textId="390AC3DB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CE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E62" w14:textId="58AA4553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5E2D" w14:textId="59ED041F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CE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9D25" w14:textId="172EDC4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224" w14:textId="39E2EEF8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E6C8" w14:textId="5F07CEEF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491E" w14:textId="65A3586A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229" w14:textId="36840C5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C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5B4" w14:textId="4AE4A71F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96D1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B441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5BD4B886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5454" w14:textId="22929370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2B4" w14:textId="6D08700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DB94" w14:textId="173276DE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DBA" w14:textId="74C41138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0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34EB" w14:textId="7BC57B29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7DF" w14:textId="51F67EE1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14F" w14:textId="499A89E1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1BB" w14:textId="4683C01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7190" w14:textId="02D94DF4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7A1B" w14:textId="40EC29BA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1AA7" w14:textId="7F273B7C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3F07" w14:textId="248E38D6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408AAE5A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C360" w14:textId="6C2EE722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36B" w14:textId="77BF1469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C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3CE5" w14:textId="0606E3D7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BAE" w14:textId="20D58A21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C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8EC8" w14:textId="6212DF42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024" w14:textId="786E4EF5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D49D" w14:textId="48A85B8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8C70" w14:textId="476DD7B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72D6" w14:textId="65904AE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66E4" w14:textId="3F0999C4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08ED" w14:textId="03DB97A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4C9A" w14:textId="6712033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FC46</w:t>
            </w:r>
          </w:p>
        </w:tc>
      </w:tr>
      <w:tr w:rsidR="0044699E" w:rsidRPr="005B7F4F" w14:paraId="3E354AA7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76A8" w14:textId="5E65ED13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DB35" w14:textId="787EE5D2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A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415F" w14:textId="515F63A1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8712" w14:textId="3B20E656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A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81CD" w14:textId="090BE17D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B28" w14:textId="3AD80950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487" w14:textId="7DCBF4E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BE19" w14:textId="5BF8CC96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A19E" w14:textId="6B9661C6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10C0" w14:textId="6E5CBBD5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43D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FD82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748066AA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CE20" w14:textId="0744D722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52D9" w14:textId="374395DC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8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BFF" w14:textId="537DFDF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2792" w14:textId="78313C9E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CF07" w14:textId="27D62B3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01DC" w14:textId="0CEA02B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EE1" w14:textId="147F17D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327" w14:textId="72CD792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EAD9" w14:textId="0331E25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4BD8" w14:textId="769ECD17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5C1B" w14:textId="2096BBF2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7252" w14:textId="16D91210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1F38B9" w14:paraId="3AEC2CD1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6E68" w14:textId="76FDF609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91AF" w14:textId="36D8FA68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4E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8A78" w14:textId="2385BF55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D14B" w14:textId="13EF6F43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4E1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0D3" w14:textId="5E44964D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3BC1" w14:textId="08776A0C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316E" w14:textId="6AC339F2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C64" w14:textId="4FAE6F4A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D397" w14:textId="2BC3FACB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2AD6" w14:textId="452EEF28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B8F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E24A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45577B54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20A" w14:textId="07D4AA70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C160" w14:textId="3D0B2752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579" w14:textId="5D09F359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47B4" w14:textId="638C2C8A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1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8894" w14:textId="0846E01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47B" w14:textId="682C04F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CDCB" w14:textId="5E92EFC0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E028" w14:textId="71F04FB5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184D" w14:textId="18790E86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1D89" w14:textId="3499987D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E943" w14:textId="56E61DF5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5A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6AC" w14:textId="41537C10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FC46</w:t>
            </w:r>
          </w:p>
        </w:tc>
      </w:tr>
      <w:tr w:rsidR="0044699E" w:rsidRPr="005B7F4F" w14:paraId="7840AB20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8F76" w14:textId="049B4536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69F3" w14:textId="6FF04FD3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5F13" w14:textId="61C98482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6E7" w14:textId="139583C0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CE15" w14:textId="220F9D36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BE05" w14:textId="7BC7FAF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823F" w14:textId="460475BC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476" w14:textId="2B2ECD30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5B2" w14:textId="772EEDD0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A256" w14:textId="037BCDC7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7A76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C3B5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3B2EADE7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98E" w14:textId="53BAD6C6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C66D" w14:textId="71334617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C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544" w14:textId="0AED4DA4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D174" w14:textId="69EC1984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C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43CE" w14:textId="4C0EE5B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088F" w14:textId="41F45B4E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1DCE" w14:textId="34259719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4918" w14:textId="3D827CA2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EEB7" w14:textId="5E663B2C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9E2" w14:textId="3F920104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B00D" w14:textId="2347F254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D178" w14:textId="299020E8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FC18</w:t>
            </w:r>
          </w:p>
        </w:tc>
      </w:tr>
      <w:tr w:rsidR="0044699E" w:rsidRPr="005B7F4F" w14:paraId="4AAAE44F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16F" w14:textId="41CE3F93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D2FD" w14:textId="5714C489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835" w14:textId="4CC83AF5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3138" w14:textId="219BC2B5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DD7A" w14:textId="728EEFFF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6AA3" w14:textId="565F9D5F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B679" w14:textId="21225FD8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0FD5" w14:textId="51F436A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9FB" w14:textId="12F8F582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6697" w14:textId="5F3DD95B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719F" w14:textId="43904DEA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E2B" w14:textId="71FD0EA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0599</w:t>
            </w:r>
          </w:p>
        </w:tc>
      </w:tr>
      <w:tr w:rsidR="0044699E" w:rsidRPr="005B7F4F" w14:paraId="653DA7C1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78A1" w14:textId="2069B57C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85F" w14:textId="52C49010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C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A9D" w14:textId="388AB38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D20F" w14:textId="6F8966DA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C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5CB1" w14:textId="709A0005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EAF0" w14:textId="2D251DC7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D99" w14:textId="3EC39911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6A34" w14:textId="20E1A2C6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1BA3" w14:textId="73EF2CA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8C0" w14:textId="62C86F45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CCE0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B73F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7EEF0CB5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75FA" w14:textId="126409AD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9A6" w14:textId="59D79CE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1721" w14:textId="3C170D4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0DF3" w14:textId="053BB5E1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F9F" w14:textId="5EFFBFB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39A0" w14:textId="03F4341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9A80" w14:textId="70D3F278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DF23" w14:textId="0B2E544F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7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3C38" w14:textId="3990035E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2FF3" w14:textId="3E618388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D90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7AC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570F9230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8A0B" w14:textId="22D3EB18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9F71" w14:textId="3FAB9473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648E" w14:textId="5B661E1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F66" w14:textId="5EBD35CE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8E4A" w14:textId="146AD215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C99" w14:textId="4A7EECD5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331" w14:textId="0E09E8DF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9125" w14:textId="0B650E0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7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A2F" w14:textId="64DDEFC2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1C93" w14:textId="3DFFCD9A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287" w14:textId="03F9FADA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C7B0" w14:textId="44F19BFC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0669C0A9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20D2" w14:textId="36EEC8DE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28D" w14:textId="346AD8A5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5FC8" w14:textId="779D0708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5D37" w14:textId="1BC5FB1A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9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D7D" w14:textId="610A3A1B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0B53" w14:textId="0250941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63F8" w14:textId="2D376F7B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DB64" w14:textId="3ED7E64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4AF2" w14:textId="3143D1AD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FD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18E" w14:textId="197F5494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4E7" w14:textId="348679F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2679" w14:textId="2146CF2B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130160B4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B890" w14:textId="019CBBA1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F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62" w14:textId="0205F5C1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2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3D8" w14:textId="5E23C453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7F3B" w14:textId="153ED111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2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45A" w14:textId="60640CC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CA31" w14:textId="684E726C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B06A" w14:textId="42BC8B90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9AA9" w14:textId="7BAA136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4287" w14:textId="11CF986A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FD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F58F" w14:textId="44DC7E1E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317C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5A4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1A8EA1D3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90FD" w14:textId="74D6ADD5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0B34" w14:textId="39B1AF5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4E0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CD2B" w14:textId="1D2F9F1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718" w14:textId="25E72AA1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4E0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73C" w14:textId="794B0881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C661" w14:textId="2488964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726C" w14:textId="5642F0E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463" w14:textId="46B80A1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0AEB" w14:textId="6416E7AF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B39" w14:textId="59DF2242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B4D" w14:textId="3A5E45C4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E1C1" w14:textId="4CA03D58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71B8B244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71A" w14:textId="6AD7B3DF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CD46" w14:textId="70A0D90D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E7CC" w14:textId="46F7D1C8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022" w14:textId="305B37D5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5B8" w14:textId="4E923160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49D" w14:textId="26FA8BCC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3E5" w14:textId="61207C5F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8181" w14:textId="1D674DB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1F7C" w14:textId="5DC301DC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7FE" w14:textId="60322441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B435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358A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3063F2DF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BCF7" w14:textId="701C622D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425" w14:textId="65B3B1E5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7CB3" w14:textId="2C37D2FA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ADC7" w14:textId="3679BBF3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8175" w14:textId="597D1B19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15C" w14:textId="74D1CEB3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F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EA01" w14:textId="36503A0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EB33" w14:textId="1F1C9ADB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DE43" w14:textId="1D2B343C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AF45" w14:textId="7EA5A920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85F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0DE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618E6F0C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1E38" w14:textId="0BEF5568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0F94" w14:textId="39BC86DE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CE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744F" w14:textId="74A59B2E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8D9" w14:textId="772C1D62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CE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80C2" w14:textId="2F856526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799" w14:textId="2FF38EB5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193E" w14:textId="3ECEFF80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565D" w14:textId="276D7A55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E469" w14:textId="1D7F9713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5394" w14:textId="345636D3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4C64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5E9C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421B59C2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FA40" w14:textId="77AC3066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964" w14:textId="108EC2F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C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A764" w14:textId="103F362A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5470" w14:textId="72703D12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C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0D7F" w14:textId="2B863F31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C5E8" w14:textId="2DB67BF7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5063" w14:textId="262CACF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D097" w14:textId="2DFAE041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F68A" w14:textId="42D36CFF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E320" w14:textId="6A81FC6A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180C" w14:textId="61B29D6C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89" w14:textId="0BC0BBD6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F73B</w:t>
            </w:r>
          </w:p>
        </w:tc>
      </w:tr>
      <w:tr w:rsidR="0044699E" w:rsidRPr="005B7F4F" w14:paraId="5A606C7C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5F7" w14:textId="23C9AD0C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D58B" w14:textId="4FDA9981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A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3E8" w14:textId="640DA5DF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8006" w14:textId="56E3E123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A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0BA" w14:textId="5833133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D4A6" w14:textId="4CBE6DC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F6B" w14:textId="1AF5376F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0E9" w14:textId="0C79DB22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3111" w14:textId="44095C36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DC4" w14:textId="17BD5E74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BB2E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AAB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197A0F1E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D22" w14:textId="0B005FBB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D441" w14:textId="103FDBE8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8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B8D4" w14:textId="7AA15A30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01D" w14:textId="7F40D075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6418" w14:textId="3A750BB5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B46D" w14:textId="408623D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CEA" w14:textId="4C5C68C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EC9D" w14:textId="39D85FB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0365" w14:textId="36235AD6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B06" w14:textId="56DD49DA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F5ED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4709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173B4663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9E7A" w14:textId="28654F85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B172" w14:textId="7CE41849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74F" w14:textId="1B0DDF2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3D1" w14:textId="748A030D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C20" w14:textId="374EF9B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91" w14:textId="751AB471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047" w14:textId="102C70C3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A340" w14:textId="3CDC204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80AE" w14:textId="056087B5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73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500D" w14:textId="02671581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EF71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B164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393A28EC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D95" w14:textId="51A858D6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11E" w14:textId="5584B3E3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C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CA1" w14:textId="7E366415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0970" w14:textId="6DA3EECC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C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536" w14:textId="6BCECEF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72F2" w14:textId="1C89471E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C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8EF2" w14:textId="13EEB3D9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BC5E" w14:textId="63CF443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5EB" w14:textId="6342D490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AF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BDD6" w14:textId="47B09928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8DB0" w14:textId="480A27A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75B3" w14:textId="62072B04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3A1506F0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B7DC" w14:textId="4264FA6F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lastRenderedPageBreak/>
              <w:t>59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2965" w14:textId="5EF5DF9C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0B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E38E" w14:textId="07AA6B13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C97" w14:textId="450D09A9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0B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33B3" w14:textId="77E6289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58BC" w14:textId="597A0B4F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A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DC5" w14:textId="4776387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E42" w14:textId="2178FEE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C97" w14:textId="15E17FCB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AF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32B0" w14:textId="5CF05C36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6EDD" w14:textId="1AD096E2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5A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7D2" w14:textId="769FFE6E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FAF4</w:t>
            </w:r>
          </w:p>
        </w:tc>
      </w:tr>
      <w:tr w:rsidR="0044699E" w:rsidRPr="005B7F4F" w14:paraId="4A2A86DC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492" w14:textId="36E8555B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37A5" w14:textId="19903CD7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0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9048" w14:textId="2FDA6B87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DBE" w14:textId="2038747C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E0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5B7" w14:textId="53AF899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8991" w14:textId="3A10C57E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2B5B" w14:textId="1D61F724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3E4A" w14:textId="39D870C3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CDD" w14:textId="06F03C4E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1F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1E45" w14:textId="0C0E7BCE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442A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C5EB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0DC08F17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27E" w14:textId="0A1F6685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D2E" w14:textId="4D7ABD6D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3CA6" w14:textId="695BF9A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6519" w14:textId="30D97597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426" w14:textId="103F096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C724" w14:textId="30754CEA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98E7" w14:textId="5252F0DA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B42E" w14:textId="3F6AB830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0F85" w14:textId="49464098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1F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DBE" w14:textId="22B04ECD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65B" w14:textId="54B25D31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CDA" w14:textId="55990D15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01F3</w:t>
            </w:r>
          </w:p>
        </w:tc>
      </w:tr>
      <w:tr w:rsidR="0044699E" w:rsidRPr="005B7F4F" w14:paraId="1BB88BA9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AA52" w14:textId="71ACA35A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9F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E7BA" w14:textId="78C1D6B6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C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9F8A" w14:textId="08854CD2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4A38" w14:textId="2180F2B5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C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56B" w14:textId="5D588530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1C79" w14:textId="1F147431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F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1882" w14:textId="52EEADB1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92B" w14:textId="7C28F0F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9F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65A" w14:textId="2728F344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1F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7939" w14:textId="60CBD474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40F8" w14:textId="3BD3C77B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4BF4" w14:textId="2678C605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05A1</w:t>
            </w:r>
          </w:p>
        </w:tc>
      </w:tr>
      <w:tr w:rsidR="0044699E" w:rsidRPr="005B7F4F" w14:paraId="1DF4F3BF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98D5" w14:textId="0703A5E4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CCF7" w14:textId="3F56F556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F24C" w14:textId="7CE0BCE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442" w14:textId="6AEBBCDA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2B31" w14:textId="27FA7B4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A7A8" w14:textId="6EBA44B4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A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9BFE" w14:textId="298A389E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AF3" w14:textId="49B1F4C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D67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C13" w14:textId="69094EB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1F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FE7" w14:textId="06A25902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E315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5F04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720B9DEE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B150" w14:textId="31FFC869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3C7A" w14:textId="060EA968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C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FC2B" w14:textId="54BBAEA0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F462" w14:textId="70B8F2C0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AC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299E" w14:textId="4F58EBE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8053" w14:textId="7AEAA379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F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F2D" w14:textId="36AACCA8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6C77" w14:textId="4B091CB0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2A2" w14:textId="251CD816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1F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EA93" w14:textId="1D3D66AA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EEA2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7F8A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54FE0BCA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AA2" w14:textId="3CB840E8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A666" w14:textId="7B85A0FE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9730" w14:textId="3F271FB2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B0C8" w14:textId="02459DD3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9FCE" w14:textId="215FAA5B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C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6FAF" w14:textId="168E635A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8237" w14:textId="517A18E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3234" w14:textId="379E58F7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7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D89" w14:textId="5E9A7A2A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1F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6E6" w14:textId="57983F6E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AF36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734D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0A045F23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34C7" w14:textId="039ED92E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7B73" w14:textId="507E228A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DDB8" w14:textId="5AF7B4E6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A7BF" w14:textId="43C454AF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44E" w14:textId="6E1734EE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7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769C" w14:textId="6F863A0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3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3A4E" w14:textId="541A47E2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90F1" w14:textId="50C7CB14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0F6B" w14:textId="674D839C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1F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599C" w14:textId="06C6373B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911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162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7D63BE1A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6FB8" w14:textId="7FFE6577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D3EB" w14:textId="11FFE220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8B53" w14:textId="6BE3AF19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EEC2" w14:textId="5DF19DC8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48D8" w14:textId="0B56806E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B11" w14:textId="0B6DF412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F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E8A5" w14:textId="0F448D82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EA3E" w14:textId="1BC6A5D2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205F" w14:textId="23BED629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3E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9CE" w14:textId="7D4184DB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DA4" w14:textId="07E5EB9A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9332" w14:textId="065F0F98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12E012B2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C96" w14:textId="5D87896E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4AF9" w14:textId="20929EDF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C44" w14:textId="18C1403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CF5" w14:textId="193EFB31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E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CBF1" w14:textId="1089BA14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CDB1" w14:textId="143906DF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F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E3C8" w14:textId="53F576F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963" w14:textId="2ED41DD1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5A9E" w14:textId="6B2A983E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2F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1619" w14:textId="5592CF20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77D" w14:textId="38DBCB6B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880C" w14:textId="5F075F3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4699E" w:rsidRPr="005B7F4F" w14:paraId="69164EFA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0471" w14:textId="33B01CE6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2B5C" w14:textId="33E5A229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CE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26C4" w14:textId="48C9CB5C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57A" w14:textId="2037521B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CE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539B" w14:textId="0EB45B00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CCA" w14:textId="6AC9528E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9869" w14:textId="0AE29BAF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C4B2" w14:textId="1A889B11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9E41" w14:textId="5C1F68F3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2F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94B" w14:textId="7C20EB58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4860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8BAC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5F1E576B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B2A7" w14:textId="06517887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5E60" w14:textId="0B8ACDDF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C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5B13" w14:textId="008B5D8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A558" w14:textId="05559E58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C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F8B6" w14:textId="3813B849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7FE" w14:textId="4870FE9B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2F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F39D" w14:textId="327B3EE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9239" w14:textId="05B1A13D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36C" w14:textId="3C0A17CE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2F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315A" w14:textId="15F17E51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F860" w14:textId="5A54A123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7FF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5AEF" w14:textId="3E1B9732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02F1</w:t>
            </w:r>
          </w:p>
        </w:tc>
      </w:tr>
      <w:tr w:rsidR="0044699E" w:rsidRPr="005B7F4F" w14:paraId="2202F3A5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807C" w14:textId="7E8985C4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6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DC01" w14:textId="6708A8B8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A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ECBA" w14:textId="7D905E28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77A9" w14:textId="40A842DA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A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AF1" w14:textId="6791A594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E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A0A" w14:textId="31E4653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A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F4BD" w14:textId="3D28CB7B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A57F" w14:textId="0A834E45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6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9A68" w14:textId="6A401865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2F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5424" w14:textId="6C8799C1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90B7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99B2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11ACBFA9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3CAB" w14:textId="7CDDAF47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5578" w14:textId="523D8A56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8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C546" w14:textId="26791B5F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863" w14:textId="12197778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8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360" w14:textId="598A0F88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7FF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BFD" w14:textId="220CA257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2F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5B53" w14:textId="611303E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6702" w14:textId="6A5E6DE1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A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61C4" w14:textId="37F4BD5F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 xml:space="preserve">02F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4BDD" w14:textId="29226106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E7A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7A11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5ABFC5FF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75EF" w14:textId="5F9A3964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2CDE" w14:textId="1DF0E9E0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4E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85C" w14:textId="0F1BCDAD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F59B" w14:textId="7608FB00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4E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E92B" w14:textId="2082BC69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D065" w14:textId="59BC9A87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AF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67E5" w14:textId="318A778F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79D1" w14:textId="43AA2F26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344" w14:textId="4311C7D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DE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855B" w14:textId="26F0E9D7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56D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59B2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699E" w:rsidRPr="005B7F4F" w14:paraId="13C8CECD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BAA8" w14:textId="3A98A23F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6B89" w14:textId="3E48E7AE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62ED" w14:textId="38AE283C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F71D" w14:textId="519228FC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EE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549" w14:textId="5282C01D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DB84" w14:textId="33810C5A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DE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10F" w14:textId="28198856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0895" w14:textId="72DF998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E38" w14:textId="1C2B82C1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DE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FCFC" w14:textId="03479B9A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317A" w14:textId="23AF5E2D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5A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FEAC" w14:textId="4B5B31CE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hAnsi="Arial" w:cs="Arial"/>
                <w:sz w:val="22"/>
                <w:szCs w:val="22"/>
                <w:lang w:val="en-US"/>
              </w:rPr>
              <w:t>FDE5</w:t>
            </w:r>
          </w:p>
        </w:tc>
      </w:tr>
      <w:tr w:rsidR="0044699E" w:rsidRPr="005B7F4F" w14:paraId="26DF3DBC" w14:textId="77777777" w:rsidTr="005B7F4F">
        <w:trPr>
          <w:trHeight w:val="29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386F" w14:textId="0C951A77" w:rsidR="0044699E" w:rsidRPr="005B7F4F" w:rsidRDefault="0044699E" w:rsidP="0044699E">
            <w:pPr>
              <w:spacing w:line="256" w:lineRule="auto"/>
              <w:ind w:right="62"/>
              <w:jc w:val="center"/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C95F" w14:textId="0DECC59F" w:rsidR="0044699E" w:rsidRPr="005B7F4F" w:rsidRDefault="0044699E" w:rsidP="0044699E">
            <w:pPr>
              <w:spacing w:line="256" w:lineRule="auto"/>
              <w:ind w:left="5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38D" w14:textId="0C4A5D18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9399" w14:textId="6F3B1A4B" w:rsidR="0044699E" w:rsidRPr="005B7F4F" w:rsidRDefault="0044699E" w:rsidP="0044699E">
            <w:pPr>
              <w:spacing w:line="256" w:lineRule="auto"/>
              <w:ind w:lef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133A" w14:textId="7D110CAC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5A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45DA" w14:textId="78C3B454" w:rsidR="0044699E" w:rsidRPr="005B7F4F" w:rsidRDefault="0044699E" w:rsidP="0044699E">
            <w:pPr>
              <w:spacing w:line="256" w:lineRule="auto"/>
              <w:ind w:left="4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55C" w14:textId="7690077B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A1C" w14:textId="07127A69" w:rsidR="0044699E" w:rsidRPr="005B7F4F" w:rsidRDefault="0044699E" w:rsidP="0044699E">
            <w:pPr>
              <w:spacing w:line="256" w:lineRule="auto"/>
              <w:ind w:left="2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05A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5ED" w14:textId="4C43FA2F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FDE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5FF4" w14:textId="6D2902CA" w:rsidR="0044699E" w:rsidRPr="005B7F4F" w:rsidRDefault="0044699E" w:rsidP="0044699E">
            <w:pPr>
              <w:spacing w:line="256" w:lineRule="auto"/>
              <w:ind w:right="6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7F4F">
              <w:rPr>
                <w:rFonts w:ascii="Arial" w:eastAsia="SimSun" w:hAnsi="Arial" w:cs="Arial"/>
                <w:kern w:val="0"/>
                <w:sz w:val="22"/>
                <w:szCs w:val="22"/>
                <w:lang w:val="en-GB" w:eastAsia="en-US" w:bidi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D8BA" w14:textId="77777777" w:rsidR="0044699E" w:rsidRPr="005B7F4F" w:rsidRDefault="0044699E" w:rsidP="0044699E">
            <w:pPr>
              <w:spacing w:line="256" w:lineRule="auto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1D2D" w14:textId="77777777" w:rsidR="0044699E" w:rsidRPr="005B7F4F" w:rsidRDefault="0044699E" w:rsidP="0044699E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5F6F50" w14:textId="77777777" w:rsidR="00485398" w:rsidRPr="005B7F4F" w:rsidRDefault="00485398" w:rsidP="00B94019">
      <w:pPr>
        <w:rPr>
          <w:rFonts w:ascii="Arial" w:hAnsi="Arial" w:cs="Arial"/>
        </w:rPr>
      </w:pPr>
    </w:p>
    <w:p w14:paraId="51D72F0B" w14:textId="77777777" w:rsidR="00485398" w:rsidRPr="005B7F4F" w:rsidRDefault="00485398" w:rsidP="00B94019">
      <w:pPr>
        <w:rPr>
          <w:rFonts w:ascii="Arial" w:hAnsi="Arial" w:cs="Arial"/>
        </w:rPr>
      </w:pPr>
    </w:p>
    <w:p w14:paraId="1F8B2C95" w14:textId="77777777" w:rsidR="00444F66" w:rsidRPr="005B7F4F" w:rsidRDefault="00444F66" w:rsidP="00B94019">
      <w:pPr>
        <w:rPr>
          <w:rFonts w:ascii="Arial" w:hAnsi="Arial" w:cs="Arial"/>
        </w:rPr>
      </w:pPr>
    </w:p>
    <w:p w14:paraId="055AEF70" w14:textId="77777777" w:rsidR="00444F66" w:rsidRPr="005B7F4F" w:rsidRDefault="00444F66" w:rsidP="00B94019">
      <w:pPr>
        <w:rPr>
          <w:rFonts w:ascii="Arial" w:hAnsi="Arial" w:cs="Arial"/>
        </w:rPr>
      </w:pPr>
    </w:p>
    <w:p w14:paraId="5C38800B" w14:textId="77777777" w:rsidR="00444F66" w:rsidRPr="005B7F4F" w:rsidRDefault="00444F66" w:rsidP="00B94019">
      <w:pPr>
        <w:rPr>
          <w:rFonts w:ascii="Arial" w:hAnsi="Arial" w:cs="Arial"/>
        </w:rPr>
      </w:pPr>
    </w:p>
    <w:p w14:paraId="38D09C41" w14:textId="77777777" w:rsidR="00444F66" w:rsidRPr="005B7F4F" w:rsidRDefault="00444F66" w:rsidP="00B94019">
      <w:pPr>
        <w:rPr>
          <w:rFonts w:ascii="Arial" w:hAnsi="Arial" w:cs="Arial"/>
        </w:rPr>
      </w:pPr>
    </w:p>
    <w:p w14:paraId="4F858CE2" w14:textId="765EDEDE" w:rsidR="005B7F4F" w:rsidRDefault="005B7F4F">
      <w:pPr>
        <w:suppressAutoHyphens w:val="0"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5EB98E" w14:textId="5FB94F73" w:rsidR="009D7DAA" w:rsidRPr="005B7F4F" w:rsidRDefault="00266AF8" w:rsidP="00E51176">
      <w:pPr>
        <w:pStyle w:val="Heading1"/>
        <w:rPr>
          <w:rFonts w:ascii="Arial" w:hAnsi="Arial" w:cs="Arial"/>
        </w:rPr>
      </w:pPr>
      <w:bookmarkStart w:id="11" w:name="_Toc159593218"/>
      <w:bookmarkEnd w:id="2"/>
      <w:r w:rsidRPr="005B7F4F">
        <w:rPr>
          <w:rFonts w:ascii="Arial" w:hAnsi="Arial" w:cs="Arial"/>
        </w:rPr>
        <w:lastRenderedPageBreak/>
        <w:t>Заключение</w:t>
      </w:r>
      <w:bookmarkEnd w:id="11"/>
    </w:p>
    <w:p w14:paraId="1167E2BD" w14:textId="533CA342" w:rsidR="00C0456F" w:rsidRPr="005B7F4F" w:rsidRDefault="00C0456F" w:rsidP="00C0456F">
      <w:pPr>
        <w:rPr>
          <w:rFonts w:ascii="Arial" w:hAnsi="Arial" w:cs="Arial"/>
          <w:color w:val="002060"/>
          <w:sz w:val="28"/>
          <w:szCs w:val="28"/>
        </w:rPr>
      </w:pPr>
    </w:p>
    <w:p w14:paraId="2ED415F4" w14:textId="761FA54C" w:rsidR="003D3C56" w:rsidRPr="00E127AC" w:rsidRDefault="00647BC8" w:rsidP="003D3C56">
      <w:pPr>
        <w:rPr>
          <w:rFonts w:ascii="Arial" w:hAnsi="Arial" w:cs="Arial"/>
        </w:rPr>
      </w:pPr>
      <w:bookmarkStart w:id="12" w:name="_Toc83116618"/>
      <w:r w:rsidRPr="005B7F4F">
        <w:rPr>
          <w:rFonts w:ascii="Arial" w:hAnsi="Arial" w:cs="Arial"/>
          <w:lang w:eastAsia="ru-RU"/>
        </w:rPr>
        <w:t xml:space="preserve">В ходе выполнения лабораторной работы </w:t>
      </w:r>
      <w:bookmarkEnd w:id="12"/>
      <w:r w:rsidR="003D3C56" w:rsidRPr="005B7F4F">
        <w:rPr>
          <w:rFonts w:ascii="Arial" w:hAnsi="Arial" w:cs="Arial"/>
        </w:rPr>
        <w:t xml:space="preserve">я </w:t>
      </w:r>
      <w:r w:rsidR="001964B9" w:rsidRPr="005B7F4F">
        <w:rPr>
          <w:rFonts w:ascii="Arial" w:hAnsi="Arial" w:cs="Arial"/>
        </w:rPr>
        <w:t xml:space="preserve">научился </w:t>
      </w:r>
      <w:r w:rsidR="00E127AC">
        <w:rPr>
          <w:rFonts w:ascii="Arial" w:hAnsi="Arial" w:cs="Arial"/>
        </w:rPr>
        <w:t xml:space="preserve">работать со стеком, изучил циклы выполнения таких команд как </w:t>
      </w:r>
      <w:r w:rsidR="00E127AC">
        <w:rPr>
          <w:rFonts w:ascii="Arial" w:hAnsi="Arial" w:cs="Arial"/>
          <w:lang w:val="en-US"/>
        </w:rPr>
        <w:t>call</w:t>
      </w:r>
      <w:r w:rsidR="00E127AC" w:rsidRPr="00E127AC">
        <w:rPr>
          <w:rFonts w:ascii="Arial" w:hAnsi="Arial" w:cs="Arial"/>
        </w:rPr>
        <w:t xml:space="preserve"> </w:t>
      </w:r>
      <w:r w:rsidR="00E127AC">
        <w:rPr>
          <w:rFonts w:ascii="Arial" w:hAnsi="Arial" w:cs="Arial"/>
        </w:rPr>
        <w:t xml:space="preserve">и </w:t>
      </w:r>
      <w:r w:rsidR="00E127AC">
        <w:rPr>
          <w:rFonts w:ascii="Arial" w:hAnsi="Arial" w:cs="Arial"/>
          <w:lang w:val="en-US"/>
        </w:rPr>
        <w:t>ret</w:t>
      </w:r>
    </w:p>
    <w:p w14:paraId="1D9C2D39" w14:textId="195AF2E8" w:rsidR="00820FEA" w:rsidRPr="005B7F4F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5839784D" w14:textId="3AA627B6" w:rsidR="00B135FE" w:rsidRPr="005B7F4F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5B7F4F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5E74"/>
    <w:multiLevelType w:val="hybridMultilevel"/>
    <w:tmpl w:val="93025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F144B"/>
    <w:multiLevelType w:val="hybridMultilevel"/>
    <w:tmpl w:val="896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19"/>
  </w:num>
  <w:num w:numId="4" w16cid:durableId="171577141">
    <w:abstractNumId w:val="24"/>
  </w:num>
  <w:num w:numId="5" w16cid:durableId="609707444">
    <w:abstractNumId w:val="22"/>
  </w:num>
  <w:num w:numId="6" w16cid:durableId="510221067">
    <w:abstractNumId w:val="16"/>
  </w:num>
  <w:num w:numId="7" w16cid:durableId="2021155328">
    <w:abstractNumId w:val="15"/>
  </w:num>
  <w:num w:numId="8" w16cid:durableId="1985741150">
    <w:abstractNumId w:val="1"/>
  </w:num>
  <w:num w:numId="9" w16cid:durableId="656305528">
    <w:abstractNumId w:val="20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23"/>
  </w:num>
  <w:num w:numId="13" w16cid:durableId="634336863">
    <w:abstractNumId w:val="17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2"/>
  </w:num>
  <w:num w:numId="19" w16cid:durableId="314995599">
    <w:abstractNumId w:val="13"/>
  </w:num>
  <w:num w:numId="20" w16cid:durableId="69162175">
    <w:abstractNumId w:val="5"/>
  </w:num>
  <w:num w:numId="21" w16cid:durableId="1381176070">
    <w:abstractNumId w:val="7"/>
  </w:num>
  <w:num w:numId="22" w16cid:durableId="653995534">
    <w:abstractNumId w:val="25"/>
  </w:num>
  <w:num w:numId="23" w16cid:durableId="1880169612">
    <w:abstractNumId w:val="18"/>
  </w:num>
  <w:num w:numId="24" w16cid:durableId="749741207">
    <w:abstractNumId w:val="21"/>
  </w:num>
  <w:num w:numId="25" w16cid:durableId="1327514446">
    <w:abstractNumId w:val="14"/>
  </w:num>
  <w:num w:numId="26" w16cid:durableId="144709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3CC6"/>
    <w:rsid w:val="00055C94"/>
    <w:rsid w:val="00073644"/>
    <w:rsid w:val="000B04C9"/>
    <w:rsid w:val="000C25D8"/>
    <w:rsid w:val="000D5DBD"/>
    <w:rsid w:val="000E2899"/>
    <w:rsid w:val="000E38E3"/>
    <w:rsid w:val="000E7AF2"/>
    <w:rsid w:val="000F5173"/>
    <w:rsid w:val="00112395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67003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38B9"/>
    <w:rsid w:val="001F53EE"/>
    <w:rsid w:val="001F7DF1"/>
    <w:rsid w:val="0020438C"/>
    <w:rsid w:val="00207A9B"/>
    <w:rsid w:val="00214144"/>
    <w:rsid w:val="002224FD"/>
    <w:rsid w:val="002303F5"/>
    <w:rsid w:val="00236AD7"/>
    <w:rsid w:val="0025188F"/>
    <w:rsid w:val="0025244A"/>
    <w:rsid w:val="002543EC"/>
    <w:rsid w:val="002546F0"/>
    <w:rsid w:val="002556EB"/>
    <w:rsid w:val="00266AF8"/>
    <w:rsid w:val="00286CA3"/>
    <w:rsid w:val="00293A34"/>
    <w:rsid w:val="0029628C"/>
    <w:rsid w:val="002A1202"/>
    <w:rsid w:val="002A72F1"/>
    <w:rsid w:val="002A7487"/>
    <w:rsid w:val="002B7ECE"/>
    <w:rsid w:val="002D0462"/>
    <w:rsid w:val="002D58BB"/>
    <w:rsid w:val="002F0E69"/>
    <w:rsid w:val="002F49D5"/>
    <w:rsid w:val="00313D30"/>
    <w:rsid w:val="00327CEE"/>
    <w:rsid w:val="00336A51"/>
    <w:rsid w:val="00351CEE"/>
    <w:rsid w:val="003661AD"/>
    <w:rsid w:val="00381442"/>
    <w:rsid w:val="003A4953"/>
    <w:rsid w:val="003D3416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4699E"/>
    <w:rsid w:val="00455119"/>
    <w:rsid w:val="00485398"/>
    <w:rsid w:val="0049297A"/>
    <w:rsid w:val="004937CB"/>
    <w:rsid w:val="00494EAE"/>
    <w:rsid w:val="004A006D"/>
    <w:rsid w:val="004C1505"/>
    <w:rsid w:val="004D330A"/>
    <w:rsid w:val="004D3451"/>
    <w:rsid w:val="004E0ECC"/>
    <w:rsid w:val="004E297C"/>
    <w:rsid w:val="004E4197"/>
    <w:rsid w:val="004E79A9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77B99"/>
    <w:rsid w:val="0058050E"/>
    <w:rsid w:val="005859EE"/>
    <w:rsid w:val="005906A2"/>
    <w:rsid w:val="005940FF"/>
    <w:rsid w:val="00597C7F"/>
    <w:rsid w:val="005B7F4F"/>
    <w:rsid w:val="005C0845"/>
    <w:rsid w:val="005D11F8"/>
    <w:rsid w:val="005D40F9"/>
    <w:rsid w:val="005E2360"/>
    <w:rsid w:val="005E43D9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60B4C"/>
    <w:rsid w:val="00672056"/>
    <w:rsid w:val="00672B4B"/>
    <w:rsid w:val="00686E09"/>
    <w:rsid w:val="00687AFC"/>
    <w:rsid w:val="00693140"/>
    <w:rsid w:val="00694E30"/>
    <w:rsid w:val="006A42CB"/>
    <w:rsid w:val="006B2956"/>
    <w:rsid w:val="006C2C2F"/>
    <w:rsid w:val="006D51B4"/>
    <w:rsid w:val="006E2C2E"/>
    <w:rsid w:val="00701BC5"/>
    <w:rsid w:val="00717955"/>
    <w:rsid w:val="00722973"/>
    <w:rsid w:val="0073501E"/>
    <w:rsid w:val="00737054"/>
    <w:rsid w:val="0074041E"/>
    <w:rsid w:val="00740EB0"/>
    <w:rsid w:val="00746A04"/>
    <w:rsid w:val="00754719"/>
    <w:rsid w:val="00770B56"/>
    <w:rsid w:val="00781332"/>
    <w:rsid w:val="00783CC0"/>
    <w:rsid w:val="00787CCC"/>
    <w:rsid w:val="007A1D4B"/>
    <w:rsid w:val="007B22E3"/>
    <w:rsid w:val="007B7905"/>
    <w:rsid w:val="007D4DAB"/>
    <w:rsid w:val="007D743B"/>
    <w:rsid w:val="007E3807"/>
    <w:rsid w:val="007F0AB8"/>
    <w:rsid w:val="007F4BBC"/>
    <w:rsid w:val="0080318D"/>
    <w:rsid w:val="00804D48"/>
    <w:rsid w:val="00807E09"/>
    <w:rsid w:val="00807F98"/>
    <w:rsid w:val="00812BCA"/>
    <w:rsid w:val="00820FEA"/>
    <w:rsid w:val="00830D90"/>
    <w:rsid w:val="008342DC"/>
    <w:rsid w:val="00856F1C"/>
    <w:rsid w:val="00862BE2"/>
    <w:rsid w:val="0086346A"/>
    <w:rsid w:val="008642C9"/>
    <w:rsid w:val="00875379"/>
    <w:rsid w:val="00883622"/>
    <w:rsid w:val="008B3585"/>
    <w:rsid w:val="008D04B4"/>
    <w:rsid w:val="008D4418"/>
    <w:rsid w:val="008E32F4"/>
    <w:rsid w:val="008E3B21"/>
    <w:rsid w:val="00905342"/>
    <w:rsid w:val="00910917"/>
    <w:rsid w:val="00913D4A"/>
    <w:rsid w:val="0093444A"/>
    <w:rsid w:val="00941F2F"/>
    <w:rsid w:val="00952005"/>
    <w:rsid w:val="00974652"/>
    <w:rsid w:val="0097586C"/>
    <w:rsid w:val="00983118"/>
    <w:rsid w:val="0098498E"/>
    <w:rsid w:val="00986936"/>
    <w:rsid w:val="009905A8"/>
    <w:rsid w:val="00990D3A"/>
    <w:rsid w:val="009A0F95"/>
    <w:rsid w:val="009B1DF1"/>
    <w:rsid w:val="009C5936"/>
    <w:rsid w:val="009D4655"/>
    <w:rsid w:val="009D7DAA"/>
    <w:rsid w:val="009E0BEF"/>
    <w:rsid w:val="009F0F2E"/>
    <w:rsid w:val="009F3F52"/>
    <w:rsid w:val="00A00E67"/>
    <w:rsid w:val="00A027FB"/>
    <w:rsid w:val="00A04A23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80E40"/>
    <w:rsid w:val="00A97D35"/>
    <w:rsid w:val="00AA7889"/>
    <w:rsid w:val="00AC0FCA"/>
    <w:rsid w:val="00AF13E7"/>
    <w:rsid w:val="00AF31BD"/>
    <w:rsid w:val="00AF4F2D"/>
    <w:rsid w:val="00B00579"/>
    <w:rsid w:val="00B058AB"/>
    <w:rsid w:val="00B135FE"/>
    <w:rsid w:val="00B2694A"/>
    <w:rsid w:val="00B35503"/>
    <w:rsid w:val="00B4332D"/>
    <w:rsid w:val="00B45AE3"/>
    <w:rsid w:val="00B6262E"/>
    <w:rsid w:val="00B84F82"/>
    <w:rsid w:val="00B86674"/>
    <w:rsid w:val="00B87F56"/>
    <w:rsid w:val="00B9135E"/>
    <w:rsid w:val="00B9269D"/>
    <w:rsid w:val="00B94019"/>
    <w:rsid w:val="00BA7808"/>
    <w:rsid w:val="00BC5089"/>
    <w:rsid w:val="00BC5EAA"/>
    <w:rsid w:val="00BD2B98"/>
    <w:rsid w:val="00BD4B52"/>
    <w:rsid w:val="00C0456F"/>
    <w:rsid w:val="00C237E3"/>
    <w:rsid w:val="00C26BBD"/>
    <w:rsid w:val="00C3770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47930"/>
    <w:rsid w:val="00D52566"/>
    <w:rsid w:val="00D53982"/>
    <w:rsid w:val="00D70FB8"/>
    <w:rsid w:val="00D90B58"/>
    <w:rsid w:val="00DA61D8"/>
    <w:rsid w:val="00DB711C"/>
    <w:rsid w:val="00DC63BA"/>
    <w:rsid w:val="00DE2730"/>
    <w:rsid w:val="00DE2DDF"/>
    <w:rsid w:val="00DE3E33"/>
    <w:rsid w:val="00DE40D3"/>
    <w:rsid w:val="00DE5CA4"/>
    <w:rsid w:val="00DF1FBE"/>
    <w:rsid w:val="00DF378A"/>
    <w:rsid w:val="00DF511C"/>
    <w:rsid w:val="00DF7B53"/>
    <w:rsid w:val="00E001B2"/>
    <w:rsid w:val="00E05E23"/>
    <w:rsid w:val="00E127AC"/>
    <w:rsid w:val="00E132FD"/>
    <w:rsid w:val="00E13C84"/>
    <w:rsid w:val="00E15B92"/>
    <w:rsid w:val="00E2275F"/>
    <w:rsid w:val="00E2674E"/>
    <w:rsid w:val="00E42CA3"/>
    <w:rsid w:val="00E50BEA"/>
    <w:rsid w:val="00E51176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5411"/>
    <w:rsid w:val="00ED6A95"/>
    <w:rsid w:val="00EE6B5F"/>
    <w:rsid w:val="00F04350"/>
    <w:rsid w:val="00F0760E"/>
    <w:rsid w:val="00F07E42"/>
    <w:rsid w:val="00F13D50"/>
    <w:rsid w:val="00F255C6"/>
    <w:rsid w:val="00F25E4D"/>
    <w:rsid w:val="00F31014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37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4</cp:revision>
  <dcterms:created xsi:type="dcterms:W3CDTF">2024-02-23T12:11:00Z</dcterms:created>
  <dcterms:modified xsi:type="dcterms:W3CDTF">2024-03-15T11:20:00Z</dcterms:modified>
</cp:coreProperties>
</file>